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EAF" w:rsidRDefault="00930EAF" w:rsidP="00930EAF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</w:p>
    <w:p w:rsidR="00930EAF" w:rsidRPr="00230323" w:rsidRDefault="00930EAF" w:rsidP="00930EAF">
      <w:pPr>
        <w:pStyle w:val="2"/>
        <w:spacing w:before="0" w:after="0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r w:rsidRPr="00230323">
        <w:rPr>
          <w:rFonts w:ascii="Times New Roman" w:hAnsi="Times New Roman"/>
          <w:b w:val="0"/>
          <w:i w:val="0"/>
          <w:sz w:val="24"/>
          <w:szCs w:val="24"/>
        </w:rPr>
        <w:t>СОСТАВ</w:t>
      </w:r>
      <w:r w:rsidR="00AE5DF2">
        <w:rPr>
          <w:rFonts w:ascii="Times New Roman" w:hAnsi="Times New Roman"/>
          <w:b w:val="0"/>
          <w:i w:val="0"/>
          <w:sz w:val="24"/>
          <w:szCs w:val="24"/>
        </w:rPr>
        <w:t>Ы</w:t>
      </w:r>
    </w:p>
    <w:p w:rsidR="00930EAF" w:rsidRPr="00230323" w:rsidRDefault="00AE5DF2" w:rsidP="00930EA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апелляционных комиссий</w:t>
      </w:r>
      <w:r w:rsidRPr="00BC54DE">
        <w:rPr>
          <w:rFonts w:ascii="Times New Roman" w:hAnsi="Times New Roman"/>
          <w:sz w:val="24"/>
          <w:szCs w:val="24"/>
        </w:rPr>
        <w:t xml:space="preserve"> </w:t>
      </w:r>
      <w:r w:rsidR="00930EAF" w:rsidRPr="00230323">
        <w:rPr>
          <w:rFonts w:ascii="Times New Roman" w:eastAsia="Times New Roman" w:hAnsi="Times New Roman"/>
          <w:sz w:val="24"/>
          <w:szCs w:val="24"/>
          <w:lang w:eastAsia="ru-RU"/>
        </w:rPr>
        <w:t>школьного этапа</w:t>
      </w:r>
    </w:p>
    <w:p w:rsidR="00930EAF" w:rsidRPr="00230323" w:rsidRDefault="00930EAF" w:rsidP="00930E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30323">
        <w:rPr>
          <w:rFonts w:ascii="Times New Roman" w:hAnsi="Times New Roman"/>
          <w:sz w:val="24"/>
          <w:szCs w:val="24"/>
        </w:rPr>
        <w:t xml:space="preserve">всероссийской олимпиады школьников по общеобразовательным предметам </w:t>
      </w:r>
    </w:p>
    <w:p w:rsidR="00930EAF" w:rsidRPr="00230323" w:rsidRDefault="00930EAF" w:rsidP="00930EA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0323">
        <w:rPr>
          <w:rFonts w:ascii="Times New Roman" w:eastAsia="Times New Roman" w:hAnsi="Times New Roman"/>
          <w:sz w:val="24"/>
          <w:szCs w:val="24"/>
          <w:lang w:eastAsia="ru-RU"/>
        </w:rPr>
        <w:t>в городском округе Серпухов в 2021-2022 учебном году</w:t>
      </w:r>
    </w:p>
    <w:p w:rsidR="00930EAF" w:rsidRPr="00DA0F02" w:rsidRDefault="00930EAF" w:rsidP="00930EAF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</w:t>
      </w:r>
    </w:p>
    <w:p w:rsidR="00641A2C" w:rsidRPr="007D60FF" w:rsidRDefault="00641A2C" w:rsidP="00641A2C">
      <w:pPr>
        <w:suppressAutoHyphens/>
        <w:spacing w:after="0" w:line="240" w:lineRule="auto"/>
        <w:ind w:left="4245" w:right="-2" w:hanging="424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5BD1">
        <w:rPr>
          <w:rFonts w:ascii="Times New Roman" w:eastAsia="Times New Roman" w:hAnsi="Times New Roman"/>
          <w:sz w:val="24"/>
          <w:szCs w:val="24"/>
          <w:lang w:eastAsia="ru-RU"/>
        </w:rPr>
        <w:t>Английский язык:</w:t>
      </w:r>
      <w:r w:rsidRPr="007D60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41A2C" w:rsidRDefault="00641A2C" w:rsidP="00641A2C">
      <w:pPr>
        <w:spacing w:after="0" w:line="240" w:lineRule="auto"/>
      </w:pPr>
    </w:p>
    <w:tbl>
      <w:tblPr>
        <w:tblW w:w="0" w:type="auto"/>
        <w:tblLook w:val="04A0"/>
      </w:tblPr>
      <w:tblGrid>
        <w:gridCol w:w="2747"/>
        <w:gridCol w:w="554"/>
        <w:gridCol w:w="6269"/>
      </w:tblGrid>
      <w:tr w:rsidR="00641A2C" w:rsidRPr="00E37D30" w:rsidTr="00575D23">
        <w:tc>
          <w:tcPr>
            <w:tcW w:w="2802" w:type="dxa"/>
            <w:shd w:val="clear" w:color="auto" w:fill="auto"/>
          </w:tcPr>
          <w:p w:rsidR="00641A2C" w:rsidRPr="003431A5" w:rsidRDefault="00641A2C" w:rsidP="00575D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31A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Драгайцев</w:t>
            </w:r>
            <w:proofErr w:type="spellEnd"/>
            <w:r w:rsidRPr="003431A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Дмитрий Владимирович</w:t>
            </w:r>
          </w:p>
        </w:tc>
        <w:tc>
          <w:tcPr>
            <w:tcW w:w="567" w:type="dxa"/>
            <w:shd w:val="clear" w:color="auto" w:fill="auto"/>
          </w:tcPr>
          <w:p w:rsidR="00641A2C" w:rsidRDefault="00641A2C" w:rsidP="00575D23">
            <w:pPr>
              <w:jc w:val="center"/>
            </w:pPr>
            <w:r w:rsidRPr="003431A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484" w:type="dxa"/>
            <w:shd w:val="clear" w:color="auto" w:fill="auto"/>
          </w:tcPr>
          <w:p w:rsidR="00641A2C" w:rsidRPr="003431A5" w:rsidRDefault="00641A2C" w:rsidP="00575D2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1A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методист автономной некоммерческой общеобразовательной организации «Областная гимназия им. Е.М. Примакова», </w:t>
            </w:r>
            <w:r w:rsidRPr="003431A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председатель комиссии</w:t>
            </w:r>
            <w:r w:rsidRPr="003431A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                     (по согласованию)</w:t>
            </w:r>
          </w:p>
        </w:tc>
      </w:tr>
      <w:tr w:rsidR="00641A2C" w:rsidRPr="00E37D30" w:rsidTr="00575D23">
        <w:tc>
          <w:tcPr>
            <w:tcW w:w="2802" w:type="dxa"/>
            <w:shd w:val="clear" w:color="auto" w:fill="auto"/>
          </w:tcPr>
          <w:p w:rsidR="00641A2C" w:rsidRPr="003431A5" w:rsidRDefault="00641A2C" w:rsidP="00575D23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Ерёмина Марина Александровна</w:t>
            </w:r>
          </w:p>
        </w:tc>
        <w:tc>
          <w:tcPr>
            <w:tcW w:w="567" w:type="dxa"/>
            <w:shd w:val="clear" w:color="auto" w:fill="auto"/>
          </w:tcPr>
          <w:p w:rsidR="00641A2C" w:rsidRPr="003431A5" w:rsidRDefault="00641A2C" w:rsidP="00575D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1A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484" w:type="dxa"/>
            <w:shd w:val="clear" w:color="auto" w:fill="auto"/>
          </w:tcPr>
          <w:p w:rsidR="00641A2C" w:rsidRPr="003431A5" w:rsidRDefault="00641A2C" w:rsidP="00575D23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3431A5">
              <w:rPr>
                <w:rFonts w:ascii="Times New Roman" w:eastAsia="Times New Roman" w:hAnsi="Times New Roman"/>
                <w:sz w:val="24"/>
                <w:szCs w:val="24"/>
              </w:rPr>
              <w:t xml:space="preserve">учитель английского язык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осударственного автономного</w:t>
            </w:r>
            <w:r w:rsidRPr="003431A5">
              <w:rPr>
                <w:rFonts w:ascii="Times New Roman" w:eastAsia="Times New Roman" w:hAnsi="Times New Roman"/>
                <w:sz w:val="24"/>
                <w:szCs w:val="24"/>
              </w:rPr>
              <w:t xml:space="preserve"> общеобразовательного учреждения 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ролёвский лицей научно-инженерного профиля» </w:t>
            </w:r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641A2C" w:rsidRPr="00E37D30" w:rsidTr="00575D23">
        <w:tc>
          <w:tcPr>
            <w:tcW w:w="2802" w:type="dxa"/>
            <w:shd w:val="clear" w:color="auto" w:fill="auto"/>
          </w:tcPr>
          <w:p w:rsidR="00641A2C" w:rsidRPr="003431A5" w:rsidRDefault="00641A2C" w:rsidP="00575D2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инычева</w:t>
            </w:r>
            <w:proofErr w:type="spellEnd"/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лена Валерьевна</w:t>
            </w:r>
          </w:p>
        </w:tc>
        <w:tc>
          <w:tcPr>
            <w:tcW w:w="567" w:type="dxa"/>
            <w:shd w:val="clear" w:color="auto" w:fill="auto"/>
          </w:tcPr>
          <w:p w:rsidR="00641A2C" w:rsidRDefault="00641A2C" w:rsidP="00575D23">
            <w:pPr>
              <w:jc w:val="center"/>
            </w:pPr>
            <w:r w:rsidRPr="003431A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484" w:type="dxa"/>
            <w:shd w:val="clear" w:color="auto" w:fill="auto"/>
          </w:tcPr>
          <w:p w:rsidR="00641A2C" w:rsidRPr="003431A5" w:rsidRDefault="00641A2C" w:rsidP="00575D2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1A5">
              <w:rPr>
                <w:rFonts w:ascii="Times New Roman" w:eastAsia="Times New Roman" w:hAnsi="Times New Roman"/>
                <w:sz w:val="24"/>
                <w:szCs w:val="24"/>
              </w:rPr>
              <w:t>учитель английского языка муниципального бюджетного общеобразовательного учреждения «Гимназия № 11 с изучением иностранных языков», город Королёв</w:t>
            </w:r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641A2C" w:rsidRPr="00E37D30" w:rsidTr="00575D23">
        <w:tc>
          <w:tcPr>
            <w:tcW w:w="2802" w:type="dxa"/>
            <w:shd w:val="clear" w:color="auto" w:fill="auto"/>
          </w:tcPr>
          <w:p w:rsidR="00641A2C" w:rsidRPr="003431A5" w:rsidRDefault="00641A2C" w:rsidP="00575D2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стюкович</w:t>
            </w:r>
            <w:proofErr w:type="spellEnd"/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Ирина Сергеевна</w:t>
            </w:r>
          </w:p>
        </w:tc>
        <w:tc>
          <w:tcPr>
            <w:tcW w:w="567" w:type="dxa"/>
            <w:shd w:val="clear" w:color="auto" w:fill="auto"/>
          </w:tcPr>
          <w:p w:rsidR="00641A2C" w:rsidRDefault="00641A2C" w:rsidP="00575D23">
            <w:pPr>
              <w:jc w:val="center"/>
            </w:pPr>
            <w:r w:rsidRPr="003431A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484" w:type="dxa"/>
            <w:shd w:val="clear" w:color="auto" w:fill="auto"/>
          </w:tcPr>
          <w:p w:rsidR="00641A2C" w:rsidRPr="003431A5" w:rsidRDefault="00641A2C" w:rsidP="00575D2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ель английского языка </w:t>
            </w:r>
            <w:r w:rsidRPr="003431A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автономной некоммерческой общеобразовательной организации «Областная гимназия им. Е.М. Примакова»</w:t>
            </w:r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</w:tr>
      <w:tr w:rsidR="00641A2C" w:rsidRPr="00E37D30" w:rsidTr="00575D23">
        <w:tc>
          <w:tcPr>
            <w:tcW w:w="2802" w:type="dxa"/>
            <w:shd w:val="clear" w:color="auto" w:fill="auto"/>
          </w:tcPr>
          <w:p w:rsidR="00641A2C" w:rsidRPr="003431A5" w:rsidRDefault="00641A2C" w:rsidP="00575D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занцева Светлана Борисовна</w:t>
            </w:r>
          </w:p>
        </w:tc>
        <w:tc>
          <w:tcPr>
            <w:tcW w:w="567" w:type="dxa"/>
            <w:shd w:val="clear" w:color="auto" w:fill="auto"/>
          </w:tcPr>
          <w:p w:rsidR="00641A2C" w:rsidRDefault="00641A2C" w:rsidP="00575D23">
            <w:pPr>
              <w:jc w:val="center"/>
            </w:pPr>
            <w:r w:rsidRPr="003431A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484" w:type="dxa"/>
            <w:shd w:val="clear" w:color="auto" w:fill="auto"/>
          </w:tcPr>
          <w:p w:rsidR="00641A2C" w:rsidRPr="003431A5" w:rsidRDefault="00641A2C" w:rsidP="00575D2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английского языка муниципального общеобразовательного учреждения «</w:t>
            </w:r>
            <w:proofErr w:type="spellStart"/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митровская</w:t>
            </w:r>
            <w:proofErr w:type="spellEnd"/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имназия «Логос», Дмитровский городской округ (по согласованию)</w:t>
            </w:r>
          </w:p>
        </w:tc>
      </w:tr>
      <w:tr w:rsidR="00641A2C" w:rsidRPr="00E37D30" w:rsidTr="00575D23">
        <w:tc>
          <w:tcPr>
            <w:tcW w:w="2802" w:type="dxa"/>
            <w:shd w:val="clear" w:color="auto" w:fill="auto"/>
          </w:tcPr>
          <w:p w:rsidR="00641A2C" w:rsidRPr="00134701" w:rsidRDefault="00641A2C" w:rsidP="00575D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31A5">
              <w:rPr>
                <w:rFonts w:ascii="Times New Roman" w:eastAsia="Times New Roman" w:hAnsi="Times New Roman"/>
                <w:sz w:val="24"/>
                <w:szCs w:val="24"/>
              </w:rPr>
              <w:t>Самохвалова</w:t>
            </w:r>
            <w:proofErr w:type="spellEnd"/>
            <w:r w:rsidRPr="003431A5">
              <w:rPr>
                <w:rFonts w:ascii="Times New Roman" w:eastAsia="Times New Roman" w:hAnsi="Times New Roman"/>
                <w:sz w:val="24"/>
                <w:szCs w:val="24"/>
              </w:rPr>
              <w:t xml:space="preserve"> Татьяна Михайловна</w:t>
            </w:r>
          </w:p>
        </w:tc>
        <w:tc>
          <w:tcPr>
            <w:tcW w:w="567" w:type="dxa"/>
            <w:shd w:val="clear" w:color="auto" w:fill="auto"/>
          </w:tcPr>
          <w:p w:rsidR="00641A2C" w:rsidRPr="00134701" w:rsidRDefault="00641A2C" w:rsidP="00575D23">
            <w:pPr>
              <w:jc w:val="center"/>
            </w:pPr>
            <w:r w:rsidRPr="003431A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484" w:type="dxa"/>
            <w:shd w:val="clear" w:color="auto" w:fill="auto"/>
          </w:tcPr>
          <w:p w:rsidR="00641A2C" w:rsidRPr="003710AC" w:rsidRDefault="00641A2C" w:rsidP="00575D2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английского языка муниципального бюджетного общеобразовательного учреждения «Гимназия № 3», город Королёв (по согласованию)</w:t>
            </w:r>
          </w:p>
        </w:tc>
      </w:tr>
      <w:tr w:rsidR="00641A2C" w:rsidRPr="00E37D30" w:rsidTr="00575D23">
        <w:tc>
          <w:tcPr>
            <w:tcW w:w="2802" w:type="dxa"/>
            <w:shd w:val="clear" w:color="auto" w:fill="auto"/>
          </w:tcPr>
          <w:p w:rsidR="00641A2C" w:rsidRPr="003710AC" w:rsidRDefault="00641A2C" w:rsidP="00575D2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ухова Евгения Вадимовна</w:t>
            </w:r>
          </w:p>
        </w:tc>
        <w:tc>
          <w:tcPr>
            <w:tcW w:w="567" w:type="dxa"/>
            <w:shd w:val="clear" w:color="auto" w:fill="auto"/>
          </w:tcPr>
          <w:p w:rsidR="00641A2C" w:rsidRPr="003710AC" w:rsidRDefault="00641A2C" w:rsidP="00575D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1A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484" w:type="dxa"/>
            <w:shd w:val="clear" w:color="auto" w:fill="auto"/>
          </w:tcPr>
          <w:p w:rsidR="00641A2C" w:rsidRPr="003710AC" w:rsidRDefault="00641A2C" w:rsidP="00575D2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ель английского языка </w:t>
            </w:r>
            <w:r w:rsidRPr="00371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го бюджетного общеобразовательного учреждения «Сергиево-Посадская гимназия имени И.Б. </w:t>
            </w:r>
            <w:proofErr w:type="spellStart"/>
            <w:r w:rsidRPr="00371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ьбинского</w:t>
            </w:r>
            <w:proofErr w:type="spellEnd"/>
            <w:r w:rsidRPr="00371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Сергиево-Посадский городской округ (по согласованию)</w:t>
            </w:r>
          </w:p>
        </w:tc>
      </w:tr>
      <w:tr w:rsidR="00641A2C" w:rsidRPr="00E37D30" w:rsidTr="00575D23">
        <w:tc>
          <w:tcPr>
            <w:tcW w:w="2802" w:type="dxa"/>
            <w:shd w:val="clear" w:color="auto" w:fill="auto"/>
          </w:tcPr>
          <w:p w:rsidR="00641A2C" w:rsidRPr="00552995" w:rsidRDefault="00641A2C" w:rsidP="00575D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яжлова Ольга Игоревна</w:t>
            </w:r>
          </w:p>
        </w:tc>
        <w:tc>
          <w:tcPr>
            <w:tcW w:w="567" w:type="dxa"/>
            <w:shd w:val="clear" w:color="auto" w:fill="auto"/>
          </w:tcPr>
          <w:p w:rsidR="00641A2C" w:rsidRPr="00134701" w:rsidRDefault="00641A2C" w:rsidP="00575D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1A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484" w:type="dxa"/>
            <w:shd w:val="clear" w:color="auto" w:fill="auto"/>
          </w:tcPr>
          <w:p w:rsidR="00641A2C" w:rsidRPr="00134701" w:rsidRDefault="00641A2C" w:rsidP="00575D2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учитель английского языка</w:t>
            </w:r>
            <w:r w:rsidRPr="003431A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автономной некоммерческой общеобразовательной организации «Областная гимназия им. Е.М. Примакова»</w:t>
            </w:r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</w:tr>
      <w:tr w:rsidR="00641A2C" w:rsidRPr="00E37D30" w:rsidTr="00575D23">
        <w:tc>
          <w:tcPr>
            <w:tcW w:w="2802" w:type="dxa"/>
            <w:shd w:val="clear" w:color="auto" w:fill="auto"/>
          </w:tcPr>
          <w:p w:rsidR="00641A2C" w:rsidRPr="003431A5" w:rsidRDefault="00641A2C" w:rsidP="00575D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Шуйская Ирина Вячеславовна</w:t>
            </w:r>
          </w:p>
        </w:tc>
        <w:tc>
          <w:tcPr>
            <w:tcW w:w="567" w:type="dxa"/>
            <w:shd w:val="clear" w:color="auto" w:fill="auto"/>
          </w:tcPr>
          <w:p w:rsidR="00641A2C" w:rsidRDefault="00641A2C" w:rsidP="00575D23">
            <w:pPr>
              <w:jc w:val="center"/>
            </w:pPr>
            <w:r w:rsidRPr="003431A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484" w:type="dxa"/>
            <w:shd w:val="clear" w:color="auto" w:fill="auto"/>
          </w:tcPr>
          <w:p w:rsidR="00641A2C" w:rsidRPr="003431A5" w:rsidRDefault="00641A2C" w:rsidP="00575D2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английского языка муниципального автономного общеобразовательного учреждения «</w:t>
            </w:r>
            <w:proofErr w:type="spellStart"/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идновский</w:t>
            </w:r>
            <w:proofErr w:type="spellEnd"/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художественно-технический лицей</w:t>
            </w:r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Ленинский городской округ (по согласованию)</w:t>
            </w:r>
          </w:p>
        </w:tc>
      </w:tr>
    </w:tbl>
    <w:p w:rsidR="00641A2C" w:rsidRDefault="00641A2C" w:rsidP="00641A2C">
      <w:pPr>
        <w:tabs>
          <w:tab w:val="left" w:pos="4345"/>
        </w:tabs>
        <w:suppressAutoHyphens/>
        <w:spacing w:after="0" w:line="240" w:lineRule="auto"/>
        <w:ind w:left="4245" w:right="-2" w:hanging="4245"/>
        <w:jc w:val="both"/>
        <w:outlineLvl w:val="4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41A2C" w:rsidRDefault="00641A2C" w:rsidP="00641A2C">
      <w:pPr>
        <w:tabs>
          <w:tab w:val="left" w:pos="4345"/>
        </w:tabs>
        <w:suppressAutoHyphens/>
        <w:spacing w:after="0" w:line="240" w:lineRule="auto"/>
        <w:ind w:left="4245" w:right="-2" w:hanging="4245"/>
        <w:jc w:val="both"/>
        <w:outlineLvl w:val="4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41A2C" w:rsidRDefault="00641A2C" w:rsidP="00641A2C">
      <w:pPr>
        <w:tabs>
          <w:tab w:val="left" w:pos="4345"/>
        </w:tabs>
        <w:suppressAutoHyphens/>
        <w:spacing w:after="0" w:line="240" w:lineRule="auto"/>
        <w:ind w:left="4245" w:right="-2" w:hanging="4245"/>
        <w:jc w:val="both"/>
        <w:outlineLvl w:val="4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41A2C" w:rsidRDefault="00641A2C" w:rsidP="00641A2C">
      <w:pPr>
        <w:tabs>
          <w:tab w:val="left" w:pos="4345"/>
        </w:tabs>
        <w:suppressAutoHyphens/>
        <w:spacing w:after="0" w:line="240" w:lineRule="auto"/>
        <w:ind w:left="4245" w:right="-2" w:hanging="4245"/>
        <w:jc w:val="both"/>
        <w:outlineLvl w:val="4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41A2C" w:rsidRPr="00E37D30" w:rsidRDefault="00641A2C" w:rsidP="00641A2C">
      <w:pPr>
        <w:tabs>
          <w:tab w:val="left" w:pos="4345"/>
        </w:tabs>
        <w:suppressAutoHyphens/>
        <w:spacing w:after="0" w:line="240" w:lineRule="auto"/>
        <w:ind w:left="4245" w:right="-2" w:hanging="4245"/>
        <w:jc w:val="both"/>
        <w:outlineLvl w:val="4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10709">
        <w:rPr>
          <w:rFonts w:ascii="Times New Roman" w:eastAsia="Times New Roman" w:hAnsi="Times New Roman"/>
          <w:bCs/>
          <w:sz w:val="24"/>
          <w:szCs w:val="24"/>
          <w:lang w:eastAsia="ru-RU"/>
        </w:rPr>
        <w:t>Астрономия:</w:t>
      </w:r>
    </w:p>
    <w:p w:rsidR="00641A2C" w:rsidRPr="00E37D30" w:rsidRDefault="00641A2C" w:rsidP="00641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2743"/>
        <w:gridCol w:w="554"/>
        <w:gridCol w:w="6273"/>
      </w:tblGrid>
      <w:tr w:rsidR="00641A2C" w:rsidRPr="003431A5" w:rsidTr="00575D23">
        <w:tc>
          <w:tcPr>
            <w:tcW w:w="2802" w:type="dxa"/>
            <w:shd w:val="clear" w:color="auto" w:fill="auto"/>
          </w:tcPr>
          <w:p w:rsidR="00641A2C" w:rsidRPr="003431A5" w:rsidRDefault="00641A2C" w:rsidP="00575D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1A5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Кузнецов Михаил</w:t>
            </w:r>
            <w:r w:rsidRPr="003431A5"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  <w:t xml:space="preserve"> </w:t>
            </w:r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ладимирович</w:t>
            </w:r>
          </w:p>
        </w:tc>
        <w:tc>
          <w:tcPr>
            <w:tcW w:w="567" w:type="dxa"/>
            <w:shd w:val="clear" w:color="auto" w:fill="auto"/>
          </w:tcPr>
          <w:p w:rsidR="00641A2C" w:rsidRDefault="00641A2C" w:rsidP="00575D23">
            <w:pPr>
              <w:jc w:val="center"/>
            </w:pPr>
            <w:r w:rsidRPr="003431A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484" w:type="dxa"/>
            <w:shd w:val="clear" w:color="auto" w:fill="auto"/>
          </w:tcPr>
          <w:p w:rsidR="00641A2C" w:rsidRPr="003431A5" w:rsidRDefault="00641A2C" w:rsidP="00575D2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ведущий программист отдела изучения галактики и переменных звезд </w:t>
            </w:r>
            <w:r w:rsidRPr="003431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сударственного астрономического института имени П.К. </w:t>
            </w:r>
            <w:proofErr w:type="spellStart"/>
            <w:r w:rsidRPr="003431A5">
              <w:rPr>
                <w:rFonts w:ascii="Times New Roman" w:hAnsi="Times New Roman"/>
                <w:sz w:val="24"/>
                <w:szCs w:val="24"/>
                <w:lang w:eastAsia="ru-RU"/>
              </w:rPr>
              <w:t>Штернберга</w:t>
            </w:r>
            <w:proofErr w:type="spellEnd"/>
            <w:r w:rsidRPr="003431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сковского </w:t>
            </w:r>
            <w:r w:rsidRPr="003431A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государс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нного университета имени М.В.</w:t>
            </w:r>
            <w:r w:rsidRPr="003431A5">
              <w:rPr>
                <w:rFonts w:ascii="Times New Roman" w:hAnsi="Times New Roman"/>
                <w:sz w:val="24"/>
                <w:szCs w:val="24"/>
                <w:lang w:eastAsia="ru-RU"/>
              </w:rPr>
              <w:t>Ломоносова</w:t>
            </w:r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едседатель комиссии (по согласованию)</w:t>
            </w:r>
          </w:p>
        </w:tc>
      </w:tr>
      <w:tr w:rsidR="00641A2C" w:rsidRPr="003431A5" w:rsidTr="00575D23">
        <w:tc>
          <w:tcPr>
            <w:tcW w:w="2802" w:type="dxa"/>
            <w:shd w:val="clear" w:color="auto" w:fill="auto"/>
          </w:tcPr>
          <w:p w:rsidR="00641A2C" w:rsidRPr="003431A5" w:rsidRDefault="00641A2C" w:rsidP="00575D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киньщиков</w:t>
            </w:r>
            <w:proofErr w:type="spellEnd"/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лексей Николаевич</w:t>
            </w:r>
          </w:p>
        </w:tc>
        <w:tc>
          <w:tcPr>
            <w:tcW w:w="567" w:type="dxa"/>
            <w:shd w:val="clear" w:color="auto" w:fill="auto"/>
          </w:tcPr>
          <w:p w:rsidR="00641A2C" w:rsidRDefault="00641A2C" w:rsidP="00575D23">
            <w:pPr>
              <w:jc w:val="center"/>
            </w:pPr>
            <w:r w:rsidRPr="003431A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484" w:type="dxa"/>
            <w:shd w:val="clear" w:color="auto" w:fill="auto"/>
          </w:tcPr>
          <w:p w:rsidR="00641A2C" w:rsidRPr="003431A5" w:rsidRDefault="00641A2C" w:rsidP="00575D2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пирант астрономического отделения физического факультета федерального государственного бюджетного образовательного учреждения высшего образования «Московский государственный университет имени М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</w:t>
            </w:r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моносова» (по согласованию)</w:t>
            </w:r>
          </w:p>
        </w:tc>
      </w:tr>
      <w:tr w:rsidR="00641A2C" w:rsidRPr="003431A5" w:rsidTr="00575D23">
        <w:tc>
          <w:tcPr>
            <w:tcW w:w="2802" w:type="dxa"/>
            <w:shd w:val="clear" w:color="auto" w:fill="auto"/>
          </w:tcPr>
          <w:p w:rsidR="00641A2C" w:rsidRPr="003431A5" w:rsidRDefault="00641A2C" w:rsidP="00575D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гнатьев Вячеслав Борисович</w:t>
            </w:r>
          </w:p>
        </w:tc>
        <w:tc>
          <w:tcPr>
            <w:tcW w:w="567" w:type="dxa"/>
            <w:shd w:val="clear" w:color="auto" w:fill="auto"/>
          </w:tcPr>
          <w:p w:rsidR="00641A2C" w:rsidRDefault="00641A2C" w:rsidP="00575D23">
            <w:pPr>
              <w:jc w:val="center"/>
            </w:pPr>
            <w:r w:rsidRPr="003431A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484" w:type="dxa"/>
            <w:shd w:val="clear" w:color="auto" w:fill="auto"/>
          </w:tcPr>
          <w:p w:rsidR="00641A2C" w:rsidRPr="003431A5" w:rsidRDefault="00641A2C" w:rsidP="00575D2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читель астрономии муниципального автономного общеобразовательного учреждения городского округа Долгопрудный физико-математического лицея № 5, городской округ Долгопрудный (по согласованию)</w:t>
            </w:r>
          </w:p>
        </w:tc>
      </w:tr>
      <w:tr w:rsidR="00641A2C" w:rsidRPr="003431A5" w:rsidTr="00575D23">
        <w:tc>
          <w:tcPr>
            <w:tcW w:w="2802" w:type="dxa"/>
            <w:shd w:val="clear" w:color="auto" w:fill="auto"/>
          </w:tcPr>
          <w:p w:rsidR="00641A2C" w:rsidRPr="003431A5" w:rsidRDefault="00641A2C" w:rsidP="00575D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политова</w:t>
            </w:r>
            <w:proofErr w:type="spellEnd"/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Инна Вячеславовна</w:t>
            </w:r>
          </w:p>
        </w:tc>
        <w:tc>
          <w:tcPr>
            <w:tcW w:w="567" w:type="dxa"/>
            <w:shd w:val="clear" w:color="auto" w:fill="auto"/>
          </w:tcPr>
          <w:p w:rsidR="00641A2C" w:rsidRDefault="00641A2C" w:rsidP="00575D23">
            <w:pPr>
              <w:jc w:val="center"/>
            </w:pPr>
            <w:r w:rsidRPr="003431A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484" w:type="dxa"/>
            <w:shd w:val="clear" w:color="auto" w:fill="auto"/>
          </w:tcPr>
          <w:p w:rsidR="00641A2C" w:rsidRPr="003431A5" w:rsidRDefault="00641A2C" w:rsidP="00575D2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учитель физики и астрономии муниципального автономного общеобразовательного учреждения Лицея № 13 г. Химки (Аэрокосмический лицей), городской округ Химк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br/>
            </w:r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(по согласованию)</w:t>
            </w:r>
          </w:p>
        </w:tc>
      </w:tr>
      <w:tr w:rsidR="00641A2C" w:rsidRPr="003431A5" w:rsidTr="00575D23">
        <w:tc>
          <w:tcPr>
            <w:tcW w:w="2802" w:type="dxa"/>
            <w:shd w:val="clear" w:color="auto" w:fill="auto"/>
          </w:tcPr>
          <w:p w:rsidR="00641A2C" w:rsidRPr="003431A5" w:rsidRDefault="00641A2C" w:rsidP="00575D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тарников Андрей Михайлович</w:t>
            </w:r>
          </w:p>
        </w:tc>
        <w:tc>
          <w:tcPr>
            <w:tcW w:w="567" w:type="dxa"/>
            <w:shd w:val="clear" w:color="auto" w:fill="auto"/>
          </w:tcPr>
          <w:p w:rsidR="00641A2C" w:rsidRDefault="00641A2C" w:rsidP="00575D23">
            <w:pPr>
              <w:jc w:val="center"/>
            </w:pPr>
            <w:r w:rsidRPr="003431A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484" w:type="dxa"/>
            <w:shd w:val="clear" w:color="auto" w:fill="auto"/>
          </w:tcPr>
          <w:p w:rsidR="00641A2C" w:rsidRPr="003431A5" w:rsidRDefault="00641A2C" w:rsidP="00575D2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рший научный сотрудник </w:t>
            </w:r>
            <w:r w:rsidRPr="003431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сударственного астрономического института имени П.К. </w:t>
            </w:r>
            <w:proofErr w:type="spellStart"/>
            <w:r w:rsidRPr="003431A5">
              <w:rPr>
                <w:rFonts w:ascii="Times New Roman" w:hAnsi="Times New Roman"/>
                <w:sz w:val="24"/>
                <w:szCs w:val="24"/>
                <w:lang w:eastAsia="ru-RU"/>
              </w:rPr>
              <w:t>Штернберга</w:t>
            </w:r>
            <w:proofErr w:type="spellEnd"/>
            <w:r w:rsidRPr="003431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сковского государственного университет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имени М.В.</w:t>
            </w:r>
            <w:r w:rsidRPr="003431A5">
              <w:rPr>
                <w:rFonts w:ascii="Times New Roman" w:hAnsi="Times New Roman"/>
                <w:sz w:val="24"/>
                <w:szCs w:val="24"/>
                <w:lang w:eastAsia="ru-RU"/>
              </w:rPr>
              <w:t>Ломоносова</w:t>
            </w:r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</w:tr>
      <w:tr w:rsidR="00641A2C" w:rsidRPr="003431A5" w:rsidTr="00575D23">
        <w:tc>
          <w:tcPr>
            <w:tcW w:w="2802" w:type="dxa"/>
            <w:shd w:val="clear" w:color="auto" w:fill="auto"/>
          </w:tcPr>
          <w:p w:rsidR="00641A2C" w:rsidRPr="003431A5" w:rsidRDefault="00641A2C" w:rsidP="00575D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ольников Олег Станиславович</w:t>
            </w:r>
          </w:p>
        </w:tc>
        <w:tc>
          <w:tcPr>
            <w:tcW w:w="567" w:type="dxa"/>
            <w:shd w:val="clear" w:color="auto" w:fill="auto"/>
          </w:tcPr>
          <w:p w:rsidR="00641A2C" w:rsidRDefault="00641A2C" w:rsidP="00575D23">
            <w:pPr>
              <w:jc w:val="center"/>
            </w:pPr>
            <w:r w:rsidRPr="003431A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484" w:type="dxa"/>
            <w:shd w:val="clear" w:color="auto" w:fill="auto"/>
          </w:tcPr>
          <w:p w:rsidR="00641A2C" w:rsidRPr="003431A5" w:rsidRDefault="00641A2C" w:rsidP="00575D2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научный сотрудник Института космических исследований РАН (по согласованию)</w:t>
            </w:r>
          </w:p>
        </w:tc>
      </w:tr>
      <w:tr w:rsidR="00641A2C" w:rsidRPr="003431A5" w:rsidTr="00575D23">
        <w:tc>
          <w:tcPr>
            <w:tcW w:w="2802" w:type="dxa"/>
            <w:shd w:val="clear" w:color="auto" w:fill="auto"/>
          </w:tcPr>
          <w:p w:rsidR="00641A2C" w:rsidRPr="003431A5" w:rsidRDefault="00641A2C" w:rsidP="00575D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деев Евгений Николаевич</w:t>
            </w:r>
          </w:p>
        </w:tc>
        <w:tc>
          <w:tcPr>
            <w:tcW w:w="567" w:type="dxa"/>
            <w:shd w:val="clear" w:color="auto" w:fill="auto"/>
          </w:tcPr>
          <w:p w:rsidR="00641A2C" w:rsidRDefault="00641A2C" w:rsidP="00575D23">
            <w:pPr>
              <w:jc w:val="center"/>
            </w:pPr>
            <w:r w:rsidRPr="003431A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484" w:type="dxa"/>
            <w:shd w:val="clear" w:color="auto" w:fill="auto"/>
          </w:tcPr>
          <w:p w:rsidR="00641A2C" w:rsidRPr="003431A5" w:rsidRDefault="00641A2C" w:rsidP="00575D2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ладший научный сотрудник </w:t>
            </w:r>
            <w:proofErr w:type="spellStart"/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строкосмического</w:t>
            </w:r>
            <w:proofErr w:type="spellEnd"/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центра Физического института им. П.Н. Лебедева РАН</w:t>
            </w:r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(по согласованию)</w:t>
            </w:r>
          </w:p>
        </w:tc>
      </w:tr>
    </w:tbl>
    <w:p w:rsidR="00641A2C" w:rsidRPr="00E37D30" w:rsidRDefault="00641A2C" w:rsidP="00641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1A2C" w:rsidRPr="00E37D30" w:rsidRDefault="00641A2C" w:rsidP="00641A2C">
      <w:pPr>
        <w:tabs>
          <w:tab w:val="left" w:pos="4345"/>
        </w:tabs>
        <w:suppressAutoHyphens/>
        <w:spacing w:after="0" w:line="240" w:lineRule="auto"/>
        <w:ind w:left="4245" w:right="-2" w:hanging="4245"/>
        <w:jc w:val="both"/>
        <w:outlineLvl w:val="4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85BD1">
        <w:rPr>
          <w:rFonts w:ascii="Times New Roman" w:eastAsia="Times New Roman" w:hAnsi="Times New Roman"/>
          <w:bCs/>
          <w:sz w:val="24"/>
          <w:szCs w:val="24"/>
          <w:lang w:eastAsia="ru-RU"/>
        </w:rPr>
        <w:t>Биология:</w:t>
      </w:r>
    </w:p>
    <w:p w:rsidR="00641A2C" w:rsidRPr="00E37D30" w:rsidRDefault="00641A2C" w:rsidP="00641A2C">
      <w:pPr>
        <w:tabs>
          <w:tab w:val="left" w:pos="4345"/>
        </w:tabs>
        <w:suppressAutoHyphens/>
        <w:spacing w:after="0" w:line="240" w:lineRule="auto"/>
        <w:ind w:left="4245" w:right="-2" w:hanging="4245"/>
        <w:jc w:val="both"/>
        <w:outlineLvl w:val="4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2739"/>
        <w:gridCol w:w="554"/>
        <w:gridCol w:w="6277"/>
      </w:tblGrid>
      <w:tr w:rsidR="00641A2C" w:rsidRPr="00E37D30" w:rsidTr="00575D23">
        <w:tc>
          <w:tcPr>
            <w:tcW w:w="2802" w:type="dxa"/>
            <w:shd w:val="clear" w:color="auto" w:fill="auto"/>
          </w:tcPr>
          <w:p w:rsidR="00641A2C" w:rsidRPr="003431A5" w:rsidRDefault="00641A2C" w:rsidP="00575D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льева</w:t>
            </w:r>
            <w:proofErr w:type="spellEnd"/>
            <w:r w:rsidRPr="003431A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Алина </w:t>
            </w:r>
            <w:proofErr w:type="spellStart"/>
            <w:r w:rsidRPr="003431A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мильевна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641A2C" w:rsidRDefault="00641A2C" w:rsidP="00575D23">
            <w:pPr>
              <w:jc w:val="center"/>
            </w:pPr>
            <w:r w:rsidRPr="003431A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484" w:type="dxa"/>
            <w:shd w:val="clear" w:color="auto" w:fill="auto"/>
          </w:tcPr>
          <w:p w:rsidR="00641A2C" w:rsidRPr="003431A5" w:rsidRDefault="00641A2C" w:rsidP="00575D2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1A5">
              <w:rPr>
                <w:rFonts w:ascii="Times New Roman" w:eastAsia="Times New Roman" w:hAnsi="Times New Roman"/>
                <w:sz w:val="24"/>
                <w:szCs w:val="24"/>
              </w:rPr>
              <w:t xml:space="preserve">методист-куратор предмета регионального Центра </w:t>
            </w:r>
            <w:r w:rsidRPr="003431A5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выявления, поддержки и развития способностей и талантов у детей и молодежи Московской области</w:t>
            </w:r>
            <w:r w:rsidRPr="003431A5">
              <w:rPr>
                <w:rFonts w:ascii="Times New Roman" w:eastAsia="Times New Roman" w:hAnsi="Times New Roman"/>
                <w:sz w:val="24"/>
                <w:szCs w:val="24"/>
              </w:rPr>
              <w:t xml:space="preserve"> (в структуре автономной некоммерческой общеобразовательной организации «Областная гимназия им. Е. М. Примакова»)</w:t>
            </w:r>
            <w:r w:rsidRPr="003431A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комиссии (по согласованию)</w:t>
            </w:r>
          </w:p>
        </w:tc>
      </w:tr>
      <w:tr w:rsidR="00641A2C" w:rsidRPr="00E37D30" w:rsidTr="00575D23">
        <w:tc>
          <w:tcPr>
            <w:tcW w:w="2802" w:type="dxa"/>
            <w:shd w:val="clear" w:color="auto" w:fill="auto"/>
          </w:tcPr>
          <w:p w:rsidR="00641A2C" w:rsidRPr="003431A5" w:rsidRDefault="00641A2C" w:rsidP="00575D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1A5">
              <w:rPr>
                <w:rFonts w:ascii="Times New Roman" w:hAnsi="Times New Roman"/>
                <w:sz w:val="24"/>
                <w:szCs w:val="24"/>
              </w:rPr>
              <w:t>Беляева Наталия Валентиновна</w:t>
            </w:r>
          </w:p>
        </w:tc>
        <w:tc>
          <w:tcPr>
            <w:tcW w:w="567" w:type="dxa"/>
            <w:shd w:val="clear" w:color="auto" w:fill="auto"/>
          </w:tcPr>
          <w:p w:rsidR="00641A2C" w:rsidRDefault="00641A2C" w:rsidP="00575D23">
            <w:pPr>
              <w:jc w:val="center"/>
            </w:pPr>
            <w:r w:rsidRPr="003431A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484" w:type="dxa"/>
            <w:shd w:val="clear" w:color="auto" w:fill="auto"/>
          </w:tcPr>
          <w:p w:rsidR="00641A2C" w:rsidRPr="003431A5" w:rsidRDefault="00641A2C" w:rsidP="00575D2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1A5">
              <w:rPr>
                <w:rFonts w:ascii="Times New Roman" w:hAnsi="Times New Roman"/>
                <w:sz w:val="24"/>
                <w:szCs w:val="24"/>
              </w:rPr>
              <w:t xml:space="preserve">старший научный сотрудник кафедры энтомологии биологического факультета </w:t>
            </w:r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ого государственного бюджетного образовательного учреждения высшего образования «Московский государственны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ниверситет имени М.В.</w:t>
            </w:r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моносова» (по согласованию)</w:t>
            </w:r>
          </w:p>
        </w:tc>
      </w:tr>
      <w:tr w:rsidR="00641A2C" w:rsidRPr="00E37D30" w:rsidTr="00575D23">
        <w:tc>
          <w:tcPr>
            <w:tcW w:w="2802" w:type="dxa"/>
            <w:shd w:val="clear" w:color="auto" w:fill="auto"/>
          </w:tcPr>
          <w:p w:rsidR="00641A2C" w:rsidRPr="003431A5" w:rsidRDefault="00641A2C" w:rsidP="00575D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1A5">
              <w:rPr>
                <w:rFonts w:ascii="Times New Roman" w:hAnsi="Times New Roman"/>
                <w:sz w:val="24"/>
                <w:szCs w:val="24"/>
              </w:rPr>
              <w:t>Быкова Екатерина Алексеевна</w:t>
            </w:r>
          </w:p>
        </w:tc>
        <w:tc>
          <w:tcPr>
            <w:tcW w:w="567" w:type="dxa"/>
            <w:shd w:val="clear" w:color="auto" w:fill="auto"/>
          </w:tcPr>
          <w:p w:rsidR="00641A2C" w:rsidRDefault="00641A2C" w:rsidP="00575D23">
            <w:pPr>
              <w:jc w:val="center"/>
            </w:pPr>
            <w:r w:rsidRPr="003431A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484" w:type="dxa"/>
            <w:shd w:val="clear" w:color="auto" w:fill="auto"/>
          </w:tcPr>
          <w:p w:rsidR="00641A2C" w:rsidRPr="003431A5" w:rsidRDefault="00641A2C" w:rsidP="00575D2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1A5">
              <w:rPr>
                <w:rFonts w:ascii="Times New Roman" w:hAnsi="Times New Roman"/>
                <w:sz w:val="24"/>
                <w:szCs w:val="24"/>
              </w:rPr>
              <w:t xml:space="preserve">научный сотрудник </w:t>
            </w:r>
            <w:proofErr w:type="gramStart"/>
            <w:r w:rsidRPr="003431A5">
              <w:rPr>
                <w:rFonts w:ascii="Times New Roman" w:hAnsi="Times New Roman"/>
                <w:sz w:val="24"/>
                <w:szCs w:val="24"/>
              </w:rPr>
              <w:t xml:space="preserve">кафедры физиологии растений биологического факультета </w:t>
            </w:r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ого государственного бюджетного образовательного учреждения высшего</w:t>
            </w:r>
            <w:proofErr w:type="gramEnd"/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разования «Московский госуда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й университет имени М.В.</w:t>
            </w:r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моносова» (по согласованию)</w:t>
            </w:r>
          </w:p>
        </w:tc>
      </w:tr>
      <w:tr w:rsidR="00641A2C" w:rsidRPr="00E37D30" w:rsidTr="00575D23">
        <w:tc>
          <w:tcPr>
            <w:tcW w:w="2802" w:type="dxa"/>
            <w:shd w:val="clear" w:color="auto" w:fill="auto"/>
          </w:tcPr>
          <w:p w:rsidR="00641A2C" w:rsidRPr="003431A5" w:rsidRDefault="00641A2C" w:rsidP="00575D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31A5">
              <w:rPr>
                <w:rFonts w:ascii="Times New Roman" w:hAnsi="Times New Roman"/>
                <w:sz w:val="24"/>
                <w:szCs w:val="24"/>
              </w:rPr>
              <w:lastRenderedPageBreak/>
              <w:t>Лабунская</w:t>
            </w:r>
            <w:proofErr w:type="spellEnd"/>
            <w:r w:rsidRPr="003431A5">
              <w:rPr>
                <w:rFonts w:ascii="Times New Roman" w:hAnsi="Times New Roman"/>
                <w:sz w:val="24"/>
                <w:szCs w:val="24"/>
              </w:rPr>
              <w:t xml:space="preserve"> Елена Алексеевна</w:t>
            </w:r>
          </w:p>
        </w:tc>
        <w:tc>
          <w:tcPr>
            <w:tcW w:w="567" w:type="dxa"/>
            <w:shd w:val="clear" w:color="auto" w:fill="auto"/>
          </w:tcPr>
          <w:p w:rsidR="00641A2C" w:rsidRDefault="00641A2C" w:rsidP="00575D23">
            <w:pPr>
              <w:jc w:val="center"/>
            </w:pPr>
            <w:r w:rsidRPr="003431A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484" w:type="dxa"/>
            <w:shd w:val="clear" w:color="auto" w:fill="auto"/>
          </w:tcPr>
          <w:p w:rsidR="00641A2C" w:rsidRPr="003431A5" w:rsidRDefault="00641A2C" w:rsidP="00575D2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1A5">
              <w:rPr>
                <w:rFonts w:ascii="Times New Roman" w:hAnsi="Times New Roman"/>
                <w:sz w:val="24"/>
                <w:szCs w:val="24"/>
              </w:rPr>
              <w:t xml:space="preserve">старший преподаватель </w:t>
            </w:r>
            <w:proofErr w:type="gramStart"/>
            <w:r w:rsidRPr="003431A5">
              <w:rPr>
                <w:rFonts w:ascii="Times New Roman" w:hAnsi="Times New Roman"/>
                <w:sz w:val="24"/>
                <w:szCs w:val="24"/>
              </w:rPr>
              <w:t xml:space="preserve">кафедры физиологии растений биологического факультета </w:t>
            </w:r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ого государственного бюджетного образовательного учреждения высшего</w:t>
            </w:r>
            <w:proofErr w:type="gramEnd"/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разования «Московский госуда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й университет имени М.В.</w:t>
            </w:r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моносова» (по согласованию)</w:t>
            </w:r>
          </w:p>
        </w:tc>
      </w:tr>
    </w:tbl>
    <w:p w:rsidR="00641A2C" w:rsidRDefault="00641A2C" w:rsidP="00641A2C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highlight w:val="green"/>
          <w:lang w:eastAsia="ru-RU"/>
        </w:rPr>
      </w:pPr>
    </w:p>
    <w:p w:rsidR="00641A2C" w:rsidRPr="00E37D30" w:rsidRDefault="00641A2C" w:rsidP="00641A2C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85BD1">
        <w:rPr>
          <w:rFonts w:ascii="Times New Roman" w:eastAsia="Times New Roman" w:hAnsi="Times New Roman"/>
          <w:bCs/>
          <w:sz w:val="24"/>
          <w:szCs w:val="24"/>
          <w:lang w:eastAsia="ru-RU"/>
        </w:rPr>
        <w:t>География:</w:t>
      </w:r>
    </w:p>
    <w:p w:rsidR="00641A2C" w:rsidRPr="00E37D30" w:rsidRDefault="00641A2C" w:rsidP="00641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2728"/>
        <w:gridCol w:w="555"/>
        <w:gridCol w:w="6287"/>
      </w:tblGrid>
      <w:tr w:rsidR="00641A2C" w:rsidRPr="00E37D30" w:rsidTr="00575D23">
        <w:tc>
          <w:tcPr>
            <w:tcW w:w="2802" w:type="dxa"/>
            <w:shd w:val="clear" w:color="auto" w:fill="auto"/>
          </w:tcPr>
          <w:p w:rsidR="00641A2C" w:rsidRPr="003431A5" w:rsidRDefault="00641A2C" w:rsidP="00575D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стич</w:t>
            </w:r>
            <w:proofErr w:type="spellEnd"/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лександр Сергеевич</w:t>
            </w:r>
          </w:p>
        </w:tc>
        <w:tc>
          <w:tcPr>
            <w:tcW w:w="567" w:type="dxa"/>
            <w:shd w:val="clear" w:color="auto" w:fill="auto"/>
          </w:tcPr>
          <w:p w:rsidR="00641A2C" w:rsidRDefault="00641A2C" w:rsidP="00575D23">
            <w:pPr>
              <w:jc w:val="center"/>
            </w:pPr>
            <w:r w:rsidRPr="003431A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484" w:type="dxa"/>
            <w:shd w:val="clear" w:color="auto" w:fill="auto"/>
          </w:tcPr>
          <w:p w:rsidR="00641A2C" w:rsidRPr="003431A5" w:rsidRDefault="00641A2C" w:rsidP="00575D2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географии У</w:t>
            </w:r>
            <w:r w:rsidRPr="00344B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верситетской гимназ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школы-интерната) </w:t>
            </w:r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овс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 государственного</w:t>
            </w:r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ниверсите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имени М.В.</w:t>
            </w:r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моносо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комисс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641A2C" w:rsidRPr="00E37D30" w:rsidTr="00575D23">
        <w:tc>
          <w:tcPr>
            <w:tcW w:w="2802" w:type="dxa"/>
            <w:shd w:val="clear" w:color="auto" w:fill="auto"/>
          </w:tcPr>
          <w:p w:rsidR="00641A2C" w:rsidRPr="003431A5" w:rsidRDefault="00641A2C" w:rsidP="00575D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добская</w:t>
            </w:r>
            <w:proofErr w:type="spellEnd"/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талья Андреевна</w:t>
            </w:r>
          </w:p>
        </w:tc>
        <w:tc>
          <w:tcPr>
            <w:tcW w:w="567" w:type="dxa"/>
            <w:shd w:val="clear" w:color="auto" w:fill="auto"/>
          </w:tcPr>
          <w:p w:rsidR="00641A2C" w:rsidRDefault="00641A2C" w:rsidP="00575D23">
            <w:pPr>
              <w:jc w:val="center"/>
            </w:pPr>
            <w:r w:rsidRPr="003431A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484" w:type="dxa"/>
            <w:shd w:val="clear" w:color="auto" w:fill="auto"/>
          </w:tcPr>
          <w:p w:rsidR="00641A2C" w:rsidRPr="003431A5" w:rsidRDefault="00641A2C" w:rsidP="00575D2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трудник географического факультета федерального государственного бюджетного образовательного учреждения высшего образования «Московский госуда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й университет имени М.В.</w:t>
            </w:r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омоносова»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641A2C" w:rsidRPr="00E37D30" w:rsidTr="00575D23">
        <w:tc>
          <w:tcPr>
            <w:tcW w:w="2802" w:type="dxa"/>
            <w:shd w:val="clear" w:color="auto" w:fill="auto"/>
          </w:tcPr>
          <w:p w:rsidR="00641A2C" w:rsidRPr="003431A5" w:rsidRDefault="00641A2C" w:rsidP="00575D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4B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чкова</w:t>
            </w:r>
            <w:proofErr w:type="spellEnd"/>
            <w:r w:rsidRPr="00714B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сана Сергеевна</w:t>
            </w:r>
          </w:p>
        </w:tc>
        <w:tc>
          <w:tcPr>
            <w:tcW w:w="567" w:type="dxa"/>
            <w:shd w:val="clear" w:color="auto" w:fill="auto"/>
          </w:tcPr>
          <w:p w:rsidR="00641A2C" w:rsidRDefault="00641A2C" w:rsidP="00575D23">
            <w:pPr>
              <w:jc w:val="center"/>
            </w:pPr>
            <w:r w:rsidRPr="003431A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484" w:type="dxa"/>
            <w:shd w:val="clear" w:color="auto" w:fill="auto"/>
          </w:tcPr>
          <w:p w:rsidR="00641A2C" w:rsidRPr="00714B5B" w:rsidRDefault="00641A2C" w:rsidP="00575D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B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координационного центра по работе с одаренными детьми и талантливой молодежью Государственного образовательного учреждения высшего образования Московской области Московского государственного областного университета</w:t>
            </w:r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</w:tr>
    </w:tbl>
    <w:p w:rsidR="00641A2C" w:rsidRPr="00E37D30" w:rsidRDefault="00641A2C" w:rsidP="00641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1A2C" w:rsidRPr="00E37D30" w:rsidRDefault="00641A2C" w:rsidP="00641A2C">
      <w:pPr>
        <w:tabs>
          <w:tab w:val="left" w:pos="4345"/>
        </w:tabs>
        <w:suppressAutoHyphens/>
        <w:spacing w:after="0" w:line="240" w:lineRule="auto"/>
        <w:ind w:left="4245" w:right="-2" w:hanging="4245"/>
        <w:jc w:val="both"/>
        <w:outlineLvl w:val="4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5BD1">
        <w:rPr>
          <w:rFonts w:ascii="Times New Roman" w:eastAsia="Times New Roman" w:hAnsi="Times New Roman"/>
          <w:sz w:val="24"/>
          <w:szCs w:val="24"/>
          <w:lang w:eastAsia="ru-RU"/>
        </w:rPr>
        <w:t>Информатика:</w:t>
      </w:r>
    </w:p>
    <w:p w:rsidR="00641A2C" w:rsidRPr="00E37D30" w:rsidRDefault="00641A2C" w:rsidP="00641A2C">
      <w:pPr>
        <w:tabs>
          <w:tab w:val="left" w:pos="4345"/>
        </w:tabs>
        <w:suppressAutoHyphens/>
        <w:spacing w:after="0" w:line="240" w:lineRule="auto"/>
        <w:ind w:left="4245" w:right="-2" w:hanging="4245"/>
        <w:jc w:val="both"/>
        <w:outlineLvl w:val="4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2734"/>
        <w:gridCol w:w="555"/>
        <w:gridCol w:w="6281"/>
      </w:tblGrid>
      <w:tr w:rsidR="00641A2C" w:rsidRPr="00E37D30" w:rsidTr="00575D23">
        <w:tc>
          <w:tcPr>
            <w:tcW w:w="2802" w:type="dxa"/>
            <w:shd w:val="clear" w:color="auto" w:fill="auto"/>
          </w:tcPr>
          <w:p w:rsidR="00641A2C" w:rsidRPr="00FD4035" w:rsidRDefault="00641A2C" w:rsidP="00575D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40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дов</w:t>
            </w:r>
            <w:proofErr w:type="spellEnd"/>
            <w:r w:rsidRPr="00FD40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ргей Валерьевич</w:t>
            </w:r>
          </w:p>
        </w:tc>
        <w:tc>
          <w:tcPr>
            <w:tcW w:w="567" w:type="dxa"/>
            <w:shd w:val="clear" w:color="auto" w:fill="auto"/>
          </w:tcPr>
          <w:p w:rsidR="00641A2C" w:rsidRPr="00FD4035" w:rsidRDefault="00641A2C" w:rsidP="00575D23">
            <w:pPr>
              <w:jc w:val="center"/>
              <w:rPr>
                <w:sz w:val="24"/>
                <w:szCs w:val="24"/>
              </w:rPr>
            </w:pPr>
            <w:r w:rsidRPr="00FD403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484" w:type="dxa"/>
            <w:shd w:val="clear" w:color="auto" w:fill="auto"/>
          </w:tcPr>
          <w:p w:rsidR="00641A2C" w:rsidRPr="00FD4035" w:rsidRDefault="00641A2C" w:rsidP="00575D2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0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преподаватель кафедры алгоритмов и технологий программирования федерального государственного автономного образовательного учреждения высшего образования «Московский физико-технический институт (национальный исследовательский университет)», председатель комиссии (по согласованию)</w:t>
            </w:r>
          </w:p>
        </w:tc>
      </w:tr>
      <w:tr w:rsidR="00641A2C" w:rsidRPr="00E37D30" w:rsidTr="00575D23">
        <w:tc>
          <w:tcPr>
            <w:tcW w:w="2802" w:type="dxa"/>
            <w:shd w:val="clear" w:color="auto" w:fill="auto"/>
          </w:tcPr>
          <w:p w:rsidR="00641A2C" w:rsidRPr="00FD4035" w:rsidRDefault="00641A2C" w:rsidP="00575D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0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понов Максим Евгеньевич</w:t>
            </w:r>
          </w:p>
        </w:tc>
        <w:tc>
          <w:tcPr>
            <w:tcW w:w="567" w:type="dxa"/>
            <w:shd w:val="clear" w:color="auto" w:fill="auto"/>
          </w:tcPr>
          <w:p w:rsidR="00641A2C" w:rsidRPr="00FD4035" w:rsidRDefault="00641A2C" w:rsidP="00575D23">
            <w:pPr>
              <w:jc w:val="center"/>
              <w:rPr>
                <w:sz w:val="24"/>
                <w:szCs w:val="24"/>
              </w:rPr>
            </w:pPr>
            <w:r w:rsidRPr="00FD403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484" w:type="dxa"/>
            <w:shd w:val="clear" w:color="auto" w:fill="auto"/>
          </w:tcPr>
          <w:p w:rsidR="00641A2C" w:rsidRPr="00FD4035" w:rsidRDefault="00641A2C" w:rsidP="00575D2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40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удент </w:t>
            </w:r>
            <w:proofErr w:type="spellStart"/>
            <w:proofErr w:type="gramStart"/>
            <w:r w:rsidRPr="00FD40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тех-школы</w:t>
            </w:r>
            <w:proofErr w:type="spellEnd"/>
            <w:proofErr w:type="gramEnd"/>
            <w:r w:rsidRPr="00FD40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кладной математики и информатики федерального государственного автономного образовательного учреждения высшего образования «Московский физико-технический институт (национальный исследовательский университет)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40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641A2C" w:rsidRPr="00E37D30" w:rsidTr="00575D23">
        <w:tc>
          <w:tcPr>
            <w:tcW w:w="2802" w:type="dxa"/>
            <w:shd w:val="clear" w:color="auto" w:fill="auto"/>
          </w:tcPr>
          <w:p w:rsidR="00641A2C" w:rsidRPr="00FD4035" w:rsidRDefault="00641A2C" w:rsidP="00575D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0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хов Семён Павлович</w:t>
            </w:r>
          </w:p>
        </w:tc>
        <w:tc>
          <w:tcPr>
            <w:tcW w:w="567" w:type="dxa"/>
            <w:shd w:val="clear" w:color="auto" w:fill="auto"/>
          </w:tcPr>
          <w:p w:rsidR="00641A2C" w:rsidRPr="00FD4035" w:rsidRDefault="00641A2C" w:rsidP="00575D23">
            <w:pPr>
              <w:jc w:val="center"/>
              <w:rPr>
                <w:sz w:val="24"/>
                <w:szCs w:val="24"/>
              </w:rPr>
            </w:pPr>
            <w:r w:rsidRPr="00FD403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484" w:type="dxa"/>
            <w:shd w:val="clear" w:color="auto" w:fill="auto"/>
          </w:tcPr>
          <w:p w:rsidR="00641A2C" w:rsidRPr="00FD4035" w:rsidRDefault="00641A2C" w:rsidP="00575D2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40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-куратор предмета регионального Центра выявления, поддержки и развития способностей и талантов у детей и молодежи Московской области (в структуре автономной некоммерческой общеобразовательной организации «Областная гимназия им. Е. М. Примакова») (по согласованию)</w:t>
            </w:r>
          </w:p>
        </w:tc>
      </w:tr>
      <w:tr w:rsidR="00641A2C" w:rsidRPr="00E37D30" w:rsidTr="00575D23">
        <w:tc>
          <w:tcPr>
            <w:tcW w:w="2802" w:type="dxa"/>
            <w:shd w:val="clear" w:color="auto" w:fill="auto"/>
          </w:tcPr>
          <w:p w:rsidR="00641A2C" w:rsidRPr="00FD4035" w:rsidRDefault="00641A2C" w:rsidP="00575D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0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тов Олег Викторович</w:t>
            </w:r>
          </w:p>
        </w:tc>
        <w:tc>
          <w:tcPr>
            <w:tcW w:w="567" w:type="dxa"/>
            <w:shd w:val="clear" w:color="auto" w:fill="auto"/>
          </w:tcPr>
          <w:p w:rsidR="00641A2C" w:rsidRPr="00FD4035" w:rsidRDefault="00641A2C" w:rsidP="00575D23">
            <w:pPr>
              <w:jc w:val="center"/>
              <w:rPr>
                <w:sz w:val="24"/>
                <w:szCs w:val="24"/>
              </w:rPr>
            </w:pPr>
            <w:r w:rsidRPr="00FD403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484" w:type="dxa"/>
            <w:shd w:val="clear" w:color="auto" w:fill="auto"/>
          </w:tcPr>
          <w:p w:rsidR="00641A2C" w:rsidRPr="00FD4035" w:rsidRDefault="00641A2C" w:rsidP="00575D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40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дент факультета компьютерных наук федерального государственного автономного образовательного учреждения высшего образования «Национальный исследовательский университет «Высшая школа экономики» (по согласованию)</w:t>
            </w:r>
          </w:p>
        </w:tc>
      </w:tr>
    </w:tbl>
    <w:p w:rsidR="00641A2C" w:rsidRDefault="00641A2C" w:rsidP="00641A2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41A2C" w:rsidRPr="00E37D30" w:rsidRDefault="00641A2C" w:rsidP="00641A2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41A2C" w:rsidRPr="00E37D30" w:rsidRDefault="00641A2C" w:rsidP="00641A2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5BD1">
        <w:rPr>
          <w:rFonts w:ascii="Times New Roman" w:eastAsia="Times New Roman" w:hAnsi="Times New Roman"/>
          <w:sz w:val="24"/>
          <w:szCs w:val="24"/>
          <w:lang w:eastAsia="ru-RU"/>
        </w:rPr>
        <w:t>Испанский язык:</w:t>
      </w:r>
    </w:p>
    <w:p w:rsidR="00641A2C" w:rsidRPr="00E37D30" w:rsidRDefault="00641A2C" w:rsidP="00641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2747"/>
        <w:gridCol w:w="554"/>
        <w:gridCol w:w="6269"/>
      </w:tblGrid>
      <w:tr w:rsidR="00641A2C" w:rsidRPr="00712A33" w:rsidTr="00575D23">
        <w:tc>
          <w:tcPr>
            <w:tcW w:w="2802" w:type="dxa"/>
            <w:shd w:val="clear" w:color="auto" w:fill="auto"/>
          </w:tcPr>
          <w:p w:rsidR="00641A2C" w:rsidRPr="00712A33" w:rsidRDefault="00641A2C" w:rsidP="00575D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2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хренов</w:t>
            </w:r>
            <w:proofErr w:type="spellEnd"/>
            <w:r w:rsidRPr="00712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лексей Владимирович</w:t>
            </w:r>
          </w:p>
        </w:tc>
        <w:tc>
          <w:tcPr>
            <w:tcW w:w="567" w:type="dxa"/>
            <w:shd w:val="clear" w:color="auto" w:fill="auto"/>
          </w:tcPr>
          <w:p w:rsidR="00641A2C" w:rsidRDefault="00641A2C" w:rsidP="00575D23">
            <w:pPr>
              <w:jc w:val="center"/>
            </w:pPr>
            <w:r w:rsidRPr="00712A3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484" w:type="dxa"/>
            <w:shd w:val="clear" w:color="auto" w:fill="auto"/>
          </w:tcPr>
          <w:p w:rsidR="00641A2C" w:rsidRPr="00712A33" w:rsidRDefault="00641A2C" w:rsidP="00575D2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цент кафедры индоевропейских и восточных языков Института лингвистики и межкультурной коммуникации </w:t>
            </w:r>
            <w:r w:rsidRPr="00712A33"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ого образовательного учреждения высшего образования Московской области Московского государственного областного университета</w:t>
            </w:r>
            <w:r w:rsidRPr="00712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едседатель комиссии (по согласованию)</w:t>
            </w:r>
          </w:p>
        </w:tc>
      </w:tr>
      <w:tr w:rsidR="00641A2C" w:rsidRPr="00712A33" w:rsidTr="00575D23">
        <w:tc>
          <w:tcPr>
            <w:tcW w:w="2802" w:type="dxa"/>
            <w:shd w:val="clear" w:color="auto" w:fill="auto"/>
          </w:tcPr>
          <w:p w:rsidR="00641A2C" w:rsidRPr="00712A33" w:rsidRDefault="00641A2C" w:rsidP="00575D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молаев Николай Валериевич</w:t>
            </w:r>
          </w:p>
        </w:tc>
        <w:tc>
          <w:tcPr>
            <w:tcW w:w="567" w:type="dxa"/>
            <w:shd w:val="clear" w:color="auto" w:fill="auto"/>
          </w:tcPr>
          <w:p w:rsidR="00641A2C" w:rsidRDefault="00641A2C" w:rsidP="00575D23">
            <w:pPr>
              <w:jc w:val="center"/>
            </w:pPr>
            <w:r w:rsidRPr="00712A3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484" w:type="dxa"/>
            <w:shd w:val="clear" w:color="auto" w:fill="auto"/>
          </w:tcPr>
          <w:p w:rsidR="00641A2C" w:rsidRPr="00712A33" w:rsidRDefault="00641A2C" w:rsidP="00575D2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ель испанского языка муниципального общеобразовательного учреждения – Гимназии № 2 </w:t>
            </w:r>
            <w:r w:rsidRPr="00712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г. Раменское, Раменский городской округ (по согласованию)</w:t>
            </w:r>
          </w:p>
        </w:tc>
      </w:tr>
      <w:tr w:rsidR="00641A2C" w:rsidRPr="00712A33" w:rsidTr="00575D23">
        <w:tc>
          <w:tcPr>
            <w:tcW w:w="2802" w:type="dxa"/>
            <w:shd w:val="clear" w:color="auto" w:fill="auto"/>
          </w:tcPr>
          <w:p w:rsidR="00641A2C" w:rsidRPr="00712A33" w:rsidRDefault="00641A2C" w:rsidP="00575D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2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мачо</w:t>
            </w:r>
            <w:proofErr w:type="spellEnd"/>
            <w:r w:rsidRPr="00712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2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варрия</w:t>
            </w:r>
            <w:proofErr w:type="spellEnd"/>
            <w:r w:rsidRPr="00712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кс </w:t>
            </w:r>
            <w:proofErr w:type="spellStart"/>
            <w:r w:rsidRPr="00712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нал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641A2C" w:rsidRDefault="00641A2C" w:rsidP="00575D23">
            <w:pPr>
              <w:jc w:val="center"/>
            </w:pPr>
            <w:r w:rsidRPr="00712A3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484" w:type="dxa"/>
            <w:shd w:val="clear" w:color="auto" w:fill="auto"/>
          </w:tcPr>
          <w:p w:rsidR="00641A2C" w:rsidRPr="00712A33" w:rsidRDefault="00641A2C" w:rsidP="00575D2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рший преподаватель кафедры индоевропейских и восточных языков Института лингвистики и межкультурной коммуникации </w:t>
            </w:r>
            <w:r w:rsidRPr="00712A33"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ого образовательного учреждения высшего образования Московской области Московского государственного областного университета</w:t>
            </w:r>
            <w:r w:rsidRPr="00712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(по согласованию)</w:t>
            </w:r>
          </w:p>
        </w:tc>
      </w:tr>
      <w:tr w:rsidR="00641A2C" w:rsidRPr="00712A33" w:rsidTr="00575D23">
        <w:tc>
          <w:tcPr>
            <w:tcW w:w="2802" w:type="dxa"/>
            <w:shd w:val="clear" w:color="auto" w:fill="auto"/>
          </w:tcPr>
          <w:p w:rsidR="00641A2C" w:rsidRPr="00712A33" w:rsidRDefault="00641A2C" w:rsidP="00575D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чанова Мария Александровна</w:t>
            </w:r>
          </w:p>
        </w:tc>
        <w:tc>
          <w:tcPr>
            <w:tcW w:w="567" w:type="dxa"/>
            <w:shd w:val="clear" w:color="auto" w:fill="auto"/>
          </w:tcPr>
          <w:p w:rsidR="00641A2C" w:rsidRDefault="00641A2C" w:rsidP="00575D23">
            <w:pPr>
              <w:jc w:val="center"/>
            </w:pPr>
            <w:r w:rsidRPr="00712A3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484" w:type="dxa"/>
            <w:shd w:val="clear" w:color="auto" w:fill="auto"/>
          </w:tcPr>
          <w:p w:rsidR="00641A2C" w:rsidRPr="00712A33" w:rsidRDefault="00641A2C" w:rsidP="00575D2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ссистент кафедры индоевропейских и восточных языков Института лингвистики и межкультурной коммуникации </w:t>
            </w:r>
            <w:r w:rsidRPr="00712A33"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ого образовательного учреждения высшего образования Московской области Московского государственного областного университета</w:t>
            </w:r>
            <w:r w:rsidRPr="00712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(по согласованию)</w:t>
            </w:r>
          </w:p>
        </w:tc>
      </w:tr>
      <w:tr w:rsidR="00641A2C" w:rsidRPr="00712A33" w:rsidTr="00575D23">
        <w:tc>
          <w:tcPr>
            <w:tcW w:w="2802" w:type="dxa"/>
            <w:shd w:val="clear" w:color="auto" w:fill="auto"/>
          </w:tcPr>
          <w:p w:rsidR="00641A2C" w:rsidRPr="00712A33" w:rsidRDefault="00641A2C" w:rsidP="00575D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ова Наталья Борисовна</w:t>
            </w:r>
          </w:p>
        </w:tc>
        <w:tc>
          <w:tcPr>
            <w:tcW w:w="567" w:type="dxa"/>
            <w:shd w:val="clear" w:color="auto" w:fill="auto"/>
          </w:tcPr>
          <w:p w:rsidR="00641A2C" w:rsidRDefault="00641A2C" w:rsidP="00575D23">
            <w:pPr>
              <w:jc w:val="center"/>
            </w:pPr>
            <w:r w:rsidRPr="00712A3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484" w:type="dxa"/>
            <w:shd w:val="clear" w:color="auto" w:fill="auto"/>
          </w:tcPr>
          <w:p w:rsidR="00641A2C" w:rsidRPr="00712A33" w:rsidRDefault="00641A2C" w:rsidP="00575D2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английского и испанского языка муниципального общеобразовательного учреждения Гимназии № 1, городской округ Жуковский (по согласованию)</w:t>
            </w:r>
          </w:p>
        </w:tc>
      </w:tr>
      <w:tr w:rsidR="00641A2C" w:rsidRPr="00712A33" w:rsidTr="00575D23">
        <w:tc>
          <w:tcPr>
            <w:tcW w:w="2802" w:type="dxa"/>
            <w:shd w:val="clear" w:color="auto" w:fill="auto"/>
          </w:tcPr>
          <w:p w:rsidR="00641A2C" w:rsidRPr="00712A33" w:rsidRDefault="00641A2C" w:rsidP="00575D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2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ригес-Ковалёва</w:t>
            </w:r>
            <w:proofErr w:type="spellEnd"/>
            <w:r w:rsidRPr="00712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лена</w:t>
            </w:r>
          </w:p>
        </w:tc>
        <w:tc>
          <w:tcPr>
            <w:tcW w:w="567" w:type="dxa"/>
            <w:shd w:val="clear" w:color="auto" w:fill="auto"/>
          </w:tcPr>
          <w:p w:rsidR="00641A2C" w:rsidRDefault="00641A2C" w:rsidP="00575D23">
            <w:pPr>
              <w:jc w:val="center"/>
            </w:pPr>
            <w:r w:rsidRPr="00712A3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484" w:type="dxa"/>
            <w:shd w:val="clear" w:color="auto" w:fill="auto"/>
          </w:tcPr>
          <w:p w:rsidR="00641A2C" w:rsidRPr="00712A33" w:rsidRDefault="00641A2C" w:rsidP="00575D2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испанского языка муниципального общеобразовательного учреждения гимназии № 7, городской округ Лыткарино (по согласованию)</w:t>
            </w:r>
          </w:p>
        </w:tc>
      </w:tr>
      <w:tr w:rsidR="00641A2C" w:rsidRPr="00712A33" w:rsidTr="00575D23">
        <w:tc>
          <w:tcPr>
            <w:tcW w:w="2802" w:type="dxa"/>
            <w:shd w:val="clear" w:color="auto" w:fill="auto"/>
          </w:tcPr>
          <w:p w:rsidR="00641A2C" w:rsidRPr="00712A33" w:rsidRDefault="00641A2C" w:rsidP="00575D2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плыгина Мария Олеговна</w:t>
            </w:r>
          </w:p>
        </w:tc>
        <w:tc>
          <w:tcPr>
            <w:tcW w:w="567" w:type="dxa"/>
            <w:shd w:val="clear" w:color="auto" w:fill="auto"/>
          </w:tcPr>
          <w:p w:rsidR="00641A2C" w:rsidRPr="00712A33" w:rsidRDefault="00641A2C" w:rsidP="00575D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A3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484" w:type="dxa"/>
            <w:shd w:val="clear" w:color="auto" w:fill="auto"/>
          </w:tcPr>
          <w:p w:rsidR="00641A2C" w:rsidRPr="00712A33" w:rsidRDefault="00641A2C" w:rsidP="00575D2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ель испанского языка муниципального бюджетного общеобразовательного учреждения городского округа Королёв Московской области «Гимназия № 17» </w:t>
            </w:r>
            <w:r w:rsidRPr="00712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по согласованию)</w:t>
            </w:r>
          </w:p>
        </w:tc>
      </w:tr>
    </w:tbl>
    <w:p w:rsidR="00641A2C" w:rsidRPr="00E37D30" w:rsidRDefault="00641A2C" w:rsidP="00641A2C">
      <w:pPr>
        <w:tabs>
          <w:tab w:val="left" w:pos="4345"/>
        </w:tabs>
        <w:suppressAutoHyphens/>
        <w:spacing w:after="0" w:line="240" w:lineRule="auto"/>
        <w:ind w:left="4247" w:hanging="4247"/>
        <w:jc w:val="both"/>
        <w:outlineLvl w:val="4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41A2C" w:rsidRPr="00E37D30" w:rsidRDefault="00641A2C" w:rsidP="00641A2C">
      <w:pPr>
        <w:tabs>
          <w:tab w:val="left" w:pos="4345"/>
        </w:tabs>
        <w:suppressAutoHyphens/>
        <w:spacing w:after="0" w:line="240" w:lineRule="auto"/>
        <w:ind w:left="4245" w:right="-2" w:hanging="4245"/>
        <w:jc w:val="both"/>
        <w:outlineLvl w:val="4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85BD1">
        <w:rPr>
          <w:rFonts w:ascii="Times New Roman" w:eastAsia="Times New Roman" w:hAnsi="Times New Roman"/>
          <w:bCs/>
          <w:sz w:val="24"/>
          <w:szCs w:val="24"/>
          <w:lang w:eastAsia="ru-RU"/>
        </w:rPr>
        <w:t>История:</w:t>
      </w:r>
    </w:p>
    <w:p w:rsidR="00641A2C" w:rsidRPr="00E37D30" w:rsidRDefault="00641A2C" w:rsidP="00641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2746"/>
        <w:gridCol w:w="555"/>
        <w:gridCol w:w="6269"/>
      </w:tblGrid>
      <w:tr w:rsidR="00641A2C" w:rsidRPr="00712A33" w:rsidTr="00575D23">
        <w:tc>
          <w:tcPr>
            <w:tcW w:w="2759" w:type="dxa"/>
            <w:shd w:val="clear" w:color="auto" w:fill="auto"/>
          </w:tcPr>
          <w:p w:rsidR="00641A2C" w:rsidRPr="00712A33" w:rsidRDefault="00641A2C" w:rsidP="00575D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2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фирьев</w:t>
            </w:r>
            <w:proofErr w:type="spellEnd"/>
            <w:r w:rsidRPr="00712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митрий Станиславович</w:t>
            </w:r>
          </w:p>
        </w:tc>
        <w:tc>
          <w:tcPr>
            <w:tcW w:w="558" w:type="dxa"/>
            <w:shd w:val="clear" w:color="auto" w:fill="auto"/>
          </w:tcPr>
          <w:p w:rsidR="00641A2C" w:rsidRDefault="00641A2C" w:rsidP="00575D23">
            <w:pPr>
              <w:jc w:val="center"/>
            </w:pPr>
            <w:r w:rsidRPr="00712A3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320" w:type="dxa"/>
            <w:shd w:val="clear" w:color="auto" w:fill="auto"/>
          </w:tcPr>
          <w:p w:rsidR="00641A2C" w:rsidRPr="00712A33" w:rsidRDefault="00641A2C" w:rsidP="00575D2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ист-куратор предмета регионального Центра </w:t>
            </w:r>
            <w:r w:rsidRPr="00712A33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выявления, поддержки и развития способностей и талантов у детей и молодежи Московской области</w:t>
            </w:r>
            <w:r w:rsidRPr="00712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в структуре автономной некоммерческой общеобразовательной организации «Областная гимназия им. Е.М. Примакова»), председатель комисс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712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641A2C" w:rsidRPr="00712A33" w:rsidTr="00575D23">
        <w:tc>
          <w:tcPr>
            <w:tcW w:w="2759" w:type="dxa"/>
            <w:shd w:val="clear" w:color="auto" w:fill="auto"/>
          </w:tcPr>
          <w:p w:rsidR="00641A2C" w:rsidRPr="00712A33" w:rsidRDefault="00641A2C" w:rsidP="00575D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оусова Ольга Владимировна</w:t>
            </w:r>
          </w:p>
        </w:tc>
        <w:tc>
          <w:tcPr>
            <w:tcW w:w="558" w:type="dxa"/>
            <w:shd w:val="clear" w:color="auto" w:fill="auto"/>
          </w:tcPr>
          <w:p w:rsidR="00641A2C" w:rsidRDefault="00641A2C" w:rsidP="00575D23">
            <w:pPr>
              <w:jc w:val="center"/>
            </w:pPr>
            <w:r w:rsidRPr="00712A3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320" w:type="dxa"/>
            <w:shd w:val="clear" w:color="auto" w:fill="auto"/>
          </w:tcPr>
          <w:p w:rsidR="00641A2C" w:rsidRPr="00712A33" w:rsidRDefault="00641A2C" w:rsidP="00575D2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цент кафедры истории России XIX – начала XX века исторического факультета федерального государственного бюджетного образовательного </w:t>
            </w:r>
            <w:r w:rsidRPr="00712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реждения высшего образования «Московский государственный у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рситет имени М.В.Ломоносова» </w:t>
            </w:r>
            <w:r w:rsidRPr="00712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641A2C" w:rsidRPr="00712A33" w:rsidTr="00575D23">
        <w:tc>
          <w:tcPr>
            <w:tcW w:w="2759" w:type="dxa"/>
            <w:shd w:val="clear" w:color="auto" w:fill="auto"/>
          </w:tcPr>
          <w:p w:rsidR="00641A2C" w:rsidRPr="00712A33" w:rsidRDefault="00641A2C" w:rsidP="00575D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2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орисёнок</w:t>
            </w:r>
            <w:proofErr w:type="spellEnd"/>
            <w:r w:rsidRPr="00712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Юрий Аркадьевич</w:t>
            </w:r>
          </w:p>
        </w:tc>
        <w:tc>
          <w:tcPr>
            <w:tcW w:w="558" w:type="dxa"/>
            <w:shd w:val="clear" w:color="auto" w:fill="auto"/>
          </w:tcPr>
          <w:p w:rsidR="00641A2C" w:rsidRDefault="00641A2C" w:rsidP="00575D23">
            <w:pPr>
              <w:jc w:val="center"/>
            </w:pPr>
            <w:r w:rsidRPr="00712A3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320" w:type="dxa"/>
            <w:shd w:val="clear" w:color="auto" w:fill="auto"/>
          </w:tcPr>
          <w:p w:rsidR="00641A2C" w:rsidRPr="00712A33" w:rsidRDefault="00641A2C" w:rsidP="00575D2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цент кафедры истории южных и западных славян исторического факультета федерального государственного бюджетного образовательного учреждения высшего образования «Московский государственный у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рситет имени М.В.Ломоносова» </w:t>
            </w:r>
            <w:r w:rsidRPr="00712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641A2C" w:rsidRPr="00712A33" w:rsidTr="00575D23">
        <w:tc>
          <w:tcPr>
            <w:tcW w:w="2759" w:type="dxa"/>
            <w:shd w:val="clear" w:color="auto" w:fill="auto"/>
          </w:tcPr>
          <w:p w:rsidR="00641A2C" w:rsidRPr="00712A33" w:rsidRDefault="00641A2C" w:rsidP="00575D2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12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здыгар</w:t>
            </w:r>
            <w:proofErr w:type="spellEnd"/>
            <w:r w:rsidRPr="00712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хаил Андреевич</w:t>
            </w:r>
          </w:p>
        </w:tc>
        <w:tc>
          <w:tcPr>
            <w:tcW w:w="558" w:type="dxa"/>
            <w:shd w:val="clear" w:color="auto" w:fill="auto"/>
          </w:tcPr>
          <w:p w:rsidR="00641A2C" w:rsidRDefault="00641A2C" w:rsidP="00575D23">
            <w:pPr>
              <w:jc w:val="center"/>
            </w:pPr>
            <w:r w:rsidRPr="00712A3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320" w:type="dxa"/>
            <w:shd w:val="clear" w:color="auto" w:fill="auto"/>
          </w:tcPr>
          <w:p w:rsidR="00641A2C" w:rsidRPr="00712A33" w:rsidRDefault="00641A2C" w:rsidP="00575D2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истории а</w:t>
            </w:r>
            <w:r w:rsidRPr="00712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номной некоммерческой общеобразовательной организации «Областная гимназия им. Е.М. Примакова» (по согласованию)</w:t>
            </w:r>
          </w:p>
        </w:tc>
      </w:tr>
      <w:tr w:rsidR="00641A2C" w:rsidRPr="00712A33" w:rsidTr="00575D23">
        <w:tc>
          <w:tcPr>
            <w:tcW w:w="2759" w:type="dxa"/>
            <w:shd w:val="clear" w:color="auto" w:fill="auto"/>
          </w:tcPr>
          <w:p w:rsidR="00641A2C" w:rsidRPr="00712A33" w:rsidRDefault="00641A2C" w:rsidP="00575D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тятин Владимир Сергеевич</w:t>
            </w:r>
          </w:p>
        </w:tc>
        <w:tc>
          <w:tcPr>
            <w:tcW w:w="558" w:type="dxa"/>
            <w:shd w:val="clear" w:color="auto" w:fill="auto"/>
          </w:tcPr>
          <w:p w:rsidR="00641A2C" w:rsidRDefault="00641A2C" w:rsidP="00575D23">
            <w:pPr>
              <w:jc w:val="center"/>
            </w:pPr>
            <w:r w:rsidRPr="00712A3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320" w:type="dxa"/>
            <w:shd w:val="clear" w:color="auto" w:fill="auto"/>
          </w:tcPr>
          <w:p w:rsidR="00641A2C" w:rsidRPr="00712A33" w:rsidRDefault="00641A2C" w:rsidP="00575D2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цент кафедры истории южных и западных славян исторического факультета федерального государственного бюджетного образовательного учреждения высшего образования «Московский государственный у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рситет имени М.В.Ломоносова» </w:t>
            </w:r>
            <w:r w:rsidRPr="00712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641A2C" w:rsidRPr="00712A33" w:rsidTr="00575D23">
        <w:tc>
          <w:tcPr>
            <w:tcW w:w="2759" w:type="dxa"/>
            <w:shd w:val="clear" w:color="auto" w:fill="auto"/>
          </w:tcPr>
          <w:p w:rsidR="00641A2C" w:rsidRPr="00712A33" w:rsidRDefault="00641A2C" w:rsidP="00575D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2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юхин</w:t>
            </w:r>
            <w:proofErr w:type="spellEnd"/>
            <w:r w:rsidRPr="00712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лексей Андреевич</w:t>
            </w:r>
          </w:p>
        </w:tc>
        <w:tc>
          <w:tcPr>
            <w:tcW w:w="558" w:type="dxa"/>
            <w:shd w:val="clear" w:color="auto" w:fill="auto"/>
          </w:tcPr>
          <w:p w:rsidR="00641A2C" w:rsidRDefault="00641A2C" w:rsidP="00575D23">
            <w:pPr>
              <w:jc w:val="center"/>
            </w:pPr>
            <w:r w:rsidRPr="00712A3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320" w:type="dxa"/>
            <w:shd w:val="clear" w:color="auto" w:fill="auto"/>
          </w:tcPr>
          <w:p w:rsidR="00641A2C" w:rsidRPr="00712A33" w:rsidRDefault="00641A2C" w:rsidP="00575D2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трудник Центра изучения эго-документов «Прожито» автономной некоммерческой образовательной организации высшего образования «Европейский университет в Санкт-Петербурге» (по согласованию)</w:t>
            </w:r>
          </w:p>
        </w:tc>
      </w:tr>
    </w:tbl>
    <w:p w:rsidR="00641A2C" w:rsidRDefault="00641A2C" w:rsidP="00641A2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1A2C" w:rsidRPr="00E37D30" w:rsidRDefault="00641A2C" w:rsidP="00641A2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5BD1">
        <w:rPr>
          <w:rFonts w:ascii="Times New Roman" w:eastAsia="Times New Roman" w:hAnsi="Times New Roman"/>
          <w:sz w:val="24"/>
          <w:szCs w:val="24"/>
          <w:lang w:eastAsia="ru-RU"/>
        </w:rPr>
        <w:t>Итальянский язык:</w:t>
      </w:r>
    </w:p>
    <w:p w:rsidR="00641A2C" w:rsidRPr="00E37D30" w:rsidRDefault="00641A2C" w:rsidP="00641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2692"/>
        <w:gridCol w:w="545"/>
        <w:gridCol w:w="6118"/>
      </w:tblGrid>
      <w:tr w:rsidR="00641A2C" w:rsidRPr="00712A33" w:rsidTr="00575D23">
        <w:tc>
          <w:tcPr>
            <w:tcW w:w="2692" w:type="dxa"/>
            <w:shd w:val="clear" w:color="auto" w:fill="auto"/>
          </w:tcPr>
          <w:p w:rsidR="00641A2C" w:rsidRPr="00712A33" w:rsidRDefault="00641A2C" w:rsidP="00575D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цова Юлия Николаевна</w:t>
            </w:r>
          </w:p>
        </w:tc>
        <w:tc>
          <w:tcPr>
            <w:tcW w:w="545" w:type="dxa"/>
            <w:shd w:val="clear" w:color="auto" w:fill="auto"/>
          </w:tcPr>
          <w:p w:rsidR="00641A2C" w:rsidRPr="00712A33" w:rsidRDefault="00641A2C" w:rsidP="00575D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18" w:type="dxa"/>
            <w:shd w:val="clear" w:color="auto" w:fill="auto"/>
          </w:tcPr>
          <w:p w:rsidR="00641A2C" w:rsidRPr="00712A33" w:rsidRDefault="00641A2C" w:rsidP="00575D23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12A3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читель иностранных языков Автономной некоммерческой общеобразовательной организации «Гимназия Святителя Василия Великого», Одинцовский городской округ, председатель комиссии </w:t>
            </w:r>
            <w:r w:rsidRPr="00712A3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(по согласованию)</w:t>
            </w:r>
          </w:p>
        </w:tc>
      </w:tr>
      <w:tr w:rsidR="00641A2C" w:rsidRPr="00712A33" w:rsidTr="00575D23">
        <w:tc>
          <w:tcPr>
            <w:tcW w:w="2692" w:type="dxa"/>
            <w:shd w:val="clear" w:color="auto" w:fill="auto"/>
          </w:tcPr>
          <w:p w:rsidR="00641A2C" w:rsidRPr="00712A33" w:rsidRDefault="00641A2C" w:rsidP="00575D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12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стенева</w:t>
            </w:r>
            <w:proofErr w:type="spellEnd"/>
            <w:r w:rsidRPr="00712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лена Анатольевна</w:t>
            </w:r>
          </w:p>
        </w:tc>
        <w:tc>
          <w:tcPr>
            <w:tcW w:w="545" w:type="dxa"/>
            <w:shd w:val="clear" w:color="auto" w:fill="auto"/>
          </w:tcPr>
          <w:p w:rsidR="00641A2C" w:rsidRPr="00712A33" w:rsidRDefault="00641A2C" w:rsidP="00575D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18" w:type="dxa"/>
            <w:shd w:val="clear" w:color="auto" w:fill="auto"/>
          </w:tcPr>
          <w:p w:rsidR="00641A2C" w:rsidRPr="00712A33" w:rsidRDefault="00641A2C" w:rsidP="00575D23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12A3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читель итальянского языка муниципальной общеобразовательной организации – средней общеобразовательной школы с углублённым изучением отдельных предметов № 7, городской округ Клин </w:t>
            </w:r>
            <w:r w:rsidRPr="00712A3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(по согласованию)</w:t>
            </w:r>
          </w:p>
        </w:tc>
      </w:tr>
      <w:tr w:rsidR="00641A2C" w:rsidRPr="00712A33" w:rsidTr="00575D23">
        <w:tc>
          <w:tcPr>
            <w:tcW w:w="2692" w:type="dxa"/>
            <w:shd w:val="clear" w:color="auto" w:fill="auto"/>
          </w:tcPr>
          <w:p w:rsidR="00641A2C" w:rsidRPr="00712A33" w:rsidRDefault="00641A2C" w:rsidP="00575D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мченко Валентина Александровна</w:t>
            </w:r>
          </w:p>
        </w:tc>
        <w:tc>
          <w:tcPr>
            <w:tcW w:w="545" w:type="dxa"/>
            <w:shd w:val="clear" w:color="auto" w:fill="auto"/>
          </w:tcPr>
          <w:p w:rsidR="00641A2C" w:rsidRPr="00712A33" w:rsidRDefault="00641A2C" w:rsidP="00575D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18" w:type="dxa"/>
            <w:shd w:val="clear" w:color="auto" w:fill="auto"/>
          </w:tcPr>
          <w:p w:rsidR="00641A2C" w:rsidRPr="00712A33" w:rsidRDefault="00641A2C" w:rsidP="00575D23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12A3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итель иностранного языка муниципального бюджетного об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щеобразовательного учреждения –</w:t>
            </w:r>
            <w:r w:rsidRPr="00712A3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2A3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арогородковской</w:t>
            </w:r>
            <w:proofErr w:type="spellEnd"/>
            <w:r w:rsidRPr="00712A3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редней общеобразовательной школы, Одинцовский городской округ </w:t>
            </w:r>
            <w:r w:rsidRPr="00712A3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(по согласованию)</w:t>
            </w:r>
          </w:p>
        </w:tc>
      </w:tr>
      <w:tr w:rsidR="00641A2C" w:rsidRPr="00712A33" w:rsidTr="00575D23">
        <w:tc>
          <w:tcPr>
            <w:tcW w:w="2692" w:type="dxa"/>
            <w:shd w:val="clear" w:color="auto" w:fill="auto"/>
          </w:tcPr>
          <w:p w:rsidR="00641A2C" w:rsidRPr="00712A33" w:rsidRDefault="00641A2C" w:rsidP="00575D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мофеев Иван Сергеевич</w:t>
            </w:r>
          </w:p>
        </w:tc>
        <w:tc>
          <w:tcPr>
            <w:tcW w:w="545" w:type="dxa"/>
            <w:shd w:val="clear" w:color="auto" w:fill="auto"/>
          </w:tcPr>
          <w:p w:rsidR="00641A2C" w:rsidRPr="00712A33" w:rsidRDefault="00641A2C" w:rsidP="00575D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18" w:type="dxa"/>
            <w:shd w:val="clear" w:color="auto" w:fill="auto"/>
          </w:tcPr>
          <w:p w:rsidR="00641A2C" w:rsidRPr="00712A33" w:rsidRDefault="00641A2C" w:rsidP="00575D2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подаватель латинского языка кафедры классической филологии федерального государственного бюджетного образовательного учреждения высшего образования «Московский государ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венный университе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мени М.В.</w:t>
            </w:r>
            <w:r w:rsidRPr="00712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моносова» (по согласованию)</w:t>
            </w:r>
          </w:p>
        </w:tc>
      </w:tr>
    </w:tbl>
    <w:p w:rsidR="00641A2C" w:rsidRDefault="00641A2C" w:rsidP="00641A2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1A2C" w:rsidRPr="00E37D30" w:rsidRDefault="00641A2C" w:rsidP="00641A2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5BD1">
        <w:rPr>
          <w:rFonts w:ascii="Times New Roman" w:eastAsia="Times New Roman" w:hAnsi="Times New Roman"/>
          <w:sz w:val="24"/>
          <w:szCs w:val="24"/>
          <w:lang w:eastAsia="ru-RU"/>
        </w:rPr>
        <w:t>Китайский язык:</w:t>
      </w:r>
    </w:p>
    <w:p w:rsidR="00641A2C" w:rsidRPr="00E37D30" w:rsidRDefault="00641A2C" w:rsidP="00641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108"/>
        <w:gridCol w:w="2643"/>
        <w:gridCol w:w="72"/>
        <w:gridCol w:w="487"/>
        <w:gridCol w:w="63"/>
        <w:gridCol w:w="6144"/>
        <w:gridCol w:w="53"/>
      </w:tblGrid>
      <w:tr w:rsidR="00641A2C" w:rsidRPr="009A4505" w:rsidTr="00575D23">
        <w:tc>
          <w:tcPr>
            <w:tcW w:w="2802" w:type="dxa"/>
            <w:gridSpan w:val="2"/>
            <w:shd w:val="clear" w:color="auto" w:fill="auto"/>
          </w:tcPr>
          <w:p w:rsidR="00641A2C" w:rsidRPr="009A4505" w:rsidRDefault="00641A2C" w:rsidP="00575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505">
              <w:rPr>
                <w:rFonts w:ascii="Times New Roman" w:hAnsi="Times New Roman"/>
                <w:sz w:val="24"/>
                <w:szCs w:val="24"/>
              </w:rPr>
              <w:t xml:space="preserve">Михеева Ирина </w:t>
            </w:r>
            <w:r w:rsidRPr="009A4505">
              <w:rPr>
                <w:rFonts w:ascii="Times New Roman" w:hAnsi="Times New Roman"/>
                <w:sz w:val="24"/>
                <w:szCs w:val="24"/>
              </w:rPr>
              <w:lastRenderedPageBreak/>
              <w:t>Михайловн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41A2C" w:rsidRPr="009A4505" w:rsidRDefault="00641A2C" w:rsidP="00575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505"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</w:p>
        </w:tc>
        <w:tc>
          <w:tcPr>
            <w:tcW w:w="6484" w:type="dxa"/>
            <w:gridSpan w:val="3"/>
            <w:shd w:val="clear" w:color="auto" w:fill="auto"/>
          </w:tcPr>
          <w:p w:rsidR="00641A2C" w:rsidRPr="009A4505" w:rsidRDefault="00641A2C" w:rsidP="00575D2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505">
              <w:rPr>
                <w:rFonts w:ascii="Times New Roman" w:hAnsi="Times New Roman"/>
                <w:sz w:val="24"/>
                <w:szCs w:val="24"/>
              </w:rPr>
              <w:t xml:space="preserve">старший преподаватель </w:t>
            </w:r>
            <w:proofErr w:type="gramStart"/>
            <w:r w:rsidRPr="009A4505">
              <w:rPr>
                <w:rFonts w:ascii="Times New Roman" w:hAnsi="Times New Roman"/>
                <w:sz w:val="24"/>
                <w:szCs w:val="24"/>
              </w:rPr>
              <w:t xml:space="preserve">кафедры лексикологии </w:t>
            </w:r>
            <w:r w:rsidRPr="009A4505">
              <w:rPr>
                <w:rFonts w:ascii="Times New Roman" w:hAnsi="Times New Roman"/>
                <w:sz w:val="24"/>
                <w:szCs w:val="24"/>
              </w:rPr>
              <w:lastRenderedPageBreak/>
              <w:t>английского языка факультета английского языка федерального государственного бюджетного образовательного учреждения высшего</w:t>
            </w:r>
            <w:proofErr w:type="gramEnd"/>
            <w:r w:rsidRPr="009A4505">
              <w:rPr>
                <w:rFonts w:ascii="Times New Roman" w:hAnsi="Times New Roman"/>
                <w:sz w:val="24"/>
                <w:szCs w:val="24"/>
              </w:rPr>
              <w:t xml:space="preserve"> образования «Московский государственный лингвистический университет», председатель комиссии (по согласованию)</w:t>
            </w:r>
          </w:p>
        </w:tc>
      </w:tr>
      <w:tr w:rsidR="00641A2C" w:rsidRPr="009A4505" w:rsidTr="00575D23">
        <w:tc>
          <w:tcPr>
            <w:tcW w:w="2802" w:type="dxa"/>
            <w:gridSpan w:val="2"/>
            <w:shd w:val="clear" w:color="auto" w:fill="auto"/>
          </w:tcPr>
          <w:p w:rsidR="00641A2C" w:rsidRPr="009A4505" w:rsidRDefault="00641A2C" w:rsidP="00575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505">
              <w:rPr>
                <w:rFonts w:ascii="Times New Roman" w:hAnsi="Times New Roman"/>
                <w:sz w:val="24"/>
                <w:szCs w:val="24"/>
              </w:rPr>
              <w:lastRenderedPageBreak/>
              <w:t>Красикова Елизавета Александровн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41A2C" w:rsidRPr="009A4505" w:rsidRDefault="00641A2C" w:rsidP="00575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50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484" w:type="dxa"/>
            <w:gridSpan w:val="3"/>
            <w:shd w:val="clear" w:color="auto" w:fill="auto"/>
          </w:tcPr>
          <w:p w:rsidR="00641A2C" w:rsidRPr="009A4505" w:rsidRDefault="00641A2C" w:rsidP="00575D2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505">
              <w:rPr>
                <w:rFonts w:ascii="Times New Roman" w:hAnsi="Times New Roman"/>
                <w:sz w:val="24"/>
                <w:szCs w:val="24"/>
              </w:rPr>
              <w:t xml:space="preserve">преподаватель </w:t>
            </w:r>
            <w:proofErr w:type="gramStart"/>
            <w:r w:rsidRPr="009A4505">
              <w:rPr>
                <w:rFonts w:ascii="Times New Roman" w:hAnsi="Times New Roman"/>
                <w:sz w:val="24"/>
                <w:szCs w:val="24"/>
              </w:rPr>
              <w:t>кафедры лексикологии английского языка факультета английского языка федерального государственного бюджетного образовательного учреждения высшего</w:t>
            </w:r>
            <w:proofErr w:type="gramEnd"/>
            <w:r w:rsidRPr="009A4505">
              <w:rPr>
                <w:rFonts w:ascii="Times New Roman" w:hAnsi="Times New Roman"/>
                <w:sz w:val="24"/>
                <w:szCs w:val="24"/>
              </w:rPr>
              <w:t xml:space="preserve"> образования «Московский государственный лингвистический университет»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A4505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641A2C" w:rsidRPr="009A4505" w:rsidTr="00575D23">
        <w:tc>
          <w:tcPr>
            <w:tcW w:w="2802" w:type="dxa"/>
            <w:gridSpan w:val="2"/>
            <w:shd w:val="clear" w:color="auto" w:fill="auto"/>
          </w:tcPr>
          <w:p w:rsidR="00641A2C" w:rsidRPr="009A4505" w:rsidRDefault="00641A2C" w:rsidP="00575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4505">
              <w:rPr>
                <w:rFonts w:ascii="Times New Roman" w:hAnsi="Times New Roman"/>
                <w:sz w:val="24"/>
                <w:szCs w:val="24"/>
              </w:rPr>
              <w:t>Ляо</w:t>
            </w:r>
            <w:proofErr w:type="spellEnd"/>
            <w:r w:rsidRPr="009A45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A4505">
              <w:rPr>
                <w:rFonts w:ascii="Times New Roman" w:hAnsi="Times New Roman"/>
                <w:sz w:val="24"/>
                <w:szCs w:val="24"/>
              </w:rPr>
              <w:t>Сянбин</w:t>
            </w:r>
            <w:proofErr w:type="spellEnd"/>
          </w:p>
        </w:tc>
        <w:tc>
          <w:tcPr>
            <w:tcW w:w="567" w:type="dxa"/>
            <w:gridSpan w:val="2"/>
            <w:shd w:val="clear" w:color="auto" w:fill="auto"/>
          </w:tcPr>
          <w:p w:rsidR="00641A2C" w:rsidRPr="009A4505" w:rsidRDefault="00641A2C" w:rsidP="00575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50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484" w:type="dxa"/>
            <w:gridSpan w:val="3"/>
            <w:shd w:val="clear" w:color="auto" w:fill="auto"/>
          </w:tcPr>
          <w:p w:rsidR="00641A2C" w:rsidRPr="009A4505" w:rsidRDefault="00641A2C" w:rsidP="00575D2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505">
              <w:rPr>
                <w:rFonts w:ascii="Times New Roman" w:hAnsi="Times New Roman"/>
                <w:sz w:val="24"/>
                <w:szCs w:val="24"/>
              </w:rPr>
              <w:t xml:space="preserve">преподаватель </w:t>
            </w:r>
            <w:proofErr w:type="gramStart"/>
            <w:r w:rsidRPr="009A4505">
              <w:rPr>
                <w:rFonts w:ascii="Times New Roman" w:hAnsi="Times New Roman"/>
                <w:sz w:val="24"/>
                <w:szCs w:val="24"/>
              </w:rPr>
              <w:t>кафедры лексикологии английского языка факультета английского языка федерального государственного бюджетного образовательного учреждения высшего</w:t>
            </w:r>
            <w:proofErr w:type="gramEnd"/>
            <w:r w:rsidRPr="009A4505">
              <w:rPr>
                <w:rFonts w:ascii="Times New Roman" w:hAnsi="Times New Roman"/>
                <w:sz w:val="24"/>
                <w:szCs w:val="24"/>
              </w:rPr>
              <w:t xml:space="preserve"> образования «Московский государственный лингвистический университет» </w:t>
            </w:r>
            <w:r w:rsidRPr="009A4505">
              <w:rPr>
                <w:rFonts w:ascii="Times New Roman" w:hAnsi="Times New Roman"/>
                <w:sz w:val="24"/>
                <w:szCs w:val="24"/>
              </w:rPr>
              <w:br/>
              <w:t>(по согласованию)</w:t>
            </w:r>
          </w:p>
        </w:tc>
      </w:tr>
      <w:tr w:rsidR="00641A2C" w:rsidRPr="009A4505" w:rsidTr="00575D23">
        <w:trPr>
          <w:gridBefore w:val="1"/>
          <w:gridAfter w:val="1"/>
          <w:wBefore w:w="108" w:type="dxa"/>
          <w:wAfter w:w="56" w:type="dxa"/>
        </w:trPr>
        <w:tc>
          <w:tcPr>
            <w:tcW w:w="2766" w:type="dxa"/>
            <w:gridSpan w:val="2"/>
            <w:shd w:val="clear" w:color="auto" w:fill="auto"/>
          </w:tcPr>
          <w:p w:rsidR="00641A2C" w:rsidRPr="009A4505" w:rsidRDefault="00641A2C" w:rsidP="00575D23">
            <w:pPr>
              <w:spacing w:after="0" w:line="240" w:lineRule="auto"/>
              <w:ind w:left="-107"/>
              <w:rPr>
                <w:rFonts w:ascii="Times New Roman" w:hAnsi="Times New Roman"/>
                <w:sz w:val="24"/>
                <w:szCs w:val="24"/>
              </w:rPr>
            </w:pPr>
            <w:r w:rsidRPr="009A4505">
              <w:rPr>
                <w:rFonts w:ascii="Times New Roman" w:hAnsi="Times New Roman"/>
                <w:sz w:val="24"/>
                <w:szCs w:val="24"/>
              </w:rPr>
              <w:t>Стенькина Наталья Анатольевна</w:t>
            </w:r>
          </w:p>
        </w:tc>
        <w:tc>
          <w:tcPr>
            <w:tcW w:w="561" w:type="dxa"/>
            <w:gridSpan w:val="2"/>
            <w:shd w:val="clear" w:color="auto" w:fill="auto"/>
          </w:tcPr>
          <w:p w:rsidR="00641A2C" w:rsidRPr="009A4505" w:rsidRDefault="00641A2C" w:rsidP="00575D2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50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362" w:type="dxa"/>
            <w:shd w:val="clear" w:color="auto" w:fill="auto"/>
          </w:tcPr>
          <w:p w:rsidR="00641A2C" w:rsidRPr="009A4505" w:rsidRDefault="00641A2C" w:rsidP="00575D2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505">
              <w:rPr>
                <w:rFonts w:ascii="Times New Roman" w:hAnsi="Times New Roman"/>
                <w:sz w:val="24"/>
                <w:szCs w:val="24"/>
              </w:rPr>
              <w:t xml:space="preserve">преподаватель </w:t>
            </w:r>
            <w:proofErr w:type="gramStart"/>
            <w:r w:rsidRPr="009A4505">
              <w:rPr>
                <w:rFonts w:ascii="Times New Roman" w:hAnsi="Times New Roman"/>
                <w:sz w:val="24"/>
                <w:szCs w:val="24"/>
              </w:rPr>
              <w:t>кафедры лексикологии английского языка факультета английского языка федерального государственного бюджетного образовательного учреждения высшего</w:t>
            </w:r>
            <w:proofErr w:type="gramEnd"/>
            <w:r w:rsidRPr="009A4505">
              <w:rPr>
                <w:rFonts w:ascii="Times New Roman" w:hAnsi="Times New Roman"/>
                <w:sz w:val="24"/>
                <w:szCs w:val="24"/>
              </w:rPr>
              <w:t xml:space="preserve"> образования «Московский государственный лингвистический университет» </w:t>
            </w:r>
            <w:r w:rsidRPr="009A4505">
              <w:rPr>
                <w:rFonts w:ascii="Times New Roman" w:hAnsi="Times New Roman"/>
                <w:sz w:val="24"/>
                <w:szCs w:val="24"/>
              </w:rPr>
              <w:br/>
              <w:t>(по согласованию)</w:t>
            </w:r>
          </w:p>
        </w:tc>
      </w:tr>
      <w:tr w:rsidR="00641A2C" w:rsidRPr="009A4505" w:rsidTr="00575D23">
        <w:trPr>
          <w:trHeight w:val="2026"/>
        </w:trPr>
        <w:tc>
          <w:tcPr>
            <w:tcW w:w="2802" w:type="dxa"/>
            <w:gridSpan w:val="2"/>
            <w:shd w:val="clear" w:color="auto" w:fill="auto"/>
          </w:tcPr>
          <w:p w:rsidR="00641A2C" w:rsidRPr="009A4505" w:rsidRDefault="00641A2C" w:rsidP="00575D2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4505">
              <w:rPr>
                <w:rFonts w:ascii="Times New Roman" w:hAnsi="Times New Roman"/>
                <w:sz w:val="24"/>
                <w:szCs w:val="24"/>
              </w:rPr>
              <w:t>Шахаева</w:t>
            </w:r>
            <w:proofErr w:type="spellEnd"/>
            <w:r w:rsidRPr="009A4505">
              <w:rPr>
                <w:rFonts w:ascii="Times New Roman" w:hAnsi="Times New Roman"/>
                <w:sz w:val="24"/>
                <w:szCs w:val="24"/>
              </w:rPr>
              <w:t xml:space="preserve"> Александра Альбертовн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41A2C" w:rsidRPr="009A4505" w:rsidRDefault="00641A2C" w:rsidP="00575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50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484" w:type="dxa"/>
            <w:gridSpan w:val="3"/>
            <w:shd w:val="clear" w:color="auto" w:fill="auto"/>
          </w:tcPr>
          <w:p w:rsidR="00641A2C" w:rsidRPr="009A4505" w:rsidRDefault="00641A2C" w:rsidP="00575D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505">
              <w:rPr>
                <w:rFonts w:ascii="Times New Roman" w:hAnsi="Times New Roman"/>
                <w:sz w:val="24"/>
                <w:szCs w:val="24"/>
              </w:rPr>
              <w:t xml:space="preserve">доцент </w:t>
            </w:r>
            <w:proofErr w:type="gramStart"/>
            <w:r w:rsidRPr="009A4505">
              <w:rPr>
                <w:rFonts w:ascii="Times New Roman" w:hAnsi="Times New Roman"/>
                <w:sz w:val="24"/>
                <w:szCs w:val="24"/>
              </w:rPr>
              <w:t>кафедры лексикологии английского языка факультета английского языка федерального государственного бюджетного образовательного учреждения высшего</w:t>
            </w:r>
            <w:proofErr w:type="gramEnd"/>
            <w:r w:rsidRPr="009A4505">
              <w:rPr>
                <w:rFonts w:ascii="Times New Roman" w:hAnsi="Times New Roman"/>
                <w:sz w:val="24"/>
                <w:szCs w:val="24"/>
              </w:rPr>
              <w:t xml:space="preserve"> образования «Московский государственный лингвистический университет» </w:t>
            </w:r>
            <w:r w:rsidRPr="009A4505">
              <w:rPr>
                <w:rFonts w:ascii="Times New Roman" w:hAnsi="Times New Roman"/>
                <w:sz w:val="24"/>
                <w:szCs w:val="24"/>
              </w:rPr>
              <w:br/>
              <w:t>(по согласованию)</w:t>
            </w:r>
          </w:p>
        </w:tc>
      </w:tr>
    </w:tbl>
    <w:p w:rsidR="00641A2C" w:rsidRPr="00E37D30" w:rsidRDefault="00641A2C" w:rsidP="00641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1A2C" w:rsidRPr="00E37D30" w:rsidRDefault="00641A2C" w:rsidP="00641A2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185BD1">
        <w:rPr>
          <w:rFonts w:ascii="Times New Roman" w:eastAsia="Times New Roman" w:hAnsi="Times New Roman"/>
          <w:sz w:val="24"/>
          <w:szCs w:val="24"/>
          <w:lang w:eastAsia="ar-SA"/>
        </w:rPr>
        <w:t>Литература:</w:t>
      </w:r>
    </w:p>
    <w:p w:rsidR="00641A2C" w:rsidRPr="00E37D30" w:rsidRDefault="00641A2C" w:rsidP="00641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2739"/>
        <w:gridCol w:w="556"/>
        <w:gridCol w:w="6275"/>
      </w:tblGrid>
      <w:tr w:rsidR="00641A2C" w:rsidRPr="00E37D30" w:rsidTr="00575D23">
        <w:tc>
          <w:tcPr>
            <w:tcW w:w="2802" w:type="dxa"/>
            <w:shd w:val="clear" w:color="auto" w:fill="auto"/>
          </w:tcPr>
          <w:p w:rsidR="00641A2C" w:rsidRPr="003431A5" w:rsidRDefault="00641A2C" w:rsidP="00575D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ищерина</w:t>
            </w:r>
            <w:proofErr w:type="spellEnd"/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арина Алексеевна</w:t>
            </w:r>
          </w:p>
        </w:tc>
        <w:tc>
          <w:tcPr>
            <w:tcW w:w="567" w:type="dxa"/>
            <w:shd w:val="clear" w:color="auto" w:fill="auto"/>
          </w:tcPr>
          <w:p w:rsidR="00641A2C" w:rsidRDefault="00641A2C" w:rsidP="00575D23">
            <w:pPr>
              <w:jc w:val="center"/>
            </w:pPr>
            <w:r w:rsidRPr="003431A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484" w:type="dxa"/>
            <w:shd w:val="clear" w:color="auto" w:fill="auto"/>
          </w:tcPr>
          <w:p w:rsidR="00641A2C" w:rsidRPr="003431A5" w:rsidRDefault="00641A2C" w:rsidP="00575D2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доцент кафедры культуры речи и риторик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Pr="003431A5">
              <w:rPr>
                <w:rFonts w:ascii="Times New Roman" w:hAnsi="Times New Roman"/>
                <w:sz w:val="24"/>
                <w:szCs w:val="24"/>
                <w:lang w:eastAsia="ru-RU"/>
              </w:rPr>
              <w:t>осударственного образовательного учреждения высшего образования Московской области Московского государственного областного университета</w:t>
            </w:r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 председатель комиссии</w:t>
            </w:r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</w:tr>
      <w:tr w:rsidR="00641A2C" w:rsidRPr="00E37D30" w:rsidTr="00575D23">
        <w:tc>
          <w:tcPr>
            <w:tcW w:w="2802" w:type="dxa"/>
            <w:shd w:val="clear" w:color="auto" w:fill="auto"/>
          </w:tcPr>
          <w:p w:rsidR="00641A2C" w:rsidRPr="003431A5" w:rsidRDefault="00641A2C" w:rsidP="00575D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рожк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ария Анатольевна</w:t>
            </w:r>
          </w:p>
        </w:tc>
        <w:tc>
          <w:tcPr>
            <w:tcW w:w="567" w:type="dxa"/>
            <w:shd w:val="clear" w:color="auto" w:fill="auto"/>
          </w:tcPr>
          <w:p w:rsidR="00641A2C" w:rsidRPr="000C587D" w:rsidRDefault="00641A2C" w:rsidP="00575D23">
            <w:pPr>
              <w:jc w:val="center"/>
            </w:pPr>
            <w:r w:rsidRPr="003431A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484" w:type="dxa"/>
            <w:shd w:val="clear" w:color="auto" w:fill="auto"/>
          </w:tcPr>
          <w:p w:rsidR="00641A2C" w:rsidRPr="003431A5" w:rsidRDefault="00641A2C" w:rsidP="00575D2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доцент </w:t>
            </w:r>
            <w:r w:rsidRPr="000323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федры методики преподавания русского языка и литературы Государственного образовательного учреждения высшего образования Московской области Московского государственного областного университета</w:t>
            </w:r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(по согласованию)</w:t>
            </w:r>
          </w:p>
        </w:tc>
      </w:tr>
      <w:tr w:rsidR="00641A2C" w:rsidRPr="00E37D30" w:rsidTr="00575D23">
        <w:tc>
          <w:tcPr>
            <w:tcW w:w="2802" w:type="dxa"/>
            <w:shd w:val="clear" w:color="auto" w:fill="auto"/>
          </w:tcPr>
          <w:p w:rsidR="00641A2C" w:rsidRPr="003431A5" w:rsidRDefault="00641A2C" w:rsidP="00575D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Левитская Надежда Андреевна</w:t>
            </w:r>
          </w:p>
        </w:tc>
        <w:tc>
          <w:tcPr>
            <w:tcW w:w="567" w:type="dxa"/>
            <w:shd w:val="clear" w:color="auto" w:fill="auto"/>
          </w:tcPr>
          <w:p w:rsidR="00641A2C" w:rsidRPr="000C587D" w:rsidRDefault="00641A2C" w:rsidP="00575D23">
            <w:pPr>
              <w:jc w:val="center"/>
            </w:pPr>
            <w:r w:rsidRPr="003431A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484" w:type="dxa"/>
            <w:shd w:val="clear" w:color="auto" w:fill="auto"/>
          </w:tcPr>
          <w:p w:rsidR="00641A2C" w:rsidRPr="003431A5" w:rsidRDefault="00641A2C" w:rsidP="00575D2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доцент кафедры культуры речи и риторик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Pr="003431A5">
              <w:rPr>
                <w:rFonts w:ascii="Times New Roman" w:hAnsi="Times New Roman"/>
                <w:sz w:val="24"/>
                <w:szCs w:val="24"/>
                <w:lang w:eastAsia="ru-RU"/>
              </w:rPr>
              <w:t>осударственного образовательного учреждения высшего образования Московской области Московского государственного областного университета</w:t>
            </w:r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(по согласованию)</w:t>
            </w:r>
          </w:p>
        </w:tc>
      </w:tr>
      <w:tr w:rsidR="00641A2C" w:rsidRPr="00E37D30" w:rsidTr="00575D23">
        <w:tc>
          <w:tcPr>
            <w:tcW w:w="2802" w:type="dxa"/>
            <w:shd w:val="clear" w:color="auto" w:fill="auto"/>
          </w:tcPr>
          <w:p w:rsidR="00641A2C" w:rsidRPr="003431A5" w:rsidRDefault="00641A2C" w:rsidP="00575D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Серебрякова Елен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Викторовна</w:t>
            </w:r>
          </w:p>
        </w:tc>
        <w:tc>
          <w:tcPr>
            <w:tcW w:w="567" w:type="dxa"/>
            <w:shd w:val="clear" w:color="auto" w:fill="auto"/>
          </w:tcPr>
          <w:p w:rsidR="00641A2C" w:rsidRDefault="00641A2C" w:rsidP="00575D23">
            <w:pPr>
              <w:jc w:val="center"/>
            </w:pPr>
            <w:r w:rsidRPr="003431A5"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</w:p>
        </w:tc>
        <w:tc>
          <w:tcPr>
            <w:tcW w:w="6484" w:type="dxa"/>
            <w:shd w:val="clear" w:color="auto" w:fill="auto"/>
          </w:tcPr>
          <w:p w:rsidR="00641A2C" w:rsidRPr="003431A5" w:rsidRDefault="00641A2C" w:rsidP="00575D2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3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ист Муниципального бюджетного учреждения дополнительного профессионального образования </w:t>
            </w:r>
            <w:r w:rsidRPr="000323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родского округа Королёв Московской области «Учебно-методический образовательный центр»</w:t>
            </w:r>
            <w:r w:rsidRPr="003431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</w:t>
            </w:r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</w:tr>
      <w:tr w:rsidR="00641A2C" w:rsidRPr="00E37D30" w:rsidTr="00575D23">
        <w:tc>
          <w:tcPr>
            <w:tcW w:w="2802" w:type="dxa"/>
            <w:shd w:val="clear" w:color="auto" w:fill="auto"/>
          </w:tcPr>
          <w:p w:rsidR="00641A2C" w:rsidRPr="003431A5" w:rsidRDefault="00641A2C" w:rsidP="00575D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Силаева Марина Валерьевна</w:t>
            </w:r>
          </w:p>
        </w:tc>
        <w:tc>
          <w:tcPr>
            <w:tcW w:w="567" w:type="dxa"/>
            <w:shd w:val="clear" w:color="auto" w:fill="auto"/>
          </w:tcPr>
          <w:p w:rsidR="00641A2C" w:rsidRDefault="00641A2C" w:rsidP="00575D23">
            <w:pPr>
              <w:jc w:val="center"/>
            </w:pPr>
            <w:r w:rsidRPr="003431A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484" w:type="dxa"/>
            <w:shd w:val="clear" w:color="auto" w:fill="auto"/>
          </w:tcPr>
          <w:p w:rsidR="00641A2C" w:rsidRPr="003431A5" w:rsidRDefault="00641A2C" w:rsidP="00575D2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доцент кафедры русской литературы XX век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Pr="003431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ударственного образовательного учреждения высшего образования Московской области Московского государственного областного университета                               </w:t>
            </w:r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</w:tr>
    </w:tbl>
    <w:p w:rsidR="00641A2C" w:rsidRPr="00E37D30" w:rsidRDefault="00641A2C" w:rsidP="00641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1A2C" w:rsidRPr="00E37D30" w:rsidRDefault="00641A2C" w:rsidP="00641A2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5830">
        <w:rPr>
          <w:rFonts w:ascii="Times New Roman" w:eastAsia="Times New Roman" w:hAnsi="Times New Roman"/>
          <w:sz w:val="24"/>
          <w:szCs w:val="24"/>
          <w:lang w:eastAsia="ru-RU"/>
        </w:rPr>
        <w:t>Математика:</w:t>
      </w:r>
    </w:p>
    <w:p w:rsidR="00641A2C" w:rsidRPr="00E37D30" w:rsidRDefault="00641A2C" w:rsidP="00641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2751"/>
        <w:gridCol w:w="553"/>
        <w:gridCol w:w="6266"/>
      </w:tblGrid>
      <w:tr w:rsidR="00641A2C" w:rsidRPr="00E37D30" w:rsidTr="00575D23">
        <w:tc>
          <w:tcPr>
            <w:tcW w:w="2802" w:type="dxa"/>
            <w:shd w:val="clear" w:color="auto" w:fill="auto"/>
          </w:tcPr>
          <w:p w:rsidR="00641A2C" w:rsidRPr="003431A5" w:rsidRDefault="00641A2C" w:rsidP="00575D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рич</w:t>
            </w:r>
            <w:proofErr w:type="spellEnd"/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ладимир </w:t>
            </w:r>
            <w:proofErr w:type="spellStart"/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латкович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641A2C" w:rsidRDefault="00641A2C" w:rsidP="00575D23">
            <w:pPr>
              <w:jc w:val="center"/>
            </w:pPr>
            <w:r w:rsidRPr="003431A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484" w:type="dxa"/>
            <w:shd w:val="clear" w:color="auto" w:fill="auto"/>
          </w:tcPr>
          <w:p w:rsidR="00641A2C" w:rsidRPr="003431A5" w:rsidRDefault="00641A2C" w:rsidP="00575D2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C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кадемический директор Общества с ограниченной ответственностью «Цифровое образование», старший преподавател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Pr="00741C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ультета математики федерального государственного автономного образовательного учреждения высшего образования «Национальный исследовательский университет «Высшая школа экономики»»</w:t>
            </w:r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едседатель комиссии (по согласованию)</w:t>
            </w:r>
          </w:p>
        </w:tc>
      </w:tr>
      <w:tr w:rsidR="00641A2C" w:rsidRPr="00E37D30" w:rsidTr="00575D23">
        <w:tc>
          <w:tcPr>
            <w:tcW w:w="2802" w:type="dxa"/>
            <w:shd w:val="clear" w:color="auto" w:fill="auto"/>
          </w:tcPr>
          <w:p w:rsidR="00641A2C" w:rsidRPr="003431A5" w:rsidRDefault="00641A2C" w:rsidP="00575D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гаханов</w:t>
            </w:r>
            <w:proofErr w:type="spellEnd"/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ар</w:t>
            </w:r>
            <w:proofErr w:type="spellEnd"/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нгельдыевич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641A2C" w:rsidRDefault="00641A2C" w:rsidP="00575D23">
            <w:pPr>
              <w:jc w:val="center"/>
            </w:pPr>
            <w:r w:rsidRPr="003431A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484" w:type="dxa"/>
            <w:shd w:val="clear" w:color="auto" w:fill="auto"/>
          </w:tcPr>
          <w:p w:rsidR="00641A2C" w:rsidRPr="003431A5" w:rsidRDefault="00641A2C" w:rsidP="00575D2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цент кафедры высшей математики </w:t>
            </w:r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едерального государственного автономного образовательного учреждения высшего образования «Московский физико-технический институт (национальный исследовательский университет)»</w:t>
            </w:r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</w:tr>
      <w:tr w:rsidR="00641A2C" w:rsidRPr="00E37D30" w:rsidTr="00575D23">
        <w:tc>
          <w:tcPr>
            <w:tcW w:w="2802" w:type="dxa"/>
            <w:shd w:val="clear" w:color="auto" w:fill="auto"/>
          </w:tcPr>
          <w:p w:rsidR="00641A2C" w:rsidRPr="00696423" w:rsidRDefault="00641A2C" w:rsidP="00575D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64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рышев</w:t>
            </w:r>
            <w:proofErr w:type="spellEnd"/>
            <w:r w:rsidRPr="006964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горь Николаевич</w:t>
            </w:r>
          </w:p>
        </w:tc>
        <w:tc>
          <w:tcPr>
            <w:tcW w:w="567" w:type="dxa"/>
            <w:shd w:val="clear" w:color="auto" w:fill="auto"/>
          </w:tcPr>
          <w:p w:rsidR="00641A2C" w:rsidRPr="00696423" w:rsidRDefault="00641A2C" w:rsidP="00575D23">
            <w:pPr>
              <w:jc w:val="center"/>
            </w:pPr>
            <w:r w:rsidRPr="0069642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484" w:type="dxa"/>
            <w:shd w:val="clear" w:color="auto" w:fill="auto"/>
          </w:tcPr>
          <w:p w:rsidR="00641A2C" w:rsidRPr="003431A5" w:rsidRDefault="00641A2C" w:rsidP="00575D2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4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ведующий учебной частью Государственного бюджетного общеобразовательного учреждения города Москвы </w:t>
            </w:r>
            <w:r w:rsidRPr="006964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«Школа № 2101» (по согласованию)</w:t>
            </w:r>
          </w:p>
        </w:tc>
      </w:tr>
      <w:tr w:rsidR="00641A2C" w:rsidRPr="00E37D30" w:rsidTr="00575D23">
        <w:tc>
          <w:tcPr>
            <w:tcW w:w="2802" w:type="dxa"/>
            <w:shd w:val="clear" w:color="auto" w:fill="auto"/>
          </w:tcPr>
          <w:p w:rsidR="00641A2C" w:rsidRPr="003431A5" w:rsidRDefault="00641A2C" w:rsidP="00575D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гданов Илья Игоревич</w:t>
            </w:r>
          </w:p>
        </w:tc>
        <w:tc>
          <w:tcPr>
            <w:tcW w:w="567" w:type="dxa"/>
            <w:shd w:val="clear" w:color="auto" w:fill="auto"/>
          </w:tcPr>
          <w:p w:rsidR="00641A2C" w:rsidRDefault="00641A2C" w:rsidP="00575D23">
            <w:pPr>
              <w:jc w:val="center"/>
            </w:pPr>
            <w:r w:rsidRPr="003431A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484" w:type="dxa"/>
            <w:shd w:val="clear" w:color="auto" w:fill="auto"/>
          </w:tcPr>
          <w:p w:rsidR="00641A2C" w:rsidRPr="003431A5" w:rsidRDefault="00641A2C" w:rsidP="00575D2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цент кафедры высшей математики </w:t>
            </w:r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едерального государственного автономного образовательного учреждения высшего образования «Московский физико-технический институт (национальный исследовательский университет)»</w:t>
            </w:r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</w:tr>
      <w:tr w:rsidR="00641A2C" w:rsidRPr="00E37D30" w:rsidTr="00575D23">
        <w:tc>
          <w:tcPr>
            <w:tcW w:w="2802" w:type="dxa"/>
            <w:shd w:val="clear" w:color="auto" w:fill="auto"/>
          </w:tcPr>
          <w:p w:rsidR="00641A2C" w:rsidRPr="003431A5" w:rsidRDefault="00641A2C" w:rsidP="00575D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18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афшан</w:t>
            </w:r>
            <w:proofErr w:type="spellEnd"/>
            <w:r w:rsidRPr="001D18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D18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хаммадмехди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641A2C" w:rsidRDefault="00641A2C" w:rsidP="00575D23">
            <w:pPr>
              <w:jc w:val="center"/>
            </w:pPr>
            <w:r w:rsidRPr="003431A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484" w:type="dxa"/>
            <w:shd w:val="clear" w:color="auto" w:fill="auto"/>
          </w:tcPr>
          <w:p w:rsidR="00641A2C" w:rsidRPr="003431A5" w:rsidRDefault="00641A2C" w:rsidP="00575D2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18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подаватель федерального государственного автономного образовательного учреждения высшего образования «Московский физико-технический институт (национальный исследовательский университет)»</w:t>
            </w:r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</w:tr>
      <w:tr w:rsidR="00641A2C" w:rsidRPr="00E37D30" w:rsidTr="00575D23">
        <w:tc>
          <w:tcPr>
            <w:tcW w:w="2802" w:type="dxa"/>
            <w:shd w:val="clear" w:color="auto" w:fill="auto"/>
          </w:tcPr>
          <w:p w:rsidR="00641A2C" w:rsidRPr="003431A5" w:rsidRDefault="00641A2C" w:rsidP="00575D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-Погодаев Илья Анатольевич</w:t>
            </w:r>
          </w:p>
        </w:tc>
        <w:tc>
          <w:tcPr>
            <w:tcW w:w="567" w:type="dxa"/>
            <w:shd w:val="clear" w:color="auto" w:fill="auto"/>
          </w:tcPr>
          <w:p w:rsidR="00641A2C" w:rsidRDefault="00641A2C" w:rsidP="00575D23">
            <w:pPr>
              <w:jc w:val="center"/>
            </w:pPr>
            <w:r w:rsidRPr="003431A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484" w:type="dxa"/>
            <w:shd w:val="clear" w:color="auto" w:fill="auto"/>
          </w:tcPr>
          <w:p w:rsidR="00641A2C" w:rsidRPr="003431A5" w:rsidRDefault="00641A2C" w:rsidP="00575D2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подаватель кафедры дискретной математики </w:t>
            </w:r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едерального государственного автономного образовательного учреждения высшего образования «Московский физико-технический институт (национальный исследовательский университет)»</w:t>
            </w:r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</w:tr>
      <w:tr w:rsidR="00641A2C" w:rsidRPr="00E37D30" w:rsidTr="00575D23">
        <w:tc>
          <w:tcPr>
            <w:tcW w:w="2802" w:type="dxa"/>
            <w:shd w:val="clear" w:color="auto" w:fill="auto"/>
          </w:tcPr>
          <w:p w:rsidR="00641A2C" w:rsidRPr="003431A5" w:rsidRDefault="00641A2C" w:rsidP="00575D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зьменко</w:t>
            </w:r>
            <w:proofErr w:type="spellEnd"/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Юрий Владимирович</w:t>
            </w:r>
          </w:p>
        </w:tc>
        <w:tc>
          <w:tcPr>
            <w:tcW w:w="567" w:type="dxa"/>
            <w:shd w:val="clear" w:color="auto" w:fill="auto"/>
          </w:tcPr>
          <w:p w:rsidR="00641A2C" w:rsidRDefault="00641A2C" w:rsidP="00575D23">
            <w:pPr>
              <w:jc w:val="center"/>
            </w:pPr>
            <w:r w:rsidRPr="003431A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484" w:type="dxa"/>
            <w:shd w:val="clear" w:color="auto" w:fill="auto"/>
          </w:tcPr>
          <w:p w:rsidR="00641A2C" w:rsidRPr="003431A5" w:rsidRDefault="00641A2C" w:rsidP="00575D2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18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подаватель федерального государственного автономного образовательного учреждения высшего образования «Московский физико-технический институт (национальный исследовательский университет)»</w:t>
            </w:r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</w:tr>
      <w:tr w:rsidR="00641A2C" w:rsidRPr="00E37D30" w:rsidTr="00575D23">
        <w:tc>
          <w:tcPr>
            <w:tcW w:w="2802" w:type="dxa"/>
            <w:shd w:val="clear" w:color="auto" w:fill="auto"/>
          </w:tcPr>
          <w:p w:rsidR="00641A2C" w:rsidRPr="003431A5" w:rsidRDefault="00641A2C" w:rsidP="00575D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1D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упавский</w:t>
            </w:r>
            <w:proofErr w:type="spellEnd"/>
            <w:r w:rsidRPr="00D61D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лексей Борисович</w:t>
            </w:r>
          </w:p>
        </w:tc>
        <w:tc>
          <w:tcPr>
            <w:tcW w:w="567" w:type="dxa"/>
            <w:shd w:val="clear" w:color="auto" w:fill="auto"/>
          </w:tcPr>
          <w:p w:rsidR="00641A2C" w:rsidRDefault="00641A2C" w:rsidP="00575D23">
            <w:pPr>
              <w:jc w:val="center"/>
            </w:pPr>
            <w:r w:rsidRPr="003431A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484" w:type="dxa"/>
            <w:shd w:val="clear" w:color="auto" w:fill="auto"/>
          </w:tcPr>
          <w:p w:rsidR="00641A2C" w:rsidRPr="003431A5" w:rsidRDefault="00641A2C" w:rsidP="00575D2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математики А</w:t>
            </w:r>
            <w:r w:rsidRPr="00D61D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номной некоммерческой общеобразовательной организации «Ломоносовский лицей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город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й округ</w:t>
            </w:r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</w:tr>
      <w:tr w:rsidR="00641A2C" w:rsidRPr="00E37D30" w:rsidTr="00575D23">
        <w:tc>
          <w:tcPr>
            <w:tcW w:w="2802" w:type="dxa"/>
            <w:shd w:val="clear" w:color="auto" w:fill="auto"/>
          </w:tcPr>
          <w:p w:rsidR="00641A2C" w:rsidRPr="003431A5" w:rsidRDefault="00641A2C" w:rsidP="00575D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ов Дмитрий Васильевич</w:t>
            </w:r>
          </w:p>
        </w:tc>
        <w:tc>
          <w:tcPr>
            <w:tcW w:w="567" w:type="dxa"/>
            <w:shd w:val="clear" w:color="auto" w:fill="auto"/>
          </w:tcPr>
          <w:p w:rsidR="00641A2C" w:rsidRDefault="00641A2C" w:rsidP="00575D23">
            <w:pPr>
              <w:jc w:val="center"/>
            </w:pPr>
            <w:r w:rsidRPr="003431A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484" w:type="dxa"/>
            <w:shd w:val="clear" w:color="auto" w:fill="auto"/>
          </w:tcPr>
          <w:p w:rsidR="00641A2C" w:rsidRPr="003431A5" w:rsidRDefault="00641A2C" w:rsidP="00575D2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цент физико-технического факультета федерального государственного автономного образовательного учреждения высшего образования «Национальный исследовательский университет ИТМО», методист-консультант Общества с ограниченной ответственностью «Центр технолог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тестирования «Кенгуру-плюс»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641A2C" w:rsidRPr="00E37D30" w:rsidTr="00575D23">
        <w:tc>
          <w:tcPr>
            <w:tcW w:w="2802" w:type="dxa"/>
            <w:shd w:val="clear" w:color="auto" w:fill="auto"/>
          </w:tcPr>
          <w:p w:rsidR="00641A2C" w:rsidRPr="003431A5" w:rsidRDefault="00641A2C" w:rsidP="00575D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чанов Евгений Геннадьевич</w:t>
            </w:r>
          </w:p>
        </w:tc>
        <w:tc>
          <w:tcPr>
            <w:tcW w:w="567" w:type="dxa"/>
            <w:shd w:val="clear" w:color="auto" w:fill="auto"/>
          </w:tcPr>
          <w:p w:rsidR="00641A2C" w:rsidRDefault="00641A2C" w:rsidP="00575D23">
            <w:pPr>
              <w:jc w:val="center"/>
            </w:pPr>
            <w:r w:rsidRPr="003431A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484" w:type="dxa"/>
            <w:shd w:val="clear" w:color="auto" w:fill="auto"/>
          </w:tcPr>
          <w:p w:rsidR="00641A2C" w:rsidRPr="003431A5" w:rsidRDefault="00641A2C" w:rsidP="00575D2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подаватель кафедры высшей математики и кафедры математических основ управления </w:t>
            </w:r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едерального государственного автономного образовательного учреждения высшего образования «Московский физико-технический институт (национальный исследовательский университет)»</w:t>
            </w:r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</w:tr>
      <w:tr w:rsidR="00641A2C" w:rsidRPr="00E37D30" w:rsidTr="00575D23">
        <w:tc>
          <w:tcPr>
            <w:tcW w:w="2802" w:type="dxa"/>
            <w:shd w:val="clear" w:color="auto" w:fill="auto"/>
          </w:tcPr>
          <w:p w:rsidR="00641A2C" w:rsidRPr="003431A5" w:rsidRDefault="00641A2C" w:rsidP="00575D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липский</w:t>
            </w:r>
            <w:proofErr w:type="spellEnd"/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ег Константинович</w:t>
            </w:r>
          </w:p>
        </w:tc>
        <w:tc>
          <w:tcPr>
            <w:tcW w:w="567" w:type="dxa"/>
            <w:shd w:val="clear" w:color="auto" w:fill="auto"/>
          </w:tcPr>
          <w:p w:rsidR="00641A2C" w:rsidRDefault="00641A2C" w:rsidP="00575D23">
            <w:pPr>
              <w:jc w:val="center"/>
            </w:pPr>
            <w:r w:rsidRPr="003431A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484" w:type="dxa"/>
            <w:shd w:val="clear" w:color="auto" w:fill="auto"/>
          </w:tcPr>
          <w:p w:rsidR="00641A2C" w:rsidRPr="003431A5" w:rsidRDefault="00641A2C" w:rsidP="00575D2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цент кафедры высшей математики </w:t>
            </w:r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едерального государственного автономного образовательного учреждения высшего образования «Московский физико-технический институт (национальный исследовательский университет)»</w:t>
            </w:r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</w:tr>
      <w:tr w:rsidR="00641A2C" w:rsidRPr="00E37D30" w:rsidTr="00575D23">
        <w:tc>
          <w:tcPr>
            <w:tcW w:w="2802" w:type="dxa"/>
            <w:shd w:val="clear" w:color="auto" w:fill="auto"/>
          </w:tcPr>
          <w:p w:rsidR="00641A2C" w:rsidRPr="003431A5" w:rsidRDefault="00641A2C" w:rsidP="00575D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пеленский</w:t>
            </w:r>
            <w:proofErr w:type="spellEnd"/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ёдор Юрьевич</w:t>
            </w:r>
          </w:p>
        </w:tc>
        <w:tc>
          <w:tcPr>
            <w:tcW w:w="567" w:type="dxa"/>
            <w:shd w:val="clear" w:color="auto" w:fill="auto"/>
          </w:tcPr>
          <w:p w:rsidR="00641A2C" w:rsidRDefault="00641A2C" w:rsidP="00575D23">
            <w:pPr>
              <w:jc w:val="center"/>
            </w:pPr>
            <w:r w:rsidRPr="003431A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484" w:type="dxa"/>
            <w:shd w:val="clear" w:color="auto" w:fill="auto"/>
          </w:tcPr>
          <w:p w:rsidR="00641A2C" w:rsidRPr="003431A5" w:rsidRDefault="00641A2C" w:rsidP="00575D2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цент кафедры дифференциальной геометрии механико-математического факультета федерального государственного бюджетного образовательного учреждения высшего образования «Московский госуда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й университет имени М.В.</w:t>
            </w:r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моносова»    (по согласованию)</w:t>
            </w:r>
          </w:p>
        </w:tc>
      </w:tr>
      <w:tr w:rsidR="00641A2C" w:rsidRPr="00E37D30" w:rsidTr="00575D23">
        <w:tc>
          <w:tcPr>
            <w:tcW w:w="2802" w:type="dxa"/>
            <w:shd w:val="clear" w:color="auto" w:fill="auto"/>
          </w:tcPr>
          <w:p w:rsidR="00641A2C" w:rsidRPr="003431A5" w:rsidRDefault="00641A2C" w:rsidP="00575D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21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каченко Мария Николаевна</w:t>
            </w:r>
          </w:p>
        </w:tc>
        <w:tc>
          <w:tcPr>
            <w:tcW w:w="567" w:type="dxa"/>
            <w:shd w:val="clear" w:color="auto" w:fill="auto"/>
          </w:tcPr>
          <w:p w:rsidR="00641A2C" w:rsidRDefault="00641A2C" w:rsidP="00575D23">
            <w:pPr>
              <w:jc w:val="center"/>
            </w:pPr>
            <w:r w:rsidRPr="003431A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484" w:type="dxa"/>
            <w:shd w:val="clear" w:color="auto" w:fill="auto"/>
          </w:tcPr>
          <w:p w:rsidR="00641A2C" w:rsidRPr="003431A5" w:rsidRDefault="00641A2C" w:rsidP="00575D2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1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математики муниципального общеобразовательного учреждения «Лицей №23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городской округ Подольск</w:t>
            </w:r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641A2C" w:rsidRPr="00E37D30" w:rsidTr="00575D23">
        <w:tc>
          <w:tcPr>
            <w:tcW w:w="2802" w:type="dxa"/>
            <w:shd w:val="clear" w:color="auto" w:fill="auto"/>
          </w:tcPr>
          <w:p w:rsidR="00641A2C" w:rsidRPr="003431A5" w:rsidRDefault="00641A2C" w:rsidP="00575D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21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стин</w:t>
            </w:r>
            <w:proofErr w:type="spellEnd"/>
            <w:r w:rsidRPr="003E21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ладимир Алексеевич</w:t>
            </w:r>
          </w:p>
        </w:tc>
        <w:tc>
          <w:tcPr>
            <w:tcW w:w="567" w:type="dxa"/>
            <w:shd w:val="clear" w:color="auto" w:fill="auto"/>
          </w:tcPr>
          <w:p w:rsidR="00641A2C" w:rsidRDefault="00641A2C" w:rsidP="00575D23">
            <w:pPr>
              <w:jc w:val="center"/>
            </w:pPr>
            <w:r w:rsidRPr="003431A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484" w:type="dxa"/>
            <w:shd w:val="clear" w:color="auto" w:fill="auto"/>
          </w:tcPr>
          <w:p w:rsidR="00641A2C" w:rsidRPr="003431A5" w:rsidRDefault="00641A2C" w:rsidP="00575D2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ладший научный сотрудник м</w:t>
            </w:r>
            <w:r w:rsidRPr="003E21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ханико-математического факультета </w:t>
            </w:r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ого государственного бюджетного образовательного учреждения высшего образования «Московский госуда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й университет имени М.В.Ломоносова»</w:t>
            </w:r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</w:tr>
    </w:tbl>
    <w:p w:rsidR="00641A2C" w:rsidRDefault="00641A2C" w:rsidP="00641A2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41A2C" w:rsidRPr="00E37D30" w:rsidRDefault="00641A2C" w:rsidP="00641A2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185BD1">
        <w:rPr>
          <w:rFonts w:ascii="Times New Roman" w:eastAsia="Times New Roman" w:hAnsi="Times New Roman"/>
          <w:sz w:val="24"/>
          <w:szCs w:val="24"/>
          <w:lang w:eastAsia="ar-SA"/>
        </w:rPr>
        <w:t>Мировая художественная культура:</w:t>
      </w:r>
    </w:p>
    <w:p w:rsidR="00641A2C" w:rsidRPr="00E37D30" w:rsidRDefault="00641A2C" w:rsidP="00641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2746"/>
        <w:gridCol w:w="554"/>
        <w:gridCol w:w="6270"/>
      </w:tblGrid>
      <w:tr w:rsidR="00641A2C" w:rsidTr="00575D23">
        <w:tc>
          <w:tcPr>
            <w:tcW w:w="2760" w:type="dxa"/>
            <w:shd w:val="clear" w:color="auto" w:fill="auto"/>
          </w:tcPr>
          <w:p w:rsidR="00641A2C" w:rsidRPr="00037678" w:rsidRDefault="00641A2C" w:rsidP="00575D2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7678">
              <w:rPr>
                <w:rFonts w:ascii="Times New Roman" w:eastAsia="Times New Roman" w:hAnsi="Times New Roman"/>
                <w:sz w:val="24"/>
                <w:szCs w:val="24"/>
              </w:rPr>
              <w:t>Афанасьева Ольга Владимировна</w:t>
            </w:r>
          </w:p>
        </w:tc>
        <w:tc>
          <w:tcPr>
            <w:tcW w:w="557" w:type="dxa"/>
            <w:shd w:val="clear" w:color="auto" w:fill="auto"/>
          </w:tcPr>
          <w:p w:rsidR="00641A2C" w:rsidRPr="00037678" w:rsidRDefault="00641A2C" w:rsidP="00575D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66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321" w:type="dxa"/>
            <w:shd w:val="clear" w:color="auto" w:fill="auto"/>
          </w:tcPr>
          <w:p w:rsidR="00641A2C" w:rsidRDefault="00641A2C" w:rsidP="00575D2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7678">
              <w:rPr>
                <w:rFonts w:ascii="Times New Roman" w:eastAsia="Times New Roman" w:hAnsi="Times New Roman"/>
                <w:sz w:val="24"/>
                <w:szCs w:val="24"/>
              </w:rPr>
              <w:t>старший преподаватель кафедры методики обучения изобразител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ому и декоративному искусству Г</w:t>
            </w:r>
            <w:r w:rsidRPr="00037678">
              <w:rPr>
                <w:rFonts w:ascii="Times New Roman" w:eastAsia="Times New Roman" w:hAnsi="Times New Roman"/>
                <w:sz w:val="24"/>
                <w:szCs w:val="24"/>
              </w:rPr>
              <w:t>осударственного образовательного учреждения высшего образования Московской области Московского государственного областного университета, председатель комиссии (по согласованию)</w:t>
            </w:r>
          </w:p>
        </w:tc>
      </w:tr>
      <w:tr w:rsidR="00641A2C" w:rsidRPr="0074566C" w:rsidTr="00575D23">
        <w:tc>
          <w:tcPr>
            <w:tcW w:w="2760" w:type="dxa"/>
            <w:shd w:val="clear" w:color="auto" w:fill="auto"/>
          </w:tcPr>
          <w:p w:rsidR="00641A2C" w:rsidRPr="0074566C" w:rsidRDefault="00641A2C" w:rsidP="00575D2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566C">
              <w:rPr>
                <w:rFonts w:ascii="Times New Roman" w:eastAsia="Times New Roman" w:hAnsi="Times New Roman"/>
                <w:sz w:val="24"/>
                <w:szCs w:val="24"/>
              </w:rPr>
              <w:t>Горлов Михаил Иванович</w:t>
            </w:r>
          </w:p>
        </w:tc>
        <w:tc>
          <w:tcPr>
            <w:tcW w:w="557" w:type="dxa"/>
            <w:shd w:val="clear" w:color="auto" w:fill="auto"/>
          </w:tcPr>
          <w:p w:rsidR="00641A2C" w:rsidRPr="003431A5" w:rsidRDefault="00641A2C" w:rsidP="00575D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66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321" w:type="dxa"/>
            <w:shd w:val="clear" w:color="auto" w:fill="auto"/>
          </w:tcPr>
          <w:p w:rsidR="00641A2C" w:rsidRPr="0074566C" w:rsidRDefault="00641A2C" w:rsidP="00575D2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566C">
              <w:rPr>
                <w:rFonts w:ascii="Times New Roman" w:eastAsia="Times New Roman" w:hAnsi="Times New Roman"/>
                <w:sz w:val="24"/>
                <w:szCs w:val="24"/>
              </w:rPr>
              <w:t>старший преподаватель кафедры методики обучения изобразител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ому и декоративному искусству Г</w:t>
            </w:r>
            <w:r w:rsidRPr="0074566C">
              <w:rPr>
                <w:rFonts w:ascii="Times New Roman" w:eastAsia="Times New Roman" w:hAnsi="Times New Roman"/>
                <w:sz w:val="24"/>
                <w:szCs w:val="24"/>
              </w:rPr>
              <w:t xml:space="preserve">осударственного образовательного учреждения высшего образования Московской области Московского государственного областного университет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74566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(по согласованию)</w:t>
            </w:r>
          </w:p>
        </w:tc>
      </w:tr>
      <w:tr w:rsidR="00641A2C" w:rsidTr="00575D23">
        <w:tc>
          <w:tcPr>
            <w:tcW w:w="2760" w:type="dxa"/>
            <w:shd w:val="clear" w:color="auto" w:fill="auto"/>
          </w:tcPr>
          <w:p w:rsidR="00641A2C" w:rsidRDefault="00641A2C" w:rsidP="00575D2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ядю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аталия Артуровна</w:t>
            </w:r>
          </w:p>
        </w:tc>
        <w:tc>
          <w:tcPr>
            <w:tcW w:w="557" w:type="dxa"/>
            <w:shd w:val="clear" w:color="auto" w:fill="auto"/>
          </w:tcPr>
          <w:p w:rsidR="00641A2C" w:rsidRPr="003431A5" w:rsidRDefault="00641A2C" w:rsidP="00575D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66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321" w:type="dxa"/>
            <w:shd w:val="clear" w:color="auto" w:fill="auto"/>
          </w:tcPr>
          <w:p w:rsidR="00641A2C" w:rsidRDefault="00641A2C" w:rsidP="00575D2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566C">
              <w:rPr>
                <w:rFonts w:ascii="Times New Roman" w:eastAsia="Times New Roman" w:hAnsi="Times New Roman"/>
                <w:sz w:val="24"/>
                <w:szCs w:val="24"/>
              </w:rPr>
              <w:t xml:space="preserve">аспирант кафедры всеобщей истории искусств федерального государственного бюджетного образовательного учреждения высшего образования «Московский государственный университет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74566C">
              <w:rPr>
                <w:rFonts w:ascii="Times New Roman" w:eastAsia="Times New Roman" w:hAnsi="Times New Roman"/>
                <w:sz w:val="24"/>
                <w:szCs w:val="24"/>
              </w:rPr>
              <w:t>имени М.В.Ломоносова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641A2C" w:rsidRPr="003431A5" w:rsidTr="00575D23">
        <w:tc>
          <w:tcPr>
            <w:tcW w:w="2760" w:type="dxa"/>
            <w:shd w:val="clear" w:color="auto" w:fill="auto"/>
          </w:tcPr>
          <w:p w:rsidR="00641A2C" w:rsidRPr="003431A5" w:rsidRDefault="00641A2C" w:rsidP="00575D2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карова Анна Львовна</w:t>
            </w:r>
          </w:p>
        </w:tc>
        <w:tc>
          <w:tcPr>
            <w:tcW w:w="557" w:type="dxa"/>
            <w:shd w:val="clear" w:color="auto" w:fill="auto"/>
          </w:tcPr>
          <w:p w:rsidR="00641A2C" w:rsidRPr="003431A5" w:rsidRDefault="00641A2C" w:rsidP="00575D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66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321" w:type="dxa"/>
            <w:shd w:val="clear" w:color="auto" w:fill="auto"/>
          </w:tcPr>
          <w:p w:rsidR="00641A2C" w:rsidRPr="003431A5" w:rsidRDefault="00641A2C" w:rsidP="00575D2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CCC">
              <w:rPr>
                <w:rFonts w:ascii="Times New Roman" w:eastAsia="Times New Roman" w:hAnsi="Times New Roman"/>
                <w:sz w:val="24"/>
                <w:szCs w:val="24"/>
              </w:rPr>
              <w:t xml:space="preserve">старший преподаватель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факультета гуманитарных наук </w:t>
            </w:r>
            <w:r w:rsidRPr="00446CCC">
              <w:rPr>
                <w:rFonts w:ascii="Times New Roman" w:eastAsia="Times New Roman" w:hAnsi="Times New Roman"/>
                <w:sz w:val="24"/>
                <w:szCs w:val="24"/>
              </w:rPr>
              <w:t>федерального государственного автономного образовательного учреждения высшего образования «Национальный исследовательский университет «Высшая школа экономики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641A2C" w:rsidTr="00575D23">
        <w:tc>
          <w:tcPr>
            <w:tcW w:w="2760" w:type="dxa"/>
            <w:shd w:val="clear" w:color="auto" w:fill="auto"/>
          </w:tcPr>
          <w:p w:rsidR="00641A2C" w:rsidRDefault="00641A2C" w:rsidP="00575D2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усин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енат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Ильдаровна</w:t>
            </w:r>
            <w:proofErr w:type="spellEnd"/>
          </w:p>
        </w:tc>
        <w:tc>
          <w:tcPr>
            <w:tcW w:w="557" w:type="dxa"/>
            <w:shd w:val="clear" w:color="auto" w:fill="auto"/>
          </w:tcPr>
          <w:p w:rsidR="00641A2C" w:rsidRPr="003431A5" w:rsidRDefault="00641A2C" w:rsidP="00575D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66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321" w:type="dxa"/>
            <w:shd w:val="clear" w:color="auto" w:fill="auto"/>
          </w:tcPr>
          <w:p w:rsidR="00641A2C" w:rsidRDefault="00641A2C" w:rsidP="00575D2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тарший редактор открытого акционерного общества «Научное издательство» «Большая российская энциклопедия», аспирант кафедры всеобщей истории искусств </w:t>
            </w:r>
            <w:r w:rsidRPr="00037678">
              <w:rPr>
                <w:rFonts w:ascii="Times New Roman" w:eastAsia="Times New Roman" w:hAnsi="Times New Roman"/>
                <w:sz w:val="24"/>
                <w:szCs w:val="24"/>
              </w:rPr>
              <w:t>федерального государственного бюджетного образовательного учреждения высшего образования «Московский госуда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твенный университет имени М.В.</w:t>
            </w:r>
            <w:r w:rsidRPr="00037678">
              <w:rPr>
                <w:rFonts w:ascii="Times New Roman" w:eastAsia="Times New Roman" w:hAnsi="Times New Roman"/>
                <w:sz w:val="24"/>
                <w:szCs w:val="24"/>
              </w:rPr>
              <w:t>Ломоносова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641A2C" w:rsidRPr="003431A5" w:rsidTr="00575D23">
        <w:tc>
          <w:tcPr>
            <w:tcW w:w="2760" w:type="dxa"/>
            <w:shd w:val="clear" w:color="auto" w:fill="auto"/>
          </w:tcPr>
          <w:p w:rsidR="00641A2C" w:rsidRPr="003431A5" w:rsidRDefault="00641A2C" w:rsidP="00575D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31A5">
              <w:rPr>
                <w:rFonts w:ascii="Times New Roman" w:eastAsia="Times New Roman" w:hAnsi="Times New Roman"/>
                <w:sz w:val="24"/>
                <w:szCs w:val="24"/>
              </w:rPr>
              <w:t>Парфирьев</w:t>
            </w:r>
            <w:proofErr w:type="spellEnd"/>
            <w:r w:rsidRPr="003431A5">
              <w:rPr>
                <w:rFonts w:ascii="Times New Roman" w:eastAsia="Times New Roman" w:hAnsi="Times New Roman"/>
                <w:sz w:val="24"/>
                <w:szCs w:val="24"/>
              </w:rPr>
              <w:t xml:space="preserve"> Дмитрий Станиславович</w:t>
            </w:r>
          </w:p>
        </w:tc>
        <w:tc>
          <w:tcPr>
            <w:tcW w:w="557" w:type="dxa"/>
            <w:shd w:val="clear" w:color="auto" w:fill="auto"/>
          </w:tcPr>
          <w:p w:rsidR="00641A2C" w:rsidRDefault="00641A2C" w:rsidP="00575D23">
            <w:pPr>
              <w:spacing w:line="240" w:lineRule="auto"/>
              <w:jc w:val="center"/>
            </w:pPr>
            <w:r w:rsidRPr="003431A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321" w:type="dxa"/>
            <w:shd w:val="clear" w:color="auto" w:fill="auto"/>
          </w:tcPr>
          <w:p w:rsidR="00641A2C" w:rsidRPr="003431A5" w:rsidRDefault="00641A2C" w:rsidP="00575D2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1A5">
              <w:rPr>
                <w:rFonts w:ascii="Times New Roman" w:eastAsia="Times New Roman" w:hAnsi="Times New Roman"/>
                <w:sz w:val="24"/>
                <w:szCs w:val="24"/>
              </w:rPr>
              <w:t xml:space="preserve">методист-куратор предмета регионального Центра </w:t>
            </w:r>
            <w:r w:rsidRPr="003431A5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выявления, поддержки и развития способностей и талантов у детей и молодежи Московской области</w:t>
            </w:r>
            <w:r w:rsidRPr="003431A5">
              <w:rPr>
                <w:rFonts w:ascii="Times New Roman" w:eastAsia="Times New Roman" w:hAnsi="Times New Roman"/>
                <w:sz w:val="24"/>
                <w:szCs w:val="24"/>
              </w:rPr>
              <w:t xml:space="preserve"> (в структуре автономной некоммерческой общеобразовательной организации «Областная гимназия им. Е.М. Примакова»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641A2C" w:rsidRPr="003431A5" w:rsidTr="00575D23">
        <w:tc>
          <w:tcPr>
            <w:tcW w:w="2760" w:type="dxa"/>
            <w:shd w:val="clear" w:color="auto" w:fill="auto"/>
          </w:tcPr>
          <w:p w:rsidR="00641A2C" w:rsidRPr="003431A5" w:rsidRDefault="00641A2C" w:rsidP="00575D2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7678">
              <w:rPr>
                <w:rFonts w:ascii="Times New Roman" w:eastAsia="Times New Roman" w:hAnsi="Times New Roman"/>
                <w:sz w:val="24"/>
                <w:szCs w:val="24"/>
              </w:rPr>
              <w:t>Сычева Юлия Андреевна</w:t>
            </w:r>
          </w:p>
        </w:tc>
        <w:tc>
          <w:tcPr>
            <w:tcW w:w="557" w:type="dxa"/>
            <w:shd w:val="clear" w:color="auto" w:fill="auto"/>
          </w:tcPr>
          <w:p w:rsidR="00641A2C" w:rsidRPr="003431A5" w:rsidRDefault="00641A2C" w:rsidP="00575D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678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321" w:type="dxa"/>
            <w:shd w:val="clear" w:color="auto" w:fill="auto"/>
          </w:tcPr>
          <w:p w:rsidR="00641A2C" w:rsidRPr="003431A5" w:rsidRDefault="00641A2C" w:rsidP="00575D2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аучный сотрудник Межобластного научно-реставрационного художественного управления, сотрудник отдела экскурсионной и лекционной работы </w:t>
            </w:r>
            <w:r w:rsidRPr="00A75F62">
              <w:rPr>
                <w:rFonts w:ascii="Times New Roman" w:eastAsia="Times New Roman" w:hAnsi="Times New Roman"/>
                <w:sz w:val="24"/>
                <w:szCs w:val="24"/>
              </w:rPr>
              <w:t>федерального государственного бюджетного учреждения культуры «Государственный музей изобразительных искусств имени А.С. Пушкина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аспирант кафедры всеобщей истории искусств </w:t>
            </w:r>
            <w:r w:rsidRPr="00037678">
              <w:rPr>
                <w:rFonts w:ascii="Times New Roman" w:eastAsia="Times New Roman" w:hAnsi="Times New Roman"/>
                <w:sz w:val="24"/>
                <w:szCs w:val="24"/>
              </w:rPr>
              <w:t>федерального государственного бюджетного образовательного учреждения высшего образования «Московский г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ударственный университет имени М.В.</w:t>
            </w:r>
            <w:r w:rsidRPr="00037678">
              <w:rPr>
                <w:rFonts w:ascii="Times New Roman" w:eastAsia="Times New Roman" w:hAnsi="Times New Roman"/>
                <w:sz w:val="24"/>
                <w:szCs w:val="24"/>
              </w:rPr>
              <w:t>Ломоносова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37678">
              <w:rPr>
                <w:rFonts w:ascii="Times New Roman" w:eastAsia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641A2C" w:rsidTr="00575D23">
        <w:tc>
          <w:tcPr>
            <w:tcW w:w="2760" w:type="dxa"/>
            <w:shd w:val="clear" w:color="auto" w:fill="auto"/>
          </w:tcPr>
          <w:p w:rsidR="00641A2C" w:rsidRDefault="00641A2C" w:rsidP="00575D2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имина Мария Алексеевна</w:t>
            </w:r>
          </w:p>
        </w:tc>
        <w:tc>
          <w:tcPr>
            <w:tcW w:w="557" w:type="dxa"/>
            <w:shd w:val="clear" w:color="auto" w:fill="auto"/>
          </w:tcPr>
          <w:p w:rsidR="00641A2C" w:rsidRPr="003431A5" w:rsidRDefault="00641A2C" w:rsidP="00575D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66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321" w:type="dxa"/>
            <w:shd w:val="clear" w:color="auto" w:fill="auto"/>
          </w:tcPr>
          <w:p w:rsidR="00641A2C" w:rsidRDefault="00641A2C" w:rsidP="00575D2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арший научный сотрудник отдела рукописей ф</w:t>
            </w:r>
            <w:r w:rsidRPr="00446CCC">
              <w:rPr>
                <w:rFonts w:ascii="Times New Roman" w:eastAsia="Times New Roman" w:hAnsi="Times New Roman"/>
                <w:sz w:val="24"/>
                <w:szCs w:val="24"/>
              </w:rPr>
              <w:t>едерального государственного бюджетного учреждения культур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«</w:t>
            </w:r>
            <w:r w:rsidRPr="00A17D00">
              <w:rPr>
                <w:rFonts w:ascii="Times New Roman" w:eastAsia="Times New Roman" w:hAnsi="Times New Roman"/>
                <w:sz w:val="24"/>
                <w:szCs w:val="24"/>
              </w:rPr>
              <w:t>Государственный музей изобразительных искусств имени А.С. Пушки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», аспирант кафедры всеобщей истории искусств </w:t>
            </w:r>
            <w:r w:rsidRPr="00037678">
              <w:rPr>
                <w:rFonts w:ascii="Times New Roman" w:eastAsia="Times New Roman" w:hAnsi="Times New Roman"/>
                <w:sz w:val="24"/>
                <w:szCs w:val="24"/>
              </w:rPr>
              <w:t>федерального государственного бюджетного образовательного учреждения высшего образования «Московский госуда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твенный университет имени М.В.</w:t>
            </w:r>
            <w:r w:rsidRPr="00037678">
              <w:rPr>
                <w:rFonts w:ascii="Times New Roman" w:eastAsia="Times New Roman" w:hAnsi="Times New Roman"/>
                <w:sz w:val="24"/>
                <w:szCs w:val="24"/>
              </w:rPr>
              <w:t>Ломоносова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(по согласованию)</w:t>
            </w:r>
          </w:p>
        </w:tc>
      </w:tr>
      <w:tr w:rsidR="00641A2C" w:rsidRPr="00446CCC" w:rsidTr="00575D23">
        <w:tc>
          <w:tcPr>
            <w:tcW w:w="2760" w:type="dxa"/>
            <w:shd w:val="clear" w:color="auto" w:fill="auto"/>
          </w:tcPr>
          <w:p w:rsidR="00641A2C" w:rsidRDefault="00641A2C" w:rsidP="00575D2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ихоненко Светлана Николаевна</w:t>
            </w:r>
          </w:p>
        </w:tc>
        <w:tc>
          <w:tcPr>
            <w:tcW w:w="557" w:type="dxa"/>
            <w:shd w:val="clear" w:color="auto" w:fill="auto"/>
          </w:tcPr>
          <w:p w:rsidR="00641A2C" w:rsidRPr="0074566C" w:rsidRDefault="00641A2C" w:rsidP="00575D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117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321" w:type="dxa"/>
            <w:shd w:val="clear" w:color="auto" w:fill="auto"/>
          </w:tcPr>
          <w:p w:rsidR="00641A2C" w:rsidRPr="00446CCC" w:rsidRDefault="00641A2C" w:rsidP="00575D2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еподаватель искусства высшей категории Государственного автономного общеобразовательного учреждения Московской области «Королёвский лицей научно-инженерного профиля» (по согласованию)</w:t>
            </w:r>
          </w:p>
        </w:tc>
      </w:tr>
      <w:tr w:rsidR="00641A2C" w:rsidRPr="00446CCC" w:rsidTr="00575D23">
        <w:tc>
          <w:tcPr>
            <w:tcW w:w="2760" w:type="dxa"/>
            <w:shd w:val="clear" w:color="auto" w:fill="auto"/>
          </w:tcPr>
          <w:p w:rsidR="00641A2C" w:rsidRDefault="00641A2C" w:rsidP="00575D2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Холе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оман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усланович</w:t>
            </w:r>
          </w:p>
        </w:tc>
        <w:tc>
          <w:tcPr>
            <w:tcW w:w="557" w:type="dxa"/>
            <w:shd w:val="clear" w:color="auto" w:fill="auto"/>
          </w:tcPr>
          <w:p w:rsidR="00641A2C" w:rsidRPr="003431A5" w:rsidRDefault="00641A2C" w:rsidP="00575D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66C"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</w:p>
        </w:tc>
        <w:tc>
          <w:tcPr>
            <w:tcW w:w="6321" w:type="dxa"/>
            <w:shd w:val="clear" w:color="auto" w:fill="auto"/>
          </w:tcPr>
          <w:p w:rsidR="00641A2C" w:rsidRPr="00446CCC" w:rsidRDefault="00641A2C" w:rsidP="00575D2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учный сотрудник ф</w:t>
            </w:r>
            <w:r w:rsidRPr="00446CCC">
              <w:rPr>
                <w:rFonts w:ascii="Times New Roman" w:eastAsia="Times New Roman" w:hAnsi="Times New Roman"/>
                <w:sz w:val="24"/>
                <w:szCs w:val="24"/>
              </w:rPr>
              <w:t xml:space="preserve">едерального государственного бюджетного учреждения культуры «Всероссийское </w:t>
            </w:r>
            <w:r w:rsidRPr="00446CC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узейное объединение «Государственная Третьяковская галерея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отдел «Музей братьев Павла и Сергея Третьяковых), аспирант кафедры всеобщей истории искусств </w:t>
            </w:r>
            <w:r w:rsidRPr="00037678">
              <w:rPr>
                <w:rFonts w:ascii="Times New Roman" w:eastAsia="Times New Roman" w:hAnsi="Times New Roman"/>
                <w:sz w:val="24"/>
                <w:szCs w:val="24"/>
              </w:rPr>
              <w:t>федерального государственного бюджетного образовательного учреждения высшего образования «Московский г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ударственный университет имени М.В.</w:t>
            </w:r>
            <w:r w:rsidRPr="00037678">
              <w:rPr>
                <w:rFonts w:ascii="Times New Roman" w:eastAsia="Times New Roman" w:hAnsi="Times New Roman"/>
                <w:sz w:val="24"/>
                <w:szCs w:val="24"/>
              </w:rPr>
              <w:t>Ломоносова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</w:tbl>
    <w:p w:rsidR="00641A2C" w:rsidRDefault="00641A2C" w:rsidP="00641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1A2C" w:rsidRPr="00E37D30" w:rsidRDefault="00641A2C" w:rsidP="00641A2C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185BD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Немецкий язык:</w:t>
      </w:r>
    </w:p>
    <w:p w:rsidR="00641A2C" w:rsidRPr="00E37D30" w:rsidRDefault="00641A2C" w:rsidP="00641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2748"/>
        <w:gridCol w:w="554"/>
        <w:gridCol w:w="6268"/>
      </w:tblGrid>
      <w:tr w:rsidR="00641A2C" w:rsidRPr="00446CCC" w:rsidTr="00575D23">
        <w:tc>
          <w:tcPr>
            <w:tcW w:w="2760" w:type="dxa"/>
            <w:shd w:val="clear" w:color="auto" w:fill="auto"/>
          </w:tcPr>
          <w:p w:rsidR="00641A2C" w:rsidRDefault="00641A2C" w:rsidP="00575D2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431A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зачевская</w:t>
            </w:r>
            <w:proofErr w:type="spellEnd"/>
            <w:r w:rsidRPr="003431A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льга Васильевна</w:t>
            </w:r>
          </w:p>
        </w:tc>
        <w:tc>
          <w:tcPr>
            <w:tcW w:w="557" w:type="dxa"/>
            <w:shd w:val="clear" w:color="auto" w:fill="auto"/>
          </w:tcPr>
          <w:p w:rsidR="00641A2C" w:rsidRPr="003431A5" w:rsidRDefault="00641A2C" w:rsidP="00575D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66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321" w:type="dxa"/>
            <w:shd w:val="clear" w:color="auto" w:fill="auto"/>
          </w:tcPr>
          <w:p w:rsidR="00641A2C" w:rsidRPr="00446CCC" w:rsidRDefault="00641A2C" w:rsidP="00575D2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2062">
              <w:rPr>
                <w:rFonts w:ascii="Times New Roman" w:eastAsia="Times New Roman" w:hAnsi="Times New Roman"/>
                <w:bCs/>
                <w:sz w:val="24"/>
                <w:szCs w:val="24"/>
              </w:rPr>
              <w:t>доцент кафедры германской филологии института лингвистики и межкультурной коммуникации</w:t>
            </w:r>
            <w:r w:rsidRPr="008E2062">
              <w:rPr>
                <w:rFonts w:ascii="Times New Roman" w:eastAsia="Times New Roman" w:hAnsi="Times New Roman"/>
                <w:sz w:val="24"/>
                <w:szCs w:val="24"/>
              </w:rPr>
              <w:t xml:space="preserve"> Государственного образовательного учреждения высшего образования Московской области Московского государственного областного университета</w:t>
            </w:r>
            <w:r w:rsidRPr="008E206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, председатель комиссии </w:t>
            </w:r>
            <w:r w:rsidRPr="008E2062">
              <w:rPr>
                <w:rFonts w:ascii="Times New Roman" w:eastAsia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641A2C" w:rsidRPr="00446CCC" w:rsidTr="00575D23">
        <w:tc>
          <w:tcPr>
            <w:tcW w:w="2760" w:type="dxa"/>
            <w:shd w:val="clear" w:color="auto" w:fill="auto"/>
          </w:tcPr>
          <w:p w:rsidR="00641A2C" w:rsidRDefault="00641A2C" w:rsidP="00575D2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резина Наталия Михайловна</w:t>
            </w:r>
          </w:p>
        </w:tc>
        <w:tc>
          <w:tcPr>
            <w:tcW w:w="557" w:type="dxa"/>
            <w:shd w:val="clear" w:color="auto" w:fill="auto"/>
          </w:tcPr>
          <w:p w:rsidR="00641A2C" w:rsidRPr="003431A5" w:rsidRDefault="00641A2C" w:rsidP="00575D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66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321" w:type="dxa"/>
            <w:shd w:val="clear" w:color="auto" w:fill="auto"/>
          </w:tcPr>
          <w:p w:rsidR="00641A2C" w:rsidRPr="00446CCC" w:rsidRDefault="00641A2C" w:rsidP="00575D2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рший преподаватель кафедры германской филологии </w:t>
            </w:r>
            <w:r w:rsidRPr="003431A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нститута лингвистики и межкультурной коммуникац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Pr="003431A5">
              <w:rPr>
                <w:rFonts w:ascii="Times New Roman" w:hAnsi="Times New Roman"/>
                <w:sz w:val="24"/>
                <w:szCs w:val="24"/>
                <w:lang w:eastAsia="ru-RU"/>
              </w:rPr>
              <w:t>осударственного образовательного учреждения высшего образования Московской области Московского государственного областного университет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641A2C" w:rsidRPr="00446CCC" w:rsidTr="00575D23">
        <w:tc>
          <w:tcPr>
            <w:tcW w:w="2760" w:type="dxa"/>
            <w:shd w:val="clear" w:color="auto" w:fill="auto"/>
          </w:tcPr>
          <w:p w:rsidR="00641A2C" w:rsidRDefault="00641A2C" w:rsidP="00575D2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31A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охова Валентина Ивановна</w:t>
            </w:r>
          </w:p>
        </w:tc>
        <w:tc>
          <w:tcPr>
            <w:tcW w:w="557" w:type="dxa"/>
            <w:shd w:val="clear" w:color="auto" w:fill="auto"/>
          </w:tcPr>
          <w:p w:rsidR="00641A2C" w:rsidRPr="003431A5" w:rsidRDefault="00641A2C" w:rsidP="00575D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66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321" w:type="dxa"/>
            <w:shd w:val="clear" w:color="auto" w:fill="auto"/>
          </w:tcPr>
          <w:p w:rsidR="00641A2C" w:rsidRPr="00446CCC" w:rsidRDefault="00641A2C" w:rsidP="00575D2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цент кафедры германской филологии института лингвистики и межкультурной коммуникац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Pr="003431A5">
              <w:rPr>
                <w:rFonts w:ascii="Times New Roman" w:hAnsi="Times New Roman"/>
                <w:sz w:val="24"/>
                <w:szCs w:val="24"/>
                <w:lang w:eastAsia="ru-RU"/>
              </w:rPr>
              <w:t>осударственного образовательного учреждения высшего образования Московской области Московского государстве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го областного университе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(по согласованию)</w:t>
            </w:r>
          </w:p>
        </w:tc>
      </w:tr>
      <w:tr w:rsidR="00641A2C" w:rsidRPr="00446CCC" w:rsidTr="00575D23">
        <w:tc>
          <w:tcPr>
            <w:tcW w:w="2760" w:type="dxa"/>
            <w:shd w:val="clear" w:color="auto" w:fill="auto"/>
          </w:tcPr>
          <w:p w:rsidR="00641A2C" w:rsidRDefault="00641A2C" w:rsidP="00575D2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ак</w:t>
            </w:r>
            <w:proofErr w:type="spellEnd"/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тьяна Владимировна</w:t>
            </w:r>
          </w:p>
        </w:tc>
        <w:tc>
          <w:tcPr>
            <w:tcW w:w="557" w:type="dxa"/>
            <w:shd w:val="clear" w:color="auto" w:fill="auto"/>
          </w:tcPr>
          <w:p w:rsidR="00641A2C" w:rsidRPr="003431A5" w:rsidRDefault="00641A2C" w:rsidP="00575D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66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321" w:type="dxa"/>
            <w:shd w:val="clear" w:color="auto" w:fill="auto"/>
          </w:tcPr>
          <w:p w:rsidR="00641A2C" w:rsidRPr="00446CCC" w:rsidRDefault="00641A2C" w:rsidP="00575D2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31A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оцент кафедры германской филологии института лингвистики и межкультурной коммуникац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Pr="003431A5">
              <w:rPr>
                <w:rFonts w:ascii="Times New Roman" w:hAnsi="Times New Roman"/>
                <w:sz w:val="24"/>
                <w:szCs w:val="24"/>
                <w:lang w:eastAsia="ru-RU"/>
              </w:rPr>
              <w:t>осударственного образовательного учреждения высшего образования Московской области Московского государственного областного университе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(по согласованию)</w:t>
            </w:r>
          </w:p>
        </w:tc>
      </w:tr>
      <w:tr w:rsidR="00641A2C" w:rsidRPr="00446CCC" w:rsidTr="00575D23">
        <w:tc>
          <w:tcPr>
            <w:tcW w:w="2760" w:type="dxa"/>
            <w:shd w:val="clear" w:color="auto" w:fill="auto"/>
          </w:tcPr>
          <w:p w:rsidR="00641A2C" w:rsidRDefault="00641A2C" w:rsidP="00575D2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175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ницина</w:t>
            </w:r>
            <w:proofErr w:type="spellEnd"/>
            <w:r w:rsidRPr="009175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атьяна Александровна</w:t>
            </w:r>
          </w:p>
        </w:tc>
        <w:tc>
          <w:tcPr>
            <w:tcW w:w="557" w:type="dxa"/>
            <w:shd w:val="clear" w:color="auto" w:fill="auto"/>
          </w:tcPr>
          <w:p w:rsidR="00641A2C" w:rsidRPr="003431A5" w:rsidRDefault="00641A2C" w:rsidP="00575D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66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321" w:type="dxa"/>
            <w:shd w:val="clear" w:color="auto" w:fill="auto"/>
          </w:tcPr>
          <w:p w:rsidR="00641A2C" w:rsidRPr="00446CCC" w:rsidRDefault="00641A2C" w:rsidP="00575D2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31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цент</w:t>
            </w:r>
            <w:r w:rsidRPr="003431A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афедры германской филологии института лингвистики и межкультурной коммуникации</w:t>
            </w:r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Pr="003431A5">
              <w:rPr>
                <w:rFonts w:ascii="Times New Roman" w:hAnsi="Times New Roman"/>
                <w:sz w:val="24"/>
                <w:szCs w:val="24"/>
                <w:lang w:eastAsia="ru-RU"/>
              </w:rPr>
              <w:t>осударственного образовательного учреждения высшего образования Московской области Московского государственного областного университе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(по согласованию)</w:t>
            </w:r>
          </w:p>
        </w:tc>
      </w:tr>
      <w:tr w:rsidR="00641A2C" w:rsidRPr="00446CCC" w:rsidTr="00575D23">
        <w:tc>
          <w:tcPr>
            <w:tcW w:w="2760" w:type="dxa"/>
            <w:shd w:val="clear" w:color="auto" w:fill="auto"/>
          </w:tcPr>
          <w:p w:rsidR="00641A2C" w:rsidRDefault="00641A2C" w:rsidP="00575D2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76A76">
              <w:rPr>
                <w:rFonts w:ascii="Times New Roman" w:hAnsi="Times New Roman"/>
                <w:color w:val="000000"/>
                <w:sz w:val="24"/>
                <w:szCs w:val="24"/>
              </w:rPr>
              <w:t>Сорокина Оксана Олеговна</w:t>
            </w:r>
          </w:p>
        </w:tc>
        <w:tc>
          <w:tcPr>
            <w:tcW w:w="557" w:type="dxa"/>
            <w:shd w:val="clear" w:color="auto" w:fill="auto"/>
          </w:tcPr>
          <w:p w:rsidR="00641A2C" w:rsidRPr="003431A5" w:rsidRDefault="00641A2C" w:rsidP="00575D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66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321" w:type="dxa"/>
            <w:shd w:val="clear" w:color="auto" w:fill="auto"/>
          </w:tcPr>
          <w:p w:rsidR="00641A2C" w:rsidRPr="00446CCC" w:rsidRDefault="00641A2C" w:rsidP="00575D2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31A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цент к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дры германской филологии</w:t>
            </w:r>
            <w:r w:rsidRPr="003431A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ститута лингвистики и межкультурной коммуникац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Pr="003431A5">
              <w:rPr>
                <w:rFonts w:ascii="Times New Roman" w:hAnsi="Times New Roman"/>
                <w:sz w:val="24"/>
                <w:szCs w:val="24"/>
                <w:lang w:eastAsia="ru-RU"/>
              </w:rPr>
              <w:t>осударственного образовательного учреждения высшего образования Московской области Московского государственного областного университе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(по согласованию)</w:t>
            </w:r>
          </w:p>
        </w:tc>
      </w:tr>
      <w:tr w:rsidR="00641A2C" w:rsidRPr="00446CCC" w:rsidTr="00575D23">
        <w:tc>
          <w:tcPr>
            <w:tcW w:w="2760" w:type="dxa"/>
            <w:shd w:val="clear" w:color="auto" w:fill="auto"/>
          </w:tcPr>
          <w:p w:rsidR="00641A2C" w:rsidRDefault="00641A2C" w:rsidP="00575D2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итонова Елена Юрьевна</w:t>
            </w:r>
          </w:p>
        </w:tc>
        <w:tc>
          <w:tcPr>
            <w:tcW w:w="557" w:type="dxa"/>
            <w:shd w:val="clear" w:color="auto" w:fill="auto"/>
          </w:tcPr>
          <w:p w:rsidR="00641A2C" w:rsidRPr="003431A5" w:rsidRDefault="00641A2C" w:rsidP="00575D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66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321" w:type="dxa"/>
            <w:shd w:val="clear" w:color="auto" w:fill="auto"/>
          </w:tcPr>
          <w:p w:rsidR="00641A2C" w:rsidRPr="00446CCC" w:rsidRDefault="00641A2C" w:rsidP="00575D2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цент кафедры индоевропейских и восточных языков института лингвистики и межкультурной коммуникац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Pr="003431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ударственного образовательного учреждения высшего образования Московской области Московского </w:t>
            </w:r>
            <w:r w:rsidRPr="003431A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государственного областного университе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(по согласованию)</w:t>
            </w:r>
          </w:p>
        </w:tc>
      </w:tr>
    </w:tbl>
    <w:p w:rsidR="00641A2C" w:rsidRPr="00E37D30" w:rsidRDefault="00641A2C" w:rsidP="00641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1A2C" w:rsidRPr="00E37D30" w:rsidRDefault="00641A2C" w:rsidP="00641A2C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85BD1">
        <w:rPr>
          <w:rFonts w:ascii="Times New Roman" w:eastAsia="Times New Roman" w:hAnsi="Times New Roman"/>
          <w:bCs/>
          <w:sz w:val="24"/>
          <w:szCs w:val="24"/>
          <w:lang w:eastAsia="ru-RU"/>
        </w:rPr>
        <w:t>Основы безопасности жизнедеятельности:</w:t>
      </w:r>
    </w:p>
    <w:p w:rsidR="00641A2C" w:rsidRPr="00E37D30" w:rsidRDefault="00641A2C" w:rsidP="00641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2744"/>
        <w:gridCol w:w="555"/>
        <w:gridCol w:w="6271"/>
      </w:tblGrid>
      <w:tr w:rsidR="00641A2C" w:rsidRPr="00E37D30" w:rsidTr="00575D23">
        <w:tc>
          <w:tcPr>
            <w:tcW w:w="2744" w:type="dxa"/>
            <w:shd w:val="clear" w:color="auto" w:fill="auto"/>
          </w:tcPr>
          <w:p w:rsidR="00641A2C" w:rsidRPr="00712A33" w:rsidRDefault="00641A2C" w:rsidP="00575D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A33">
              <w:rPr>
                <w:rFonts w:ascii="Times New Roman" w:eastAsia="Times New Roman" w:hAnsi="Times New Roman"/>
                <w:sz w:val="24"/>
                <w:szCs w:val="24"/>
              </w:rPr>
              <w:t>Ковалев Денис Валерьевич</w:t>
            </w:r>
          </w:p>
        </w:tc>
        <w:tc>
          <w:tcPr>
            <w:tcW w:w="555" w:type="dxa"/>
            <w:shd w:val="clear" w:color="auto" w:fill="auto"/>
          </w:tcPr>
          <w:p w:rsidR="00641A2C" w:rsidRDefault="00641A2C" w:rsidP="00575D23">
            <w:pPr>
              <w:spacing w:line="240" w:lineRule="auto"/>
              <w:jc w:val="center"/>
            </w:pPr>
            <w:r w:rsidRPr="00712A3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72" w:type="dxa"/>
            <w:shd w:val="clear" w:color="auto" w:fill="auto"/>
          </w:tcPr>
          <w:p w:rsidR="00641A2C" w:rsidRPr="00712A33" w:rsidRDefault="00641A2C" w:rsidP="00575D2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712A33">
              <w:rPr>
                <w:rFonts w:ascii="Times New Roman" w:eastAsia="Times New Roman" w:hAnsi="Times New Roman"/>
                <w:sz w:val="24"/>
                <w:szCs w:val="24"/>
              </w:rPr>
              <w:t>доцент кафедры социальной безопасности Государственного образовательного учреждения высшего образования Московской области Московского государственного областного университета, Президент Ассоциации педагогов Московской области «Учителя основ безопасности жизнедеятельности», член Центрального совета Всероссийского детско-юношеского общественного движения «Школа безопасности», заместитель Председателя Совета Московского областного регионального отделения Всероссийской общественной молодежной организации «Всероссийского студенческого корпуса спасателей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председатель комиссии</w:t>
            </w:r>
            <w:r w:rsidRPr="00712A33">
              <w:rPr>
                <w:rFonts w:ascii="Times New Roman" w:eastAsia="Times New Roman" w:hAnsi="Times New Roman"/>
                <w:sz w:val="24"/>
                <w:szCs w:val="24"/>
              </w:rPr>
              <w:t xml:space="preserve"> (по согласованию)</w:t>
            </w:r>
            <w:proofErr w:type="gramEnd"/>
          </w:p>
        </w:tc>
      </w:tr>
      <w:tr w:rsidR="00641A2C" w:rsidRPr="00E37D30" w:rsidTr="00575D23">
        <w:tc>
          <w:tcPr>
            <w:tcW w:w="2744" w:type="dxa"/>
            <w:shd w:val="clear" w:color="auto" w:fill="auto"/>
          </w:tcPr>
          <w:p w:rsidR="00641A2C" w:rsidRPr="00712A33" w:rsidRDefault="00641A2C" w:rsidP="00575D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2A33">
              <w:rPr>
                <w:rFonts w:ascii="Times New Roman" w:hAnsi="Times New Roman"/>
                <w:sz w:val="24"/>
                <w:szCs w:val="24"/>
              </w:rPr>
              <w:t>Жуланова</w:t>
            </w:r>
            <w:proofErr w:type="spellEnd"/>
            <w:r w:rsidRPr="00712A33">
              <w:rPr>
                <w:rFonts w:ascii="Times New Roman" w:hAnsi="Times New Roman"/>
                <w:sz w:val="24"/>
                <w:szCs w:val="24"/>
              </w:rPr>
              <w:t xml:space="preserve"> Алена Андреевна</w:t>
            </w:r>
          </w:p>
        </w:tc>
        <w:tc>
          <w:tcPr>
            <w:tcW w:w="555" w:type="dxa"/>
            <w:shd w:val="clear" w:color="auto" w:fill="auto"/>
          </w:tcPr>
          <w:p w:rsidR="00641A2C" w:rsidRDefault="00641A2C" w:rsidP="00575D23">
            <w:pPr>
              <w:spacing w:line="240" w:lineRule="auto"/>
              <w:jc w:val="center"/>
            </w:pPr>
            <w:r w:rsidRPr="00712A3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72" w:type="dxa"/>
            <w:shd w:val="clear" w:color="auto" w:fill="auto"/>
          </w:tcPr>
          <w:p w:rsidR="00641A2C" w:rsidRPr="00712A33" w:rsidRDefault="00641A2C" w:rsidP="00575D2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33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r w:rsidRPr="00712A33">
              <w:rPr>
                <w:rFonts w:ascii="Times New Roman" w:eastAsia="Times New Roman" w:hAnsi="Times New Roman"/>
                <w:sz w:val="24"/>
                <w:szCs w:val="24"/>
              </w:rPr>
              <w:t>основ безопасности жизнедеятельности</w:t>
            </w:r>
            <w:r w:rsidRPr="00712A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2A33">
              <w:rPr>
                <w:rFonts w:ascii="Times New Roman" w:eastAsia="Times New Roman" w:hAnsi="Times New Roman"/>
                <w:sz w:val="24"/>
                <w:szCs w:val="24"/>
              </w:rPr>
              <w:t>муниципального общеобразовательного учреждения Быковской средней общеобразовательной школы, городской округ Подольск</w:t>
            </w:r>
            <w:r w:rsidRPr="00712A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2A33">
              <w:rPr>
                <w:rFonts w:ascii="Times New Roman" w:eastAsia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641A2C" w:rsidRPr="00E37D30" w:rsidTr="00575D23">
        <w:tc>
          <w:tcPr>
            <w:tcW w:w="2744" w:type="dxa"/>
            <w:shd w:val="clear" w:color="auto" w:fill="auto"/>
          </w:tcPr>
          <w:p w:rsidR="00641A2C" w:rsidRPr="00712A33" w:rsidRDefault="00641A2C" w:rsidP="00575D2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33">
              <w:rPr>
                <w:rFonts w:ascii="Times New Roman" w:eastAsia="Times New Roman" w:hAnsi="Times New Roman"/>
                <w:sz w:val="24"/>
                <w:szCs w:val="24"/>
              </w:rPr>
              <w:t>Леонов Владимир Владимирович</w:t>
            </w:r>
          </w:p>
        </w:tc>
        <w:tc>
          <w:tcPr>
            <w:tcW w:w="555" w:type="dxa"/>
            <w:shd w:val="clear" w:color="auto" w:fill="auto"/>
          </w:tcPr>
          <w:p w:rsidR="00641A2C" w:rsidRPr="00712A33" w:rsidRDefault="00641A2C" w:rsidP="00575D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A3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72" w:type="dxa"/>
            <w:shd w:val="clear" w:color="auto" w:fill="auto"/>
          </w:tcPr>
          <w:p w:rsidR="00641A2C" w:rsidRPr="00712A33" w:rsidRDefault="00641A2C" w:rsidP="00575D2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33">
              <w:rPr>
                <w:rFonts w:ascii="Times New Roman" w:eastAsia="Times New Roman" w:hAnsi="Times New Roman"/>
                <w:sz w:val="24"/>
                <w:szCs w:val="24"/>
              </w:rPr>
              <w:t xml:space="preserve">декан факультета безопасности жизнедеятельности, доцент </w:t>
            </w:r>
            <w:proofErr w:type="gramStart"/>
            <w:r w:rsidRPr="00712A33">
              <w:rPr>
                <w:rFonts w:ascii="Times New Roman" w:eastAsia="Times New Roman" w:hAnsi="Times New Roman"/>
                <w:sz w:val="24"/>
                <w:szCs w:val="24"/>
              </w:rPr>
              <w:t>кафедры социальной безопасности Государственного образовательного учреждения высшего образования Московской области Московского государственного областного</w:t>
            </w:r>
            <w:proofErr w:type="gramEnd"/>
            <w:r w:rsidRPr="00712A33">
              <w:rPr>
                <w:rFonts w:ascii="Times New Roman" w:eastAsia="Times New Roman" w:hAnsi="Times New Roman"/>
                <w:sz w:val="24"/>
                <w:szCs w:val="24"/>
              </w:rPr>
              <w:t xml:space="preserve"> университета </w:t>
            </w:r>
            <w:r w:rsidRPr="00712A33">
              <w:rPr>
                <w:rFonts w:ascii="Times New Roman" w:eastAsia="Times New Roman" w:hAnsi="Times New Roman"/>
                <w:sz w:val="24"/>
                <w:szCs w:val="24"/>
              </w:rPr>
              <w:br/>
              <w:t>(по согласованию)</w:t>
            </w:r>
          </w:p>
        </w:tc>
      </w:tr>
      <w:tr w:rsidR="00641A2C" w:rsidRPr="00E37D30" w:rsidTr="00575D23">
        <w:tc>
          <w:tcPr>
            <w:tcW w:w="2744" w:type="dxa"/>
            <w:shd w:val="clear" w:color="auto" w:fill="auto"/>
          </w:tcPr>
          <w:p w:rsidR="00641A2C" w:rsidRPr="00712A33" w:rsidRDefault="00641A2C" w:rsidP="00575D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2A33">
              <w:rPr>
                <w:rFonts w:ascii="Times New Roman" w:eastAsia="Times New Roman" w:hAnsi="Times New Roman"/>
                <w:sz w:val="24"/>
                <w:szCs w:val="24"/>
              </w:rPr>
              <w:t>Лукошников</w:t>
            </w:r>
            <w:proofErr w:type="spellEnd"/>
            <w:r w:rsidRPr="00712A33">
              <w:rPr>
                <w:rFonts w:ascii="Times New Roman" w:eastAsia="Times New Roman" w:hAnsi="Times New Roman"/>
                <w:sz w:val="24"/>
                <w:szCs w:val="24"/>
              </w:rPr>
              <w:t xml:space="preserve"> Евгений Олегович</w:t>
            </w:r>
          </w:p>
        </w:tc>
        <w:tc>
          <w:tcPr>
            <w:tcW w:w="555" w:type="dxa"/>
            <w:shd w:val="clear" w:color="auto" w:fill="auto"/>
          </w:tcPr>
          <w:p w:rsidR="00641A2C" w:rsidRDefault="00641A2C" w:rsidP="00575D23">
            <w:pPr>
              <w:spacing w:line="240" w:lineRule="auto"/>
              <w:jc w:val="center"/>
            </w:pPr>
            <w:r w:rsidRPr="00712A3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72" w:type="dxa"/>
            <w:shd w:val="clear" w:color="auto" w:fill="auto"/>
          </w:tcPr>
          <w:p w:rsidR="00641A2C" w:rsidRPr="00712A33" w:rsidRDefault="00641A2C" w:rsidP="00575D2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33">
              <w:rPr>
                <w:rFonts w:ascii="Times New Roman" w:eastAsia="Times New Roman" w:hAnsi="Times New Roman"/>
                <w:sz w:val="24"/>
                <w:szCs w:val="24"/>
              </w:rPr>
              <w:t>учитель основ безопасности жизнедеятельности, директор муниципального общеобразовательного учреждения Быковской средней общеобразовательной школы, городской округ Подольск (по согласованию)</w:t>
            </w:r>
          </w:p>
        </w:tc>
      </w:tr>
      <w:tr w:rsidR="00641A2C" w:rsidRPr="00E37D30" w:rsidTr="00575D23">
        <w:tc>
          <w:tcPr>
            <w:tcW w:w="2744" w:type="dxa"/>
            <w:shd w:val="clear" w:color="auto" w:fill="auto"/>
          </w:tcPr>
          <w:p w:rsidR="00641A2C" w:rsidRPr="00712A33" w:rsidRDefault="00641A2C" w:rsidP="00575D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2A33">
              <w:rPr>
                <w:rFonts w:ascii="Times New Roman" w:eastAsia="Times New Roman" w:hAnsi="Times New Roman"/>
                <w:sz w:val="24"/>
                <w:szCs w:val="24"/>
              </w:rPr>
              <w:t>Мапельман</w:t>
            </w:r>
            <w:proofErr w:type="spellEnd"/>
            <w:r w:rsidRPr="00712A33">
              <w:rPr>
                <w:rFonts w:ascii="Times New Roman" w:eastAsia="Times New Roman" w:hAnsi="Times New Roman"/>
                <w:sz w:val="24"/>
                <w:szCs w:val="24"/>
              </w:rPr>
              <w:t xml:space="preserve"> Валентина Михайловна</w:t>
            </w:r>
          </w:p>
        </w:tc>
        <w:tc>
          <w:tcPr>
            <w:tcW w:w="555" w:type="dxa"/>
            <w:shd w:val="clear" w:color="auto" w:fill="auto"/>
          </w:tcPr>
          <w:p w:rsidR="00641A2C" w:rsidRDefault="00641A2C" w:rsidP="00575D23">
            <w:pPr>
              <w:spacing w:line="240" w:lineRule="auto"/>
              <w:jc w:val="center"/>
            </w:pPr>
            <w:r w:rsidRPr="00712A3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72" w:type="dxa"/>
            <w:shd w:val="clear" w:color="auto" w:fill="auto"/>
          </w:tcPr>
          <w:p w:rsidR="00641A2C" w:rsidRPr="00712A33" w:rsidRDefault="00641A2C" w:rsidP="00575D2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фессор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кафедры б</w:t>
            </w:r>
            <w:r w:rsidRPr="00712A33">
              <w:rPr>
                <w:rFonts w:ascii="Times New Roman" w:eastAsia="Times New Roman" w:hAnsi="Times New Roman"/>
                <w:sz w:val="24"/>
                <w:szCs w:val="24"/>
              </w:rPr>
              <w:t>езопасности жизнедеятельности Государственного автономного образовательного учреждения высшего образования города</w:t>
            </w:r>
            <w:proofErr w:type="gramEnd"/>
            <w:r w:rsidRPr="00712A33">
              <w:rPr>
                <w:rFonts w:ascii="Times New Roman" w:eastAsia="Times New Roman" w:hAnsi="Times New Roman"/>
                <w:sz w:val="24"/>
                <w:szCs w:val="24"/>
              </w:rPr>
              <w:t xml:space="preserve"> Москвы «Московский городской педагогический университет»                      (по согласованию)</w:t>
            </w:r>
          </w:p>
        </w:tc>
      </w:tr>
      <w:tr w:rsidR="00641A2C" w:rsidRPr="00E37D30" w:rsidTr="00575D23">
        <w:tc>
          <w:tcPr>
            <w:tcW w:w="2744" w:type="dxa"/>
            <w:shd w:val="clear" w:color="auto" w:fill="auto"/>
          </w:tcPr>
          <w:p w:rsidR="00641A2C" w:rsidRPr="00712A33" w:rsidRDefault="00641A2C" w:rsidP="00575D2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12A33">
              <w:rPr>
                <w:rFonts w:ascii="Times New Roman" w:eastAsia="Times New Roman" w:hAnsi="Times New Roman"/>
                <w:bCs/>
                <w:sz w:val="24"/>
                <w:szCs w:val="24"/>
              </w:rPr>
              <w:t>Мосалева</w:t>
            </w:r>
            <w:proofErr w:type="spellEnd"/>
            <w:r w:rsidRPr="00712A3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Ольга</w:t>
            </w:r>
            <w:r w:rsidRPr="00712A33">
              <w:rPr>
                <w:rFonts w:ascii="Times New Roman" w:eastAsia="Times New Roman" w:hAnsi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555" w:type="dxa"/>
            <w:shd w:val="clear" w:color="auto" w:fill="auto"/>
          </w:tcPr>
          <w:p w:rsidR="00641A2C" w:rsidRPr="00712A33" w:rsidRDefault="00641A2C" w:rsidP="00575D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A3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72" w:type="dxa"/>
            <w:shd w:val="clear" w:color="auto" w:fill="auto"/>
          </w:tcPr>
          <w:p w:rsidR="00641A2C" w:rsidRPr="00712A33" w:rsidRDefault="00641A2C" w:rsidP="00575D2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33">
              <w:rPr>
                <w:rFonts w:ascii="Times New Roman" w:eastAsia="Times New Roman" w:hAnsi="Times New Roman"/>
                <w:sz w:val="24"/>
                <w:szCs w:val="24"/>
              </w:rPr>
              <w:t>педагог дополнительного образования муниципального бюджетного учреждения дополнительного образования «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етско-юношеский центр «Турист» </w:t>
            </w:r>
            <w:r w:rsidRPr="00712A33">
              <w:rPr>
                <w:rFonts w:ascii="Times New Roman" w:eastAsia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641A2C" w:rsidRPr="00E37D30" w:rsidTr="00575D23">
        <w:tc>
          <w:tcPr>
            <w:tcW w:w="2744" w:type="dxa"/>
            <w:shd w:val="clear" w:color="auto" w:fill="auto"/>
          </w:tcPr>
          <w:p w:rsidR="00641A2C" w:rsidRPr="00712A33" w:rsidRDefault="00641A2C" w:rsidP="00575D23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712A33">
              <w:rPr>
                <w:rFonts w:ascii="Times New Roman" w:eastAsia="Times New Roman" w:hAnsi="Times New Roman"/>
                <w:bCs/>
                <w:sz w:val="24"/>
                <w:szCs w:val="24"/>
              </w:rPr>
              <w:t>Тетюхин</w:t>
            </w:r>
            <w:proofErr w:type="spellEnd"/>
            <w:r w:rsidRPr="00712A3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Сергей Витальевич</w:t>
            </w:r>
          </w:p>
        </w:tc>
        <w:tc>
          <w:tcPr>
            <w:tcW w:w="555" w:type="dxa"/>
            <w:shd w:val="clear" w:color="auto" w:fill="auto"/>
          </w:tcPr>
          <w:p w:rsidR="00641A2C" w:rsidRDefault="00641A2C" w:rsidP="00575D23">
            <w:pPr>
              <w:spacing w:line="240" w:lineRule="auto"/>
              <w:jc w:val="center"/>
            </w:pPr>
            <w:r w:rsidRPr="00712A3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72" w:type="dxa"/>
            <w:shd w:val="clear" w:color="auto" w:fill="auto"/>
          </w:tcPr>
          <w:p w:rsidR="00641A2C" w:rsidRPr="00712A33" w:rsidRDefault="00641A2C" w:rsidP="00575D2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A3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заместитель Председателя Центрального совета Всероссийского детско-юношеского общественного движения «Школа Безопасности» </w:t>
            </w:r>
            <w:r w:rsidRPr="00712A33">
              <w:rPr>
                <w:rFonts w:ascii="Times New Roman" w:eastAsia="Times New Roman" w:hAnsi="Times New Roman"/>
                <w:sz w:val="24"/>
                <w:szCs w:val="24"/>
              </w:rPr>
              <w:t>(по согласованию)</w:t>
            </w:r>
          </w:p>
        </w:tc>
      </w:tr>
    </w:tbl>
    <w:p w:rsidR="00641A2C" w:rsidRPr="00E37D30" w:rsidRDefault="00641A2C" w:rsidP="00641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1A2C" w:rsidRPr="00E37D30" w:rsidRDefault="00641A2C" w:rsidP="00641A2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185BD1">
        <w:rPr>
          <w:rFonts w:ascii="Times New Roman" w:eastAsia="Times New Roman" w:hAnsi="Times New Roman"/>
          <w:sz w:val="24"/>
          <w:szCs w:val="24"/>
          <w:lang w:eastAsia="ar-SA"/>
        </w:rPr>
        <w:t>Обществознание:</w:t>
      </w:r>
    </w:p>
    <w:p w:rsidR="00641A2C" w:rsidRPr="00E37D30" w:rsidRDefault="00641A2C" w:rsidP="00641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2734"/>
        <w:gridCol w:w="555"/>
        <w:gridCol w:w="6281"/>
      </w:tblGrid>
      <w:tr w:rsidR="00641A2C" w:rsidRPr="00E37D30" w:rsidTr="00575D23">
        <w:tc>
          <w:tcPr>
            <w:tcW w:w="2751" w:type="dxa"/>
            <w:shd w:val="clear" w:color="auto" w:fill="auto"/>
          </w:tcPr>
          <w:p w:rsidR="00641A2C" w:rsidRPr="00712A33" w:rsidRDefault="00641A2C" w:rsidP="00575D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расимов Дмитрий Игоревич</w:t>
            </w:r>
          </w:p>
        </w:tc>
        <w:tc>
          <w:tcPr>
            <w:tcW w:w="558" w:type="dxa"/>
            <w:shd w:val="clear" w:color="auto" w:fill="auto"/>
          </w:tcPr>
          <w:p w:rsidR="00641A2C" w:rsidRDefault="00641A2C" w:rsidP="00575D23">
            <w:pPr>
              <w:jc w:val="center"/>
            </w:pPr>
            <w:r w:rsidRPr="00712A3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328" w:type="dxa"/>
            <w:shd w:val="clear" w:color="auto" w:fill="auto"/>
          </w:tcPr>
          <w:p w:rsidR="00641A2C" w:rsidRPr="00712A33" w:rsidRDefault="00641A2C" w:rsidP="00575D2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A33">
              <w:rPr>
                <w:rFonts w:ascii="Times New Roman" w:hAnsi="Times New Roman"/>
                <w:sz w:val="24"/>
                <w:szCs w:val="24"/>
              </w:rPr>
              <w:t xml:space="preserve">методист-куратор предмета </w:t>
            </w:r>
            <w:r w:rsidRPr="00712A33">
              <w:rPr>
                <w:rFonts w:ascii="Times New Roman" w:eastAsia="Times New Roman" w:hAnsi="Times New Roman"/>
                <w:sz w:val="24"/>
                <w:szCs w:val="24"/>
              </w:rPr>
              <w:t xml:space="preserve">регионального Центра </w:t>
            </w:r>
            <w:r w:rsidRPr="00712A33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выявления, поддержки и развития способностей и талантов у детей и молодежи Московской области</w:t>
            </w:r>
            <w:r w:rsidRPr="00712A33">
              <w:rPr>
                <w:rFonts w:ascii="Times New Roman" w:eastAsia="Times New Roman" w:hAnsi="Times New Roman"/>
                <w:sz w:val="24"/>
                <w:szCs w:val="24"/>
              </w:rPr>
              <w:t xml:space="preserve"> (в структуре автономной некоммерческой </w:t>
            </w:r>
            <w:r w:rsidRPr="00712A3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щеобразовательной организации «Областная гимназия им. Е.М. Примакова»)</w:t>
            </w:r>
            <w:r w:rsidRPr="00712A33">
              <w:rPr>
                <w:rFonts w:ascii="Times New Roman" w:hAnsi="Times New Roman"/>
                <w:sz w:val="24"/>
                <w:szCs w:val="24"/>
              </w:rPr>
              <w:t>, председатель комиссии (по согласованию)</w:t>
            </w:r>
          </w:p>
        </w:tc>
      </w:tr>
      <w:tr w:rsidR="00641A2C" w:rsidRPr="00E37D30" w:rsidTr="00575D23">
        <w:tc>
          <w:tcPr>
            <w:tcW w:w="2751" w:type="dxa"/>
            <w:shd w:val="clear" w:color="auto" w:fill="auto"/>
          </w:tcPr>
          <w:p w:rsidR="00641A2C" w:rsidRPr="00712A33" w:rsidRDefault="00641A2C" w:rsidP="00575D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олдин Владимир Алексеевич</w:t>
            </w:r>
          </w:p>
        </w:tc>
        <w:tc>
          <w:tcPr>
            <w:tcW w:w="558" w:type="dxa"/>
            <w:shd w:val="clear" w:color="auto" w:fill="auto"/>
          </w:tcPr>
          <w:p w:rsidR="00641A2C" w:rsidRDefault="00641A2C" w:rsidP="00575D23">
            <w:pPr>
              <w:jc w:val="center"/>
            </w:pPr>
            <w:r w:rsidRPr="00712A3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328" w:type="dxa"/>
            <w:shd w:val="clear" w:color="auto" w:fill="auto"/>
          </w:tcPr>
          <w:p w:rsidR="00641A2C" w:rsidRDefault="00641A2C" w:rsidP="00575D23">
            <w:pPr>
              <w:pStyle w:val="11"/>
              <w:jc w:val="both"/>
            </w:pPr>
            <w:r>
              <w:t xml:space="preserve">ассистент </w:t>
            </w:r>
            <w:proofErr w:type="gramStart"/>
            <w:r>
              <w:t>кафедры истории социально-политических учений факультета политологии федерального государственного бюджетного образовательного учреждения высшего</w:t>
            </w:r>
            <w:proofErr w:type="gramEnd"/>
            <w:r>
              <w:t xml:space="preserve"> образования «Московский государственный университет имени М.В.Ломоносова»</w:t>
            </w:r>
            <w:r>
              <w:br/>
              <w:t>(по согласованию)</w:t>
            </w:r>
          </w:p>
          <w:p w:rsidR="00641A2C" w:rsidRPr="00E37D30" w:rsidRDefault="00641A2C" w:rsidP="00575D23">
            <w:pPr>
              <w:pStyle w:val="11"/>
              <w:jc w:val="both"/>
            </w:pPr>
          </w:p>
        </w:tc>
      </w:tr>
      <w:tr w:rsidR="00641A2C" w:rsidRPr="00E37D30" w:rsidTr="00575D23">
        <w:tc>
          <w:tcPr>
            <w:tcW w:w="2751" w:type="dxa"/>
            <w:shd w:val="clear" w:color="auto" w:fill="auto"/>
          </w:tcPr>
          <w:p w:rsidR="00641A2C" w:rsidRPr="00712A33" w:rsidRDefault="00641A2C" w:rsidP="00575D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A33">
              <w:rPr>
                <w:rFonts w:ascii="Times New Roman" w:hAnsi="Times New Roman"/>
                <w:sz w:val="24"/>
                <w:szCs w:val="24"/>
              </w:rPr>
              <w:t>Быкова Светлана Геннадьевна</w:t>
            </w:r>
          </w:p>
        </w:tc>
        <w:tc>
          <w:tcPr>
            <w:tcW w:w="558" w:type="dxa"/>
            <w:shd w:val="clear" w:color="auto" w:fill="auto"/>
          </w:tcPr>
          <w:p w:rsidR="00641A2C" w:rsidRDefault="00641A2C" w:rsidP="00575D23">
            <w:pPr>
              <w:jc w:val="center"/>
            </w:pPr>
            <w:r w:rsidRPr="00712A3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328" w:type="dxa"/>
            <w:shd w:val="clear" w:color="auto" w:fill="auto"/>
          </w:tcPr>
          <w:p w:rsidR="00641A2C" w:rsidRPr="00712A33" w:rsidRDefault="00641A2C" w:rsidP="00575D2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A33">
              <w:rPr>
                <w:rFonts w:ascii="Times New Roman" w:hAnsi="Times New Roman"/>
                <w:sz w:val="24"/>
                <w:szCs w:val="24"/>
              </w:rPr>
              <w:t>учитель истории и обществознания Государственного бюджетного общеобразовательного учреждения города Москвы «Школа «Содружество»» (по согласованию)</w:t>
            </w:r>
          </w:p>
        </w:tc>
      </w:tr>
      <w:tr w:rsidR="00641A2C" w:rsidRPr="00E37D30" w:rsidTr="00575D23">
        <w:tc>
          <w:tcPr>
            <w:tcW w:w="2751" w:type="dxa"/>
            <w:shd w:val="clear" w:color="auto" w:fill="auto"/>
          </w:tcPr>
          <w:p w:rsidR="00641A2C" w:rsidRPr="00712A33" w:rsidRDefault="00641A2C" w:rsidP="00575D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ебень Дарья Евгеньевна</w:t>
            </w:r>
          </w:p>
        </w:tc>
        <w:tc>
          <w:tcPr>
            <w:tcW w:w="558" w:type="dxa"/>
            <w:shd w:val="clear" w:color="auto" w:fill="auto"/>
          </w:tcPr>
          <w:p w:rsidR="00641A2C" w:rsidRDefault="00641A2C" w:rsidP="00575D23">
            <w:pPr>
              <w:jc w:val="center"/>
            </w:pPr>
            <w:r w:rsidRPr="00712A3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328" w:type="dxa"/>
            <w:shd w:val="clear" w:color="auto" w:fill="auto"/>
          </w:tcPr>
          <w:p w:rsidR="00641A2C" w:rsidRPr="00712A33" w:rsidRDefault="00641A2C" w:rsidP="00575D2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A33">
              <w:rPr>
                <w:rFonts w:ascii="Times New Roman" w:hAnsi="Times New Roman"/>
                <w:sz w:val="24"/>
                <w:szCs w:val="24"/>
              </w:rPr>
              <w:t xml:space="preserve">аспирант кафедры «Этнологии» исторического факультета </w:t>
            </w:r>
            <w:r w:rsidRPr="00712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ого государственного бюджетного образовательного учреждения высшего образования «Московский госуда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й университет имени М.В.</w:t>
            </w:r>
            <w:r w:rsidRPr="00712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моносова» (по согласованию)</w:t>
            </w:r>
          </w:p>
        </w:tc>
      </w:tr>
      <w:tr w:rsidR="00641A2C" w:rsidRPr="00E37D30" w:rsidTr="00575D23">
        <w:tc>
          <w:tcPr>
            <w:tcW w:w="2751" w:type="dxa"/>
            <w:shd w:val="clear" w:color="auto" w:fill="auto"/>
          </w:tcPr>
          <w:p w:rsidR="00641A2C" w:rsidRPr="00712A33" w:rsidRDefault="00641A2C" w:rsidP="00575D2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12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лнова</w:t>
            </w:r>
            <w:proofErr w:type="spellEnd"/>
            <w:r w:rsidRPr="00712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лександра Марковна</w:t>
            </w:r>
          </w:p>
        </w:tc>
        <w:tc>
          <w:tcPr>
            <w:tcW w:w="558" w:type="dxa"/>
            <w:shd w:val="clear" w:color="auto" w:fill="auto"/>
          </w:tcPr>
          <w:p w:rsidR="00641A2C" w:rsidRDefault="00641A2C" w:rsidP="00575D23">
            <w:pPr>
              <w:jc w:val="center"/>
            </w:pPr>
            <w:r w:rsidRPr="00712A3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328" w:type="dxa"/>
            <w:shd w:val="clear" w:color="auto" w:fill="auto"/>
          </w:tcPr>
          <w:p w:rsidR="00641A2C" w:rsidRPr="00712A33" w:rsidRDefault="00641A2C" w:rsidP="00575D2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цент кафедры философии и методологии науки философского факультета федерального государственного бюджетного образовательного учреждения высшего образования «Московский государственный универси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 имени М.В.</w:t>
            </w:r>
            <w:r w:rsidRPr="00712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моносова» (по согласованию)</w:t>
            </w:r>
          </w:p>
        </w:tc>
      </w:tr>
      <w:tr w:rsidR="00641A2C" w:rsidRPr="00E37D30" w:rsidTr="00575D23">
        <w:tc>
          <w:tcPr>
            <w:tcW w:w="2751" w:type="dxa"/>
            <w:shd w:val="clear" w:color="auto" w:fill="auto"/>
          </w:tcPr>
          <w:p w:rsidR="00641A2C" w:rsidRPr="00712A33" w:rsidRDefault="00641A2C" w:rsidP="00575D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2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хов Александр Борисович</w:t>
            </w:r>
          </w:p>
        </w:tc>
        <w:tc>
          <w:tcPr>
            <w:tcW w:w="558" w:type="dxa"/>
            <w:shd w:val="clear" w:color="auto" w:fill="auto"/>
          </w:tcPr>
          <w:p w:rsidR="00641A2C" w:rsidRDefault="00641A2C" w:rsidP="00575D23">
            <w:pPr>
              <w:jc w:val="center"/>
            </w:pPr>
            <w:r w:rsidRPr="00712A33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328" w:type="dxa"/>
            <w:shd w:val="clear" w:color="auto" w:fill="auto"/>
          </w:tcPr>
          <w:p w:rsidR="00641A2C" w:rsidRPr="00712A33" w:rsidRDefault="00641A2C" w:rsidP="00575D2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A33">
              <w:rPr>
                <w:rFonts w:ascii="Times New Roman" w:hAnsi="Times New Roman"/>
                <w:sz w:val="24"/>
                <w:szCs w:val="24"/>
              </w:rPr>
              <w:t xml:space="preserve">специалист по учебно-методической работе, аспирант </w:t>
            </w:r>
            <w:proofErr w:type="gramStart"/>
            <w:r w:rsidRPr="00712A33">
              <w:rPr>
                <w:rFonts w:ascii="Times New Roman" w:hAnsi="Times New Roman"/>
                <w:sz w:val="24"/>
                <w:szCs w:val="24"/>
              </w:rPr>
              <w:t xml:space="preserve">кафедры истории социально-политических учений факультета политологии </w:t>
            </w:r>
            <w:r w:rsidRPr="00712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ого государственного бюджетного образовательного учреждения высшего</w:t>
            </w:r>
            <w:proofErr w:type="gramEnd"/>
            <w:r w:rsidRPr="00712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разования «Московский госуда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й университет имени М.В.</w:t>
            </w:r>
            <w:r w:rsidRPr="00712A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моносова» (по согласованию)</w:t>
            </w:r>
          </w:p>
        </w:tc>
      </w:tr>
    </w:tbl>
    <w:p w:rsidR="00641A2C" w:rsidRPr="00E37D30" w:rsidRDefault="00641A2C" w:rsidP="00641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1A2C" w:rsidRPr="00E37D30" w:rsidRDefault="00641A2C" w:rsidP="00641A2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185BD1">
        <w:rPr>
          <w:rFonts w:ascii="Times New Roman" w:eastAsia="Times New Roman" w:hAnsi="Times New Roman"/>
          <w:sz w:val="24"/>
          <w:szCs w:val="24"/>
          <w:lang w:eastAsia="ar-SA"/>
        </w:rPr>
        <w:t>Право:</w:t>
      </w:r>
    </w:p>
    <w:p w:rsidR="00641A2C" w:rsidRPr="00E37D30" w:rsidRDefault="00641A2C" w:rsidP="00641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2738"/>
        <w:gridCol w:w="555"/>
        <w:gridCol w:w="6277"/>
      </w:tblGrid>
      <w:tr w:rsidR="00641A2C" w:rsidRPr="00E37D30" w:rsidTr="00575D23">
        <w:tc>
          <w:tcPr>
            <w:tcW w:w="2802" w:type="dxa"/>
            <w:shd w:val="clear" w:color="auto" w:fill="auto"/>
          </w:tcPr>
          <w:p w:rsidR="00641A2C" w:rsidRPr="003431A5" w:rsidRDefault="00641A2C" w:rsidP="00575D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бимов Сергей Евгеньевич</w:t>
            </w:r>
          </w:p>
        </w:tc>
        <w:tc>
          <w:tcPr>
            <w:tcW w:w="567" w:type="dxa"/>
            <w:shd w:val="clear" w:color="auto" w:fill="auto"/>
          </w:tcPr>
          <w:p w:rsidR="00641A2C" w:rsidRDefault="00641A2C" w:rsidP="00575D23">
            <w:pPr>
              <w:jc w:val="center"/>
            </w:pPr>
            <w:r w:rsidRPr="003431A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484" w:type="dxa"/>
            <w:shd w:val="clear" w:color="auto" w:fill="auto"/>
          </w:tcPr>
          <w:p w:rsidR="00641A2C" w:rsidRPr="003431A5" w:rsidRDefault="00641A2C" w:rsidP="00575D2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ист-куратор предмета регионального Центра </w:t>
            </w:r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выявления, поддержки и развития способностей и талантов у детей и молодежи Московской области</w:t>
            </w:r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в структуре автономной некоммерческой общеобразовательной организации «Областна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имназия им. Е.М. Примакова»)</w:t>
            </w:r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едседатель комиссии (по согласованию)</w:t>
            </w:r>
          </w:p>
        </w:tc>
      </w:tr>
      <w:tr w:rsidR="00641A2C" w:rsidRPr="00E37D30" w:rsidTr="00575D23">
        <w:tc>
          <w:tcPr>
            <w:tcW w:w="2802" w:type="dxa"/>
            <w:shd w:val="clear" w:color="auto" w:fill="auto"/>
          </w:tcPr>
          <w:p w:rsidR="00641A2C" w:rsidRPr="003431A5" w:rsidRDefault="00641A2C" w:rsidP="00575D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исимова Наталья Николаевна</w:t>
            </w:r>
          </w:p>
        </w:tc>
        <w:tc>
          <w:tcPr>
            <w:tcW w:w="567" w:type="dxa"/>
            <w:shd w:val="clear" w:color="auto" w:fill="auto"/>
          </w:tcPr>
          <w:p w:rsidR="00641A2C" w:rsidRDefault="00641A2C" w:rsidP="00575D23">
            <w:pPr>
              <w:jc w:val="center"/>
            </w:pPr>
            <w:r w:rsidRPr="003431A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484" w:type="dxa"/>
            <w:shd w:val="clear" w:color="auto" w:fill="auto"/>
          </w:tcPr>
          <w:p w:rsidR="00641A2C" w:rsidRPr="003431A5" w:rsidRDefault="00641A2C" w:rsidP="00575D2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рший преподаватель факультета права и факультета </w:t>
            </w:r>
            <w:proofErr w:type="spellStart"/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узовской</w:t>
            </w:r>
            <w:proofErr w:type="spellEnd"/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готовки федерального государственного автономного образовательного учреждения высшего образования «Национальный исследовательский унив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ситет «Высшая школа экономики»</w:t>
            </w:r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</w:tr>
      <w:tr w:rsidR="00641A2C" w:rsidRPr="00E37D30" w:rsidTr="00575D23">
        <w:tc>
          <w:tcPr>
            <w:tcW w:w="2802" w:type="dxa"/>
            <w:shd w:val="clear" w:color="auto" w:fill="auto"/>
          </w:tcPr>
          <w:p w:rsidR="00641A2C" w:rsidRPr="003431A5" w:rsidRDefault="00641A2C" w:rsidP="00575D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исова Наталия Андреевна</w:t>
            </w:r>
          </w:p>
        </w:tc>
        <w:tc>
          <w:tcPr>
            <w:tcW w:w="567" w:type="dxa"/>
            <w:shd w:val="clear" w:color="auto" w:fill="auto"/>
          </w:tcPr>
          <w:p w:rsidR="00641A2C" w:rsidRDefault="00641A2C" w:rsidP="00575D23">
            <w:pPr>
              <w:jc w:val="center"/>
            </w:pPr>
            <w:r w:rsidRPr="003431A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484" w:type="dxa"/>
            <w:shd w:val="clear" w:color="auto" w:fill="auto"/>
          </w:tcPr>
          <w:p w:rsidR="00641A2C" w:rsidRPr="003431A5" w:rsidRDefault="00641A2C" w:rsidP="00575D2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юрист-консультант государственного бюджетного учреждения культуры города Москвы «Центральная универсальная научная библиотека имени Н.А. Некрасова» (по согласованию)</w:t>
            </w:r>
          </w:p>
        </w:tc>
      </w:tr>
      <w:tr w:rsidR="00641A2C" w:rsidRPr="00E37D30" w:rsidTr="00575D23">
        <w:tc>
          <w:tcPr>
            <w:tcW w:w="2802" w:type="dxa"/>
            <w:shd w:val="clear" w:color="auto" w:fill="auto"/>
          </w:tcPr>
          <w:p w:rsidR="00641A2C" w:rsidRPr="003431A5" w:rsidRDefault="00641A2C" w:rsidP="00575D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етрова Татьяна Вячеславовна</w:t>
            </w:r>
          </w:p>
        </w:tc>
        <w:tc>
          <w:tcPr>
            <w:tcW w:w="567" w:type="dxa"/>
            <w:shd w:val="clear" w:color="auto" w:fill="auto"/>
          </w:tcPr>
          <w:p w:rsidR="00641A2C" w:rsidRDefault="00641A2C" w:rsidP="00575D23">
            <w:pPr>
              <w:jc w:val="center"/>
            </w:pPr>
            <w:r w:rsidRPr="003431A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484" w:type="dxa"/>
            <w:shd w:val="clear" w:color="auto" w:fill="auto"/>
          </w:tcPr>
          <w:p w:rsidR="00641A2C" w:rsidRPr="003431A5" w:rsidRDefault="00641A2C" w:rsidP="00575D2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цент кафедры теории государства и права федерального государственного бюджетного образовательного учреждения высшего образования «Московский государственный юридический университе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мени О.Е. </w:t>
            </w:r>
            <w:proofErr w:type="spellStart"/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тафина</w:t>
            </w:r>
            <w:proofErr w:type="spellEnd"/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ГЮА)» (по согласованию)</w:t>
            </w:r>
          </w:p>
        </w:tc>
      </w:tr>
    </w:tbl>
    <w:p w:rsidR="00641A2C" w:rsidRPr="00E37D30" w:rsidRDefault="00641A2C" w:rsidP="00641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1A2C" w:rsidRPr="00E37D30" w:rsidRDefault="00641A2C" w:rsidP="00641A2C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85BD1">
        <w:rPr>
          <w:rFonts w:ascii="Times New Roman" w:eastAsia="Times New Roman" w:hAnsi="Times New Roman"/>
          <w:bCs/>
          <w:sz w:val="24"/>
          <w:szCs w:val="24"/>
          <w:lang w:eastAsia="ru-RU"/>
        </w:rPr>
        <w:t>Русский язык:</w:t>
      </w:r>
    </w:p>
    <w:p w:rsidR="00641A2C" w:rsidRPr="00E37D30" w:rsidRDefault="00641A2C" w:rsidP="00641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2748"/>
        <w:gridCol w:w="556"/>
        <w:gridCol w:w="6266"/>
      </w:tblGrid>
      <w:tr w:rsidR="00641A2C" w:rsidRPr="003431A5" w:rsidTr="00575D23">
        <w:tc>
          <w:tcPr>
            <w:tcW w:w="2802" w:type="dxa"/>
            <w:shd w:val="clear" w:color="auto" w:fill="auto"/>
          </w:tcPr>
          <w:p w:rsidR="00641A2C" w:rsidRPr="003431A5" w:rsidRDefault="00641A2C" w:rsidP="00575D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31A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щерина</w:t>
            </w:r>
            <w:proofErr w:type="spellEnd"/>
            <w:r w:rsidRPr="003431A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арина Алексеевна</w:t>
            </w:r>
          </w:p>
        </w:tc>
        <w:tc>
          <w:tcPr>
            <w:tcW w:w="567" w:type="dxa"/>
            <w:shd w:val="clear" w:color="auto" w:fill="auto"/>
          </w:tcPr>
          <w:p w:rsidR="00641A2C" w:rsidRDefault="00641A2C" w:rsidP="00575D23">
            <w:pPr>
              <w:jc w:val="center"/>
            </w:pPr>
            <w:r w:rsidRPr="003431A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484" w:type="dxa"/>
            <w:shd w:val="clear" w:color="auto" w:fill="auto"/>
          </w:tcPr>
          <w:p w:rsidR="00641A2C" w:rsidRPr="003431A5" w:rsidRDefault="00641A2C" w:rsidP="00575D2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цент 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ры культуры речи и риторики Г</w:t>
            </w:r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дарственного образовательного учреждения высшего образования Московской области Московского государственного областного университета, председатель комиссии (по согласованию)</w:t>
            </w:r>
          </w:p>
        </w:tc>
      </w:tr>
      <w:tr w:rsidR="00641A2C" w:rsidRPr="003431A5" w:rsidTr="00575D23">
        <w:tc>
          <w:tcPr>
            <w:tcW w:w="2802" w:type="dxa"/>
            <w:shd w:val="clear" w:color="auto" w:fill="auto"/>
          </w:tcPr>
          <w:p w:rsidR="00641A2C" w:rsidRPr="003431A5" w:rsidRDefault="00641A2C" w:rsidP="00575D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Боброва Светлана Владимировна</w:t>
            </w:r>
          </w:p>
        </w:tc>
        <w:tc>
          <w:tcPr>
            <w:tcW w:w="567" w:type="dxa"/>
            <w:shd w:val="clear" w:color="auto" w:fill="auto"/>
          </w:tcPr>
          <w:p w:rsidR="00641A2C" w:rsidRDefault="00641A2C" w:rsidP="00575D23">
            <w:pPr>
              <w:jc w:val="center"/>
            </w:pPr>
            <w:r w:rsidRPr="003431A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484" w:type="dxa"/>
            <w:shd w:val="clear" w:color="auto" w:fill="auto"/>
          </w:tcPr>
          <w:p w:rsidR="00641A2C" w:rsidRPr="003431A5" w:rsidRDefault="00641A2C" w:rsidP="00575D2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цент 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ры культуры речи и риторики Г</w:t>
            </w:r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дарственного образовательного учреждения высшего образования Московской области Московского государственного областного университета                                  (по согласованию)</w:t>
            </w:r>
          </w:p>
        </w:tc>
      </w:tr>
      <w:tr w:rsidR="00641A2C" w:rsidRPr="003431A5" w:rsidTr="00575D23">
        <w:tc>
          <w:tcPr>
            <w:tcW w:w="2802" w:type="dxa"/>
            <w:shd w:val="clear" w:color="auto" w:fill="auto"/>
          </w:tcPr>
          <w:p w:rsidR="00641A2C" w:rsidRPr="003431A5" w:rsidRDefault="00641A2C" w:rsidP="00575D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енева Юлия Викторовна</w:t>
            </w:r>
          </w:p>
        </w:tc>
        <w:tc>
          <w:tcPr>
            <w:tcW w:w="567" w:type="dxa"/>
            <w:shd w:val="clear" w:color="auto" w:fill="auto"/>
          </w:tcPr>
          <w:p w:rsidR="00641A2C" w:rsidRDefault="00641A2C" w:rsidP="00575D23">
            <w:pPr>
              <w:jc w:val="center"/>
            </w:pPr>
            <w:r w:rsidRPr="003431A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484" w:type="dxa"/>
            <w:shd w:val="clear" w:color="auto" w:fill="auto"/>
          </w:tcPr>
          <w:p w:rsidR="00641A2C" w:rsidRPr="003431A5" w:rsidRDefault="00641A2C" w:rsidP="00575D2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цент кафедры истории русс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 языка и общего языкознания Г</w:t>
            </w:r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дарственного образовательного учреждения высшего образования Московской области Московского государственного областного университета                  (по согласованию)</w:t>
            </w:r>
          </w:p>
        </w:tc>
      </w:tr>
      <w:tr w:rsidR="00641A2C" w:rsidRPr="003431A5" w:rsidTr="00575D23">
        <w:tc>
          <w:tcPr>
            <w:tcW w:w="2802" w:type="dxa"/>
            <w:shd w:val="clear" w:color="auto" w:fill="auto"/>
          </w:tcPr>
          <w:p w:rsidR="00641A2C" w:rsidRPr="003431A5" w:rsidRDefault="00641A2C" w:rsidP="00575D2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ндар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рина Владимировна</w:t>
            </w:r>
          </w:p>
        </w:tc>
        <w:tc>
          <w:tcPr>
            <w:tcW w:w="567" w:type="dxa"/>
            <w:shd w:val="clear" w:color="auto" w:fill="auto"/>
          </w:tcPr>
          <w:p w:rsidR="00641A2C" w:rsidRPr="003431A5" w:rsidRDefault="00641A2C" w:rsidP="00575D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484" w:type="dxa"/>
            <w:shd w:val="clear" w:color="auto" w:fill="auto"/>
          </w:tcPr>
          <w:p w:rsidR="00641A2C" w:rsidRPr="003431A5" w:rsidRDefault="00641A2C" w:rsidP="00575D2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преподаватель</w:t>
            </w:r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федры истории русс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 языка и общего языкознания Г</w:t>
            </w:r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дарственного образовательного учреждения высшего образования Московской области Московского государственного областного университ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641A2C" w:rsidRPr="003431A5" w:rsidTr="00575D23">
        <w:tc>
          <w:tcPr>
            <w:tcW w:w="2802" w:type="dxa"/>
            <w:shd w:val="clear" w:color="auto" w:fill="auto"/>
          </w:tcPr>
          <w:p w:rsidR="00641A2C" w:rsidRPr="003431A5" w:rsidRDefault="00641A2C" w:rsidP="00575D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итин Олег Викторович</w:t>
            </w:r>
          </w:p>
        </w:tc>
        <w:tc>
          <w:tcPr>
            <w:tcW w:w="567" w:type="dxa"/>
            <w:shd w:val="clear" w:color="auto" w:fill="auto"/>
          </w:tcPr>
          <w:p w:rsidR="00641A2C" w:rsidRDefault="00641A2C" w:rsidP="00575D23">
            <w:pPr>
              <w:jc w:val="center"/>
            </w:pPr>
            <w:r w:rsidRPr="003431A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484" w:type="dxa"/>
            <w:shd w:val="clear" w:color="auto" w:fill="auto"/>
          </w:tcPr>
          <w:p w:rsidR="00641A2C" w:rsidRPr="003431A5" w:rsidRDefault="00641A2C" w:rsidP="00575D2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ор кафедры истории русс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 языка и общего языкознания Г</w:t>
            </w:r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дарственного образовательного учреждения высшего образования Московской области Московского государственного областного университета</w:t>
            </w:r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                 (по согласованию)</w:t>
            </w:r>
          </w:p>
        </w:tc>
      </w:tr>
      <w:tr w:rsidR="00641A2C" w:rsidRPr="003431A5" w:rsidTr="00575D23">
        <w:tc>
          <w:tcPr>
            <w:tcW w:w="2802" w:type="dxa"/>
            <w:shd w:val="clear" w:color="auto" w:fill="auto"/>
          </w:tcPr>
          <w:p w:rsidR="00641A2C" w:rsidRPr="003431A5" w:rsidRDefault="00641A2C" w:rsidP="00575D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ликова</w:t>
            </w:r>
            <w:proofErr w:type="spellEnd"/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талья Владимировна</w:t>
            </w:r>
          </w:p>
        </w:tc>
        <w:tc>
          <w:tcPr>
            <w:tcW w:w="567" w:type="dxa"/>
            <w:shd w:val="clear" w:color="auto" w:fill="auto"/>
          </w:tcPr>
          <w:p w:rsidR="00641A2C" w:rsidRDefault="00641A2C" w:rsidP="00575D23">
            <w:pPr>
              <w:jc w:val="center"/>
            </w:pPr>
            <w:r w:rsidRPr="003431A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484" w:type="dxa"/>
            <w:shd w:val="clear" w:color="auto" w:fill="auto"/>
          </w:tcPr>
          <w:p w:rsidR="00641A2C" w:rsidRPr="003431A5" w:rsidRDefault="00641A2C" w:rsidP="00575D2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фессор </w:t>
            </w:r>
            <w:proofErr w:type="gramStart"/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фе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 современного русского языка Г</w:t>
            </w:r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дарственного образовательного учреждения высшего образования Московской области Московского государственного областного</w:t>
            </w:r>
            <w:proofErr w:type="gramEnd"/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ниверситета                                   (по согласовани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641A2C" w:rsidRPr="00E37D30" w:rsidRDefault="00641A2C" w:rsidP="00641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1A2C" w:rsidRPr="001031E9" w:rsidRDefault="00641A2C" w:rsidP="00641A2C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en-US" w:eastAsia="ru-RU"/>
        </w:rPr>
      </w:pPr>
      <w:r w:rsidRPr="00185BD1">
        <w:rPr>
          <w:rFonts w:ascii="Times New Roman" w:eastAsia="Times New Roman" w:hAnsi="Times New Roman"/>
          <w:bCs/>
          <w:sz w:val="24"/>
          <w:szCs w:val="24"/>
          <w:lang w:eastAsia="ru-RU"/>
        </w:rPr>
        <w:t>Технология:</w:t>
      </w:r>
    </w:p>
    <w:p w:rsidR="00641A2C" w:rsidRPr="00E37D30" w:rsidRDefault="00641A2C" w:rsidP="00641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2747"/>
        <w:gridCol w:w="554"/>
        <w:gridCol w:w="6269"/>
      </w:tblGrid>
      <w:tr w:rsidR="00641A2C" w:rsidRPr="00E37D30" w:rsidTr="00575D23">
        <w:tc>
          <w:tcPr>
            <w:tcW w:w="2802" w:type="dxa"/>
            <w:shd w:val="clear" w:color="auto" w:fill="auto"/>
          </w:tcPr>
          <w:p w:rsidR="00641A2C" w:rsidRPr="003431A5" w:rsidRDefault="00641A2C" w:rsidP="00575D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вров Николай Николаевич</w:t>
            </w:r>
          </w:p>
        </w:tc>
        <w:tc>
          <w:tcPr>
            <w:tcW w:w="567" w:type="dxa"/>
            <w:shd w:val="clear" w:color="auto" w:fill="auto"/>
          </w:tcPr>
          <w:p w:rsidR="00641A2C" w:rsidRDefault="00641A2C" w:rsidP="00575D23">
            <w:pPr>
              <w:jc w:val="center"/>
            </w:pPr>
            <w:r w:rsidRPr="003431A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484" w:type="dxa"/>
            <w:shd w:val="clear" w:color="auto" w:fill="auto"/>
          </w:tcPr>
          <w:p w:rsidR="00641A2C" w:rsidRPr="003D20EC" w:rsidRDefault="00641A2C" w:rsidP="00575D2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ор кафедры осн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роизводства и машиноведения Г</w:t>
            </w:r>
            <w:r w:rsidRPr="003D2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дарственного образовательного учреждения высшего образования Московской области Московского государственного областного университета, председатель комиссии номинации «</w:t>
            </w:r>
            <w:r w:rsidRPr="003D20E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хника, технологии и техническое творчество</w:t>
            </w:r>
            <w:r w:rsidRPr="003D2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(по согласованию)</w:t>
            </w:r>
          </w:p>
        </w:tc>
      </w:tr>
      <w:tr w:rsidR="00641A2C" w:rsidRPr="00E37D30" w:rsidTr="00575D23">
        <w:tc>
          <w:tcPr>
            <w:tcW w:w="2802" w:type="dxa"/>
            <w:shd w:val="clear" w:color="auto" w:fill="auto"/>
          </w:tcPr>
          <w:p w:rsidR="00641A2C" w:rsidRPr="003431A5" w:rsidRDefault="00641A2C" w:rsidP="00575D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исимова Людмила </w:t>
            </w:r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колаевна</w:t>
            </w:r>
          </w:p>
        </w:tc>
        <w:tc>
          <w:tcPr>
            <w:tcW w:w="567" w:type="dxa"/>
            <w:shd w:val="clear" w:color="auto" w:fill="auto"/>
          </w:tcPr>
          <w:p w:rsidR="00641A2C" w:rsidRDefault="00641A2C" w:rsidP="00575D23">
            <w:pPr>
              <w:jc w:val="center"/>
            </w:pPr>
            <w:r w:rsidRPr="003431A5"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</w:p>
        </w:tc>
        <w:tc>
          <w:tcPr>
            <w:tcW w:w="6484" w:type="dxa"/>
            <w:shd w:val="clear" w:color="auto" w:fill="auto"/>
          </w:tcPr>
          <w:p w:rsidR="00641A2C" w:rsidRPr="003D20EC" w:rsidRDefault="00641A2C" w:rsidP="00575D2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 кафедрой теории и методики 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фессионального образования Г</w:t>
            </w:r>
            <w:r w:rsidRPr="003D2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дарственного </w:t>
            </w:r>
            <w:r w:rsidRPr="003D2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овательного учреждения высшего образования Московской области Московского государственного областного университе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3D2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седатель комиссии номинации «</w:t>
            </w:r>
            <w:r w:rsidRPr="003D20E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ультура дома, дизайн и технологии</w:t>
            </w:r>
            <w:r w:rsidRPr="003D2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3D2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641A2C" w:rsidRPr="00E37D30" w:rsidTr="00575D23">
        <w:tc>
          <w:tcPr>
            <w:tcW w:w="2802" w:type="dxa"/>
            <w:shd w:val="clear" w:color="auto" w:fill="auto"/>
          </w:tcPr>
          <w:p w:rsidR="00641A2C" w:rsidRPr="003431A5" w:rsidRDefault="00641A2C" w:rsidP="00575D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lastRenderedPageBreak/>
              <w:t>Ахтямов</w:t>
            </w:r>
            <w:proofErr w:type="spellEnd"/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Андрей Андреевич</w:t>
            </w:r>
          </w:p>
        </w:tc>
        <w:tc>
          <w:tcPr>
            <w:tcW w:w="567" w:type="dxa"/>
            <w:shd w:val="clear" w:color="auto" w:fill="auto"/>
          </w:tcPr>
          <w:p w:rsidR="00641A2C" w:rsidRDefault="00641A2C" w:rsidP="00575D23">
            <w:pPr>
              <w:jc w:val="center"/>
            </w:pPr>
            <w:r w:rsidRPr="003431A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484" w:type="dxa"/>
            <w:shd w:val="clear" w:color="auto" w:fill="auto"/>
          </w:tcPr>
          <w:p w:rsidR="00641A2C" w:rsidRPr="003431A5" w:rsidRDefault="00641A2C" w:rsidP="00575D2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тер производственного обучения кафедры общетехнических дисциплин теории и методики профессионального образования государственного образовательного учреждения высшего образования Московской области «Государственный социально-гуманитарный университет» (по согласованию)</w:t>
            </w:r>
          </w:p>
        </w:tc>
      </w:tr>
      <w:tr w:rsidR="00641A2C" w:rsidRPr="00E37D30" w:rsidTr="00575D23">
        <w:tc>
          <w:tcPr>
            <w:tcW w:w="2802" w:type="dxa"/>
            <w:shd w:val="clear" w:color="auto" w:fill="auto"/>
          </w:tcPr>
          <w:p w:rsidR="00641A2C" w:rsidRPr="00810527" w:rsidRDefault="00641A2C" w:rsidP="00575D2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810527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Воронов Алексе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</w:t>
            </w:r>
            <w:r w:rsidRPr="00810527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Алексеевич</w:t>
            </w:r>
          </w:p>
        </w:tc>
        <w:tc>
          <w:tcPr>
            <w:tcW w:w="567" w:type="dxa"/>
            <w:shd w:val="clear" w:color="auto" w:fill="auto"/>
          </w:tcPr>
          <w:p w:rsidR="00641A2C" w:rsidRDefault="00641A2C" w:rsidP="00575D23">
            <w:pPr>
              <w:jc w:val="center"/>
            </w:pPr>
            <w:r w:rsidRPr="003431A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484" w:type="dxa"/>
            <w:shd w:val="clear" w:color="auto" w:fill="auto"/>
          </w:tcPr>
          <w:p w:rsidR="00641A2C" w:rsidRPr="00810527" w:rsidRDefault="00641A2C" w:rsidP="00575D2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технологии м</w:t>
            </w:r>
            <w:r w:rsidRPr="008105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ципальн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Pr="008105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щеобразова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ьного учреждения гимназии № 16 «Интерес»</w:t>
            </w:r>
            <w:r w:rsidRPr="008105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образования городской округ Люберцы Московской облас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городской округ Люберцы</w:t>
            </w:r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</w:tr>
      <w:tr w:rsidR="00641A2C" w:rsidRPr="00E37D30" w:rsidTr="00575D23">
        <w:tc>
          <w:tcPr>
            <w:tcW w:w="2802" w:type="dxa"/>
            <w:shd w:val="clear" w:color="auto" w:fill="auto"/>
          </w:tcPr>
          <w:p w:rsidR="00641A2C" w:rsidRPr="003431A5" w:rsidRDefault="00641A2C" w:rsidP="00575D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ляев Александр Александрович</w:t>
            </w:r>
          </w:p>
        </w:tc>
        <w:tc>
          <w:tcPr>
            <w:tcW w:w="567" w:type="dxa"/>
            <w:shd w:val="clear" w:color="auto" w:fill="auto"/>
          </w:tcPr>
          <w:p w:rsidR="00641A2C" w:rsidRDefault="00641A2C" w:rsidP="00575D23">
            <w:pPr>
              <w:jc w:val="center"/>
            </w:pPr>
            <w:r w:rsidRPr="003431A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484" w:type="dxa"/>
            <w:shd w:val="clear" w:color="auto" w:fill="auto"/>
          </w:tcPr>
          <w:p w:rsidR="00641A2C" w:rsidRPr="003431A5" w:rsidRDefault="00641A2C" w:rsidP="00575D2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ор кафедры осн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роизводства и машиноведения Г</w:t>
            </w:r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дарственного образовательного учреждения высшего образования Московской области Московского государственного областного университета                                  (по согласованию)</w:t>
            </w:r>
          </w:p>
        </w:tc>
      </w:tr>
      <w:tr w:rsidR="00641A2C" w:rsidRPr="00E37D30" w:rsidTr="00575D23">
        <w:tc>
          <w:tcPr>
            <w:tcW w:w="2802" w:type="dxa"/>
            <w:shd w:val="clear" w:color="auto" w:fill="auto"/>
          </w:tcPr>
          <w:p w:rsidR="00641A2C" w:rsidRPr="003431A5" w:rsidRDefault="00641A2C" w:rsidP="00575D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Дикова</w:t>
            </w:r>
            <w:proofErr w:type="spellEnd"/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Татьяна Владимировна</w:t>
            </w:r>
          </w:p>
        </w:tc>
        <w:tc>
          <w:tcPr>
            <w:tcW w:w="567" w:type="dxa"/>
            <w:shd w:val="clear" w:color="auto" w:fill="auto"/>
          </w:tcPr>
          <w:p w:rsidR="00641A2C" w:rsidRDefault="00641A2C" w:rsidP="00575D23">
            <w:pPr>
              <w:jc w:val="center"/>
            </w:pPr>
            <w:r w:rsidRPr="003431A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484" w:type="dxa"/>
            <w:shd w:val="clear" w:color="auto" w:fill="auto"/>
          </w:tcPr>
          <w:p w:rsidR="00641A2C" w:rsidRPr="003431A5" w:rsidRDefault="00641A2C" w:rsidP="00575D2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цент кафедры общетехнических дисциплин теории и методики профессионального образования государственного образовательного учреждения высшего образования Московской области «Государственный социально-гуманитарный университет» (по согласованию)</w:t>
            </w:r>
          </w:p>
        </w:tc>
      </w:tr>
      <w:tr w:rsidR="00641A2C" w:rsidRPr="00E37D30" w:rsidTr="00575D23">
        <w:tc>
          <w:tcPr>
            <w:tcW w:w="2802" w:type="dxa"/>
            <w:shd w:val="clear" w:color="auto" w:fill="auto"/>
          </w:tcPr>
          <w:p w:rsidR="00641A2C" w:rsidRPr="003431A5" w:rsidRDefault="00641A2C" w:rsidP="00575D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Евсеев Евгений Юрьевич</w:t>
            </w:r>
          </w:p>
        </w:tc>
        <w:tc>
          <w:tcPr>
            <w:tcW w:w="567" w:type="dxa"/>
            <w:shd w:val="clear" w:color="auto" w:fill="auto"/>
          </w:tcPr>
          <w:p w:rsidR="00641A2C" w:rsidRDefault="00641A2C" w:rsidP="00575D23">
            <w:pPr>
              <w:jc w:val="center"/>
            </w:pPr>
            <w:r w:rsidRPr="003431A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484" w:type="dxa"/>
            <w:shd w:val="clear" w:color="auto" w:fill="auto"/>
          </w:tcPr>
          <w:p w:rsidR="00641A2C" w:rsidRPr="003431A5" w:rsidRDefault="00641A2C" w:rsidP="00575D2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тер производственного обучения кафедры общетехнических дисциплин теории и методики профессионального образования государственного образовательного учреждения высшего образования Московской области «Государственный социально-гуманитарный университет» (по согласованию)</w:t>
            </w:r>
          </w:p>
        </w:tc>
      </w:tr>
      <w:tr w:rsidR="00641A2C" w:rsidRPr="00E37D30" w:rsidTr="00575D23">
        <w:tc>
          <w:tcPr>
            <w:tcW w:w="2802" w:type="dxa"/>
            <w:shd w:val="clear" w:color="auto" w:fill="auto"/>
          </w:tcPr>
          <w:p w:rsidR="00641A2C" w:rsidRPr="003431A5" w:rsidRDefault="00641A2C" w:rsidP="00575D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1A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ршова Елена Станиславовна</w:t>
            </w:r>
          </w:p>
        </w:tc>
        <w:tc>
          <w:tcPr>
            <w:tcW w:w="567" w:type="dxa"/>
            <w:shd w:val="clear" w:color="auto" w:fill="auto"/>
          </w:tcPr>
          <w:p w:rsidR="00641A2C" w:rsidRDefault="00641A2C" w:rsidP="00575D23">
            <w:pPr>
              <w:jc w:val="center"/>
            </w:pPr>
            <w:r w:rsidRPr="003431A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484" w:type="dxa"/>
            <w:shd w:val="clear" w:color="auto" w:fill="auto"/>
          </w:tcPr>
          <w:p w:rsidR="00641A2C" w:rsidRPr="003431A5" w:rsidRDefault="00641A2C" w:rsidP="00575D2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цент кафедры теории и методик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фессионального образования Г</w:t>
            </w:r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дарственного образовательного учреждения высшего образования Московской области Московского государственного областного университета                      (по согласованию)</w:t>
            </w:r>
          </w:p>
        </w:tc>
      </w:tr>
      <w:tr w:rsidR="00641A2C" w:rsidRPr="00E37D30" w:rsidTr="00575D23">
        <w:tc>
          <w:tcPr>
            <w:tcW w:w="2802" w:type="dxa"/>
            <w:shd w:val="clear" w:color="auto" w:fill="auto"/>
          </w:tcPr>
          <w:p w:rsidR="00641A2C" w:rsidRPr="003D20EC" w:rsidRDefault="00641A2C" w:rsidP="00575D2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2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натьева Инна Юрьевна</w:t>
            </w:r>
          </w:p>
        </w:tc>
        <w:tc>
          <w:tcPr>
            <w:tcW w:w="567" w:type="dxa"/>
            <w:shd w:val="clear" w:color="auto" w:fill="auto"/>
          </w:tcPr>
          <w:p w:rsidR="00641A2C" w:rsidRPr="003D20EC" w:rsidRDefault="00641A2C" w:rsidP="00575D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484" w:type="dxa"/>
            <w:shd w:val="clear" w:color="auto" w:fill="auto"/>
          </w:tcPr>
          <w:p w:rsidR="00641A2C" w:rsidRPr="003D20EC" w:rsidRDefault="00641A2C" w:rsidP="00575D2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20EC">
              <w:rPr>
                <w:rFonts w:ascii="Times New Roman" w:hAnsi="Times New Roman"/>
                <w:color w:val="000000"/>
                <w:sz w:val="24"/>
                <w:szCs w:val="24"/>
              </w:rPr>
              <w:t>учитель технологии муниципального бюджетного общеобразовательного учреждения «</w:t>
            </w:r>
            <w:proofErr w:type="spellStart"/>
            <w:r w:rsidRPr="003D20EC">
              <w:rPr>
                <w:rFonts w:ascii="Times New Roman" w:hAnsi="Times New Roman"/>
                <w:color w:val="000000"/>
                <w:sz w:val="24"/>
                <w:szCs w:val="24"/>
              </w:rPr>
              <w:t>Дороховская</w:t>
            </w:r>
            <w:proofErr w:type="spellEnd"/>
            <w:r w:rsidRPr="003D20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редняя общеобразовательная школа», Рузский городской округ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3D20EC">
              <w:rPr>
                <w:rFonts w:ascii="Times New Roman" w:hAnsi="Times New Roman"/>
                <w:color w:val="000000"/>
                <w:sz w:val="24"/>
                <w:szCs w:val="24"/>
              </w:rPr>
              <w:t>(по согласованию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641A2C" w:rsidRPr="00E37D30" w:rsidTr="00575D23">
        <w:tc>
          <w:tcPr>
            <w:tcW w:w="2802" w:type="dxa"/>
            <w:shd w:val="clear" w:color="auto" w:fill="auto"/>
          </w:tcPr>
          <w:p w:rsidR="00641A2C" w:rsidRPr="003431A5" w:rsidRDefault="00641A2C" w:rsidP="00575D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сатова</w:t>
            </w:r>
            <w:proofErr w:type="spellEnd"/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рина Александровна</w:t>
            </w:r>
          </w:p>
        </w:tc>
        <w:tc>
          <w:tcPr>
            <w:tcW w:w="567" w:type="dxa"/>
            <w:shd w:val="clear" w:color="auto" w:fill="auto"/>
          </w:tcPr>
          <w:p w:rsidR="00641A2C" w:rsidRDefault="00641A2C" w:rsidP="00575D23">
            <w:pPr>
              <w:jc w:val="center"/>
            </w:pPr>
            <w:r w:rsidRPr="003431A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484" w:type="dxa"/>
            <w:shd w:val="clear" w:color="auto" w:fill="auto"/>
          </w:tcPr>
          <w:p w:rsidR="00641A2C" w:rsidRPr="003431A5" w:rsidRDefault="00641A2C" w:rsidP="00575D2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цент кафедры теории и методик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фессионального образования Г</w:t>
            </w:r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дарственного образовательного учреждения высшего образования Московской области Московского государственного областного университета                        (по согласованию)</w:t>
            </w:r>
          </w:p>
        </w:tc>
      </w:tr>
      <w:tr w:rsidR="00641A2C" w:rsidRPr="00E37D30" w:rsidTr="00575D23">
        <w:tc>
          <w:tcPr>
            <w:tcW w:w="2802" w:type="dxa"/>
            <w:shd w:val="clear" w:color="auto" w:fill="auto"/>
          </w:tcPr>
          <w:p w:rsidR="00641A2C" w:rsidRPr="00595860" w:rsidRDefault="00641A2C" w:rsidP="00575D23">
            <w:pPr>
              <w:pStyle w:val="af"/>
              <w:rPr>
                <w:color w:val="000000"/>
              </w:rPr>
            </w:pPr>
            <w:proofErr w:type="spellStart"/>
            <w:r w:rsidRPr="003D20EC">
              <w:rPr>
                <w:color w:val="000000"/>
              </w:rPr>
              <w:t>Рычагова</w:t>
            </w:r>
            <w:proofErr w:type="spellEnd"/>
            <w:r w:rsidRPr="003D20EC">
              <w:rPr>
                <w:color w:val="000000"/>
              </w:rPr>
              <w:t xml:space="preserve"> Валентина Ивановна</w:t>
            </w:r>
          </w:p>
        </w:tc>
        <w:tc>
          <w:tcPr>
            <w:tcW w:w="567" w:type="dxa"/>
            <w:shd w:val="clear" w:color="auto" w:fill="auto"/>
          </w:tcPr>
          <w:p w:rsidR="00641A2C" w:rsidRPr="003D20EC" w:rsidRDefault="00641A2C" w:rsidP="00575D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484" w:type="dxa"/>
            <w:shd w:val="clear" w:color="auto" w:fill="auto"/>
          </w:tcPr>
          <w:p w:rsidR="00641A2C" w:rsidRPr="003D20EC" w:rsidRDefault="00641A2C" w:rsidP="00575D2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20EC">
              <w:rPr>
                <w:rFonts w:ascii="Times New Roman" w:hAnsi="Times New Roman"/>
                <w:color w:val="000000"/>
                <w:sz w:val="24"/>
                <w:szCs w:val="24"/>
              </w:rPr>
              <w:t>учитель т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нологии М</w:t>
            </w:r>
            <w:r w:rsidRPr="003D20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ниципального бюджетного общеобразовательного учрежд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одского</w:t>
            </w:r>
            <w:r w:rsidRPr="003D20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 Королё</w:t>
            </w:r>
            <w:r w:rsidRPr="003D20EC">
              <w:rPr>
                <w:rFonts w:ascii="Times New Roman" w:hAnsi="Times New Roman"/>
                <w:color w:val="000000"/>
                <w:sz w:val="24"/>
                <w:szCs w:val="24"/>
              </w:rPr>
              <w:t>в «Гимназия №18 имени И.Я. Илюшина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город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ролёв</w:t>
            </w:r>
            <w:r w:rsidRPr="003D20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о согласованию)</w:t>
            </w:r>
          </w:p>
        </w:tc>
      </w:tr>
      <w:tr w:rsidR="00641A2C" w:rsidRPr="00E37D30" w:rsidTr="00575D23">
        <w:tc>
          <w:tcPr>
            <w:tcW w:w="2802" w:type="dxa"/>
            <w:shd w:val="clear" w:color="auto" w:fill="auto"/>
          </w:tcPr>
          <w:p w:rsidR="00641A2C" w:rsidRPr="003431A5" w:rsidRDefault="00641A2C" w:rsidP="00575D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вистунова</w:t>
            </w:r>
            <w:proofErr w:type="spellEnd"/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лена Леонидовна</w:t>
            </w:r>
          </w:p>
        </w:tc>
        <w:tc>
          <w:tcPr>
            <w:tcW w:w="567" w:type="dxa"/>
            <w:shd w:val="clear" w:color="auto" w:fill="auto"/>
          </w:tcPr>
          <w:p w:rsidR="00641A2C" w:rsidRDefault="00641A2C" w:rsidP="00575D23">
            <w:pPr>
              <w:jc w:val="center"/>
            </w:pPr>
            <w:r w:rsidRPr="003431A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484" w:type="dxa"/>
            <w:shd w:val="clear" w:color="auto" w:fill="auto"/>
          </w:tcPr>
          <w:p w:rsidR="00641A2C" w:rsidRPr="003431A5" w:rsidRDefault="00641A2C" w:rsidP="00575D2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цент кафедры осн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роизводства и машиноведения Г</w:t>
            </w:r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дарственного образовательного учреждения высшего образования Московской области Московского государственного областного университета                               (по согласованию)</w:t>
            </w:r>
          </w:p>
        </w:tc>
      </w:tr>
      <w:tr w:rsidR="00641A2C" w:rsidRPr="00E37D30" w:rsidTr="00575D23">
        <w:tc>
          <w:tcPr>
            <w:tcW w:w="2802" w:type="dxa"/>
            <w:shd w:val="clear" w:color="auto" w:fill="auto"/>
          </w:tcPr>
          <w:p w:rsidR="00641A2C" w:rsidRPr="003431A5" w:rsidRDefault="00641A2C" w:rsidP="00575D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Хапаева</w:t>
            </w:r>
            <w:proofErr w:type="spellEnd"/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ветлана Сергеевна</w:t>
            </w:r>
          </w:p>
        </w:tc>
        <w:tc>
          <w:tcPr>
            <w:tcW w:w="567" w:type="dxa"/>
            <w:shd w:val="clear" w:color="auto" w:fill="auto"/>
          </w:tcPr>
          <w:p w:rsidR="00641A2C" w:rsidRDefault="00641A2C" w:rsidP="00575D23">
            <w:pPr>
              <w:jc w:val="center"/>
            </w:pPr>
            <w:r w:rsidRPr="003431A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484" w:type="dxa"/>
            <w:shd w:val="clear" w:color="auto" w:fill="auto"/>
          </w:tcPr>
          <w:p w:rsidR="00641A2C" w:rsidRPr="003431A5" w:rsidRDefault="00641A2C" w:rsidP="00575D2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доцент кафедры теории и методики профессионального образова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дарственного образовательного учреждения высшего образования Московской области Московского государственного областного университета                      (по согласованию)</w:t>
            </w:r>
          </w:p>
        </w:tc>
      </w:tr>
      <w:tr w:rsidR="00641A2C" w:rsidRPr="00E37D30" w:rsidTr="00575D23">
        <w:tc>
          <w:tcPr>
            <w:tcW w:w="2802" w:type="dxa"/>
            <w:shd w:val="clear" w:color="auto" w:fill="auto"/>
          </w:tcPr>
          <w:p w:rsidR="00641A2C" w:rsidRPr="003D20EC" w:rsidRDefault="00641A2C" w:rsidP="00575D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паков Николай Павлович</w:t>
            </w:r>
          </w:p>
        </w:tc>
        <w:tc>
          <w:tcPr>
            <w:tcW w:w="567" w:type="dxa"/>
            <w:shd w:val="clear" w:color="auto" w:fill="auto"/>
          </w:tcPr>
          <w:p w:rsidR="00641A2C" w:rsidRPr="003D20EC" w:rsidRDefault="00641A2C" w:rsidP="00575D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0E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484" w:type="dxa"/>
            <w:shd w:val="clear" w:color="auto" w:fill="auto"/>
          </w:tcPr>
          <w:p w:rsidR="00641A2C" w:rsidRPr="003D20EC" w:rsidRDefault="00641A2C" w:rsidP="00575D2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цент кафедры осн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роизводства и машиноведения Г</w:t>
            </w:r>
            <w:r w:rsidRPr="003D2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дарственного образовательного учреждения высшего образования Московской области Московского государственного областного университета                                    (по согласованию)</w:t>
            </w:r>
          </w:p>
        </w:tc>
      </w:tr>
    </w:tbl>
    <w:p w:rsidR="00641A2C" w:rsidRPr="00E37D30" w:rsidRDefault="00641A2C" w:rsidP="00641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1A2C" w:rsidRPr="00E37D30" w:rsidRDefault="00641A2C" w:rsidP="00641A2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5BD1">
        <w:rPr>
          <w:rFonts w:ascii="Times New Roman" w:eastAsia="Times New Roman" w:hAnsi="Times New Roman"/>
          <w:sz w:val="24"/>
          <w:szCs w:val="24"/>
          <w:lang w:eastAsia="ru-RU"/>
        </w:rPr>
        <w:t>Физика:</w:t>
      </w:r>
    </w:p>
    <w:p w:rsidR="00641A2C" w:rsidRPr="00E37D30" w:rsidRDefault="00641A2C" w:rsidP="00641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00"/>
      </w:tblPr>
      <w:tblGrid>
        <w:gridCol w:w="2747"/>
        <w:gridCol w:w="554"/>
        <w:gridCol w:w="6269"/>
      </w:tblGrid>
      <w:tr w:rsidR="00641A2C" w:rsidTr="00575D23">
        <w:tc>
          <w:tcPr>
            <w:tcW w:w="2802" w:type="dxa"/>
          </w:tcPr>
          <w:p w:rsidR="00641A2C" w:rsidRDefault="00641A2C" w:rsidP="00575D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бодяни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алерий Павлович</w:t>
            </w:r>
          </w:p>
        </w:tc>
        <w:tc>
          <w:tcPr>
            <w:tcW w:w="567" w:type="dxa"/>
          </w:tcPr>
          <w:p w:rsidR="00641A2C" w:rsidRDefault="00641A2C" w:rsidP="00575D2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484" w:type="dxa"/>
          </w:tcPr>
          <w:p w:rsidR="00641A2C" w:rsidRDefault="00641A2C" w:rsidP="00575D2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цент кафедры общей физик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едерального государственного автономного образовательного учреждения высшего образования «Московский физико-технический институт (национальный исследовательский университет)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ведующий учебно-методической лабораторией по работе с одарёнными детьми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седатель комиссии (по согласованию)</w:t>
            </w:r>
          </w:p>
        </w:tc>
      </w:tr>
      <w:tr w:rsidR="00641A2C" w:rsidTr="00575D23">
        <w:tc>
          <w:tcPr>
            <w:tcW w:w="2802" w:type="dxa"/>
          </w:tcPr>
          <w:p w:rsidR="00641A2C" w:rsidRDefault="00641A2C" w:rsidP="00575D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оголеви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ван Александрович</w:t>
            </w:r>
          </w:p>
        </w:tc>
        <w:tc>
          <w:tcPr>
            <w:tcW w:w="567" w:type="dxa"/>
          </w:tcPr>
          <w:p w:rsidR="00641A2C" w:rsidRDefault="00641A2C" w:rsidP="00575D2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484" w:type="dxa"/>
          </w:tcPr>
          <w:p w:rsidR="00641A2C" w:rsidRDefault="00641A2C" w:rsidP="00575D2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подаватель физики автономной некоммерческой общеобразовательной организации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тех-лице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имени П.Л. Капицы (по согласованию)</w:t>
            </w:r>
          </w:p>
        </w:tc>
      </w:tr>
      <w:tr w:rsidR="00641A2C" w:rsidTr="00575D23">
        <w:tc>
          <w:tcPr>
            <w:tcW w:w="2802" w:type="dxa"/>
          </w:tcPr>
          <w:p w:rsidR="00641A2C" w:rsidRDefault="00641A2C" w:rsidP="00575D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мазин Сергей Владимирович</w:t>
            </w:r>
          </w:p>
        </w:tc>
        <w:tc>
          <w:tcPr>
            <w:tcW w:w="567" w:type="dxa"/>
          </w:tcPr>
          <w:p w:rsidR="00641A2C" w:rsidRDefault="00641A2C" w:rsidP="00575D2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484" w:type="dxa"/>
          </w:tcPr>
          <w:p w:rsidR="00641A2C" w:rsidRDefault="00641A2C" w:rsidP="00575D2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ведующий кафедрой физики муниципального общеобразовательного учреждения гимназии город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язин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сковской области, городской округ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язин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(по согласованию)</w:t>
            </w:r>
          </w:p>
        </w:tc>
      </w:tr>
      <w:tr w:rsidR="00641A2C" w:rsidTr="00575D23">
        <w:tc>
          <w:tcPr>
            <w:tcW w:w="2802" w:type="dxa"/>
          </w:tcPr>
          <w:p w:rsidR="00641A2C" w:rsidRDefault="00641A2C" w:rsidP="00575D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епиков Максим Сергеевич</w:t>
            </w:r>
          </w:p>
        </w:tc>
        <w:tc>
          <w:tcPr>
            <w:tcW w:w="567" w:type="dxa"/>
          </w:tcPr>
          <w:p w:rsidR="00641A2C" w:rsidRDefault="00641A2C" w:rsidP="00575D2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484" w:type="dxa"/>
          </w:tcPr>
          <w:p w:rsidR="00641A2C" w:rsidRDefault="00641A2C" w:rsidP="00575D2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 лабораторией экспериментальной физики, преподаватель физики автономной некоммерческой общеобразовательной организации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тех-лице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имени П.Л. Капицы (по согласованию)</w:t>
            </w:r>
          </w:p>
        </w:tc>
      </w:tr>
      <w:tr w:rsidR="00641A2C" w:rsidTr="00575D23">
        <w:tc>
          <w:tcPr>
            <w:tcW w:w="2802" w:type="dxa"/>
          </w:tcPr>
          <w:p w:rsidR="00641A2C" w:rsidRDefault="00641A2C" w:rsidP="00575D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дунов Леонид Модестович</w:t>
            </w:r>
          </w:p>
        </w:tc>
        <w:tc>
          <w:tcPr>
            <w:tcW w:w="567" w:type="dxa"/>
          </w:tcPr>
          <w:p w:rsidR="00641A2C" w:rsidRDefault="00641A2C" w:rsidP="00575D2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484" w:type="dxa"/>
          </w:tcPr>
          <w:p w:rsidR="00641A2C" w:rsidRDefault="00641A2C" w:rsidP="00575D2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ссистент кафедры общей физик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федерального государственного автономного образовательного учреждения высшего образования «Московский физико-технический институт (национальный исследовательский университет)»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641A2C" w:rsidTr="00575D23">
        <w:tc>
          <w:tcPr>
            <w:tcW w:w="2802" w:type="dxa"/>
          </w:tcPr>
          <w:p w:rsidR="00641A2C" w:rsidRDefault="00641A2C" w:rsidP="00575D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теле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стантин Александрович</w:t>
            </w:r>
          </w:p>
        </w:tc>
        <w:tc>
          <w:tcPr>
            <w:tcW w:w="567" w:type="dxa"/>
          </w:tcPr>
          <w:p w:rsidR="00641A2C" w:rsidRDefault="00641A2C" w:rsidP="00575D2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484" w:type="dxa"/>
          </w:tcPr>
          <w:p w:rsidR="00641A2C" w:rsidRDefault="00641A2C" w:rsidP="00575D2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ссистент кафедры общей физик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федерального государственного автономного образовательного учреждения высшего образования «Московский физико-технический институт (национальный исследовательский университет)»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641A2C" w:rsidTr="00575D23">
        <w:tc>
          <w:tcPr>
            <w:tcW w:w="2802" w:type="dxa"/>
          </w:tcPr>
          <w:p w:rsidR="00641A2C" w:rsidRDefault="00641A2C" w:rsidP="00575D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еитов Андрей Иванович</w:t>
            </w:r>
          </w:p>
        </w:tc>
        <w:tc>
          <w:tcPr>
            <w:tcW w:w="567" w:type="dxa"/>
          </w:tcPr>
          <w:p w:rsidR="00641A2C" w:rsidRDefault="00641A2C" w:rsidP="00575D2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484" w:type="dxa"/>
          </w:tcPr>
          <w:p w:rsidR="00641A2C" w:rsidRDefault="00641A2C" w:rsidP="00575D2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подаватель физики автономной некоммерческой общеобразовательной организации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тех-лице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имени П.Л. Капицы (по согласованию)</w:t>
            </w:r>
          </w:p>
        </w:tc>
      </w:tr>
    </w:tbl>
    <w:p w:rsidR="00641A2C" w:rsidRDefault="00641A2C" w:rsidP="00641A2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41A2C" w:rsidRPr="00E37D30" w:rsidRDefault="00641A2C" w:rsidP="00641A2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185BD1">
        <w:rPr>
          <w:rFonts w:ascii="Times New Roman" w:eastAsia="Times New Roman" w:hAnsi="Times New Roman"/>
          <w:sz w:val="24"/>
          <w:szCs w:val="24"/>
          <w:lang w:eastAsia="ar-SA"/>
        </w:rPr>
        <w:t>Физическая культура:</w:t>
      </w:r>
    </w:p>
    <w:p w:rsidR="00641A2C" w:rsidRPr="00E37D30" w:rsidRDefault="00641A2C" w:rsidP="00641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2740"/>
        <w:gridCol w:w="555"/>
        <w:gridCol w:w="6275"/>
      </w:tblGrid>
      <w:tr w:rsidR="00641A2C" w:rsidRPr="00E37D30" w:rsidTr="00575D23">
        <w:tc>
          <w:tcPr>
            <w:tcW w:w="2740" w:type="dxa"/>
            <w:shd w:val="clear" w:color="auto" w:fill="auto"/>
          </w:tcPr>
          <w:p w:rsidR="00641A2C" w:rsidRPr="003431A5" w:rsidRDefault="00641A2C" w:rsidP="00575D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ржукова</w:t>
            </w:r>
            <w:proofErr w:type="spellEnd"/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Татьяна Юрьевна</w:t>
            </w:r>
          </w:p>
        </w:tc>
        <w:tc>
          <w:tcPr>
            <w:tcW w:w="555" w:type="dxa"/>
            <w:shd w:val="clear" w:color="auto" w:fill="auto"/>
          </w:tcPr>
          <w:p w:rsidR="00641A2C" w:rsidRDefault="00641A2C" w:rsidP="00575D23">
            <w:pPr>
              <w:jc w:val="center"/>
            </w:pPr>
            <w:r w:rsidRPr="003431A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76" w:type="dxa"/>
            <w:shd w:val="clear" w:color="auto" w:fill="auto"/>
          </w:tcPr>
          <w:p w:rsidR="00641A2C" w:rsidRPr="003431A5" w:rsidRDefault="00641A2C" w:rsidP="00575D2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преподавател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ультета физической культуры Г</w:t>
            </w:r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дарственного образовательного учреждения высшего образования Московской области Московского государственного областного</w:t>
            </w:r>
            <w:proofErr w:type="gramEnd"/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ниверсите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едседатель комиссии</w:t>
            </w:r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</w:tr>
      <w:tr w:rsidR="00641A2C" w:rsidRPr="00E37D30" w:rsidTr="00575D23">
        <w:tc>
          <w:tcPr>
            <w:tcW w:w="2740" w:type="dxa"/>
            <w:shd w:val="clear" w:color="auto" w:fill="auto"/>
          </w:tcPr>
          <w:p w:rsidR="00641A2C" w:rsidRPr="003431A5" w:rsidRDefault="00641A2C" w:rsidP="00575D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дрей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Михайлович</w:t>
            </w:r>
          </w:p>
        </w:tc>
        <w:tc>
          <w:tcPr>
            <w:tcW w:w="555" w:type="dxa"/>
            <w:shd w:val="clear" w:color="auto" w:fill="auto"/>
          </w:tcPr>
          <w:p w:rsidR="00641A2C" w:rsidRDefault="00641A2C" w:rsidP="00575D23">
            <w:pPr>
              <w:jc w:val="center"/>
            </w:pPr>
            <w:r w:rsidRPr="003431A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76" w:type="dxa"/>
            <w:shd w:val="clear" w:color="auto" w:fill="auto"/>
          </w:tcPr>
          <w:p w:rsidR="00641A2C" w:rsidRPr="003431A5" w:rsidRDefault="00641A2C" w:rsidP="00575D2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физической культуры муниципального общеобразовательного учреждения Октябрьской средней общеобразовательной школы № 54 муниципального образования городского округа Люберцы Московской области, городской округ Люберцы (по согласованию)</w:t>
            </w:r>
          </w:p>
        </w:tc>
      </w:tr>
      <w:tr w:rsidR="00641A2C" w:rsidRPr="00E37D30" w:rsidTr="00575D23">
        <w:tc>
          <w:tcPr>
            <w:tcW w:w="2740" w:type="dxa"/>
            <w:shd w:val="clear" w:color="auto" w:fill="auto"/>
          </w:tcPr>
          <w:p w:rsidR="00641A2C" w:rsidRPr="003431A5" w:rsidRDefault="00641A2C" w:rsidP="00575D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охина Ольга Вячеславовна</w:t>
            </w:r>
          </w:p>
        </w:tc>
        <w:tc>
          <w:tcPr>
            <w:tcW w:w="555" w:type="dxa"/>
            <w:shd w:val="clear" w:color="auto" w:fill="auto"/>
          </w:tcPr>
          <w:p w:rsidR="00641A2C" w:rsidRDefault="00641A2C" w:rsidP="00575D23">
            <w:pPr>
              <w:jc w:val="center"/>
            </w:pPr>
            <w:r w:rsidRPr="003431A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76" w:type="dxa"/>
            <w:shd w:val="clear" w:color="auto" w:fill="auto"/>
          </w:tcPr>
          <w:p w:rsidR="00641A2C" w:rsidRPr="003431A5" w:rsidRDefault="00641A2C" w:rsidP="00575D2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физической культуры Муниципального бюджетного общеобразовательного учреждения городского округа Королёв Московской области «Сред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я общеобразовательная школа № 10», город</w:t>
            </w:r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ролё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641A2C" w:rsidRPr="00E37D30" w:rsidTr="00575D23">
        <w:tc>
          <w:tcPr>
            <w:tcW w:w="2740" w:type="dxa"/>
            <w:shd w:val="clear" w:color="auto" w:fill="auto"/>
          </w:tcPr>
          <w:p w:rsidR="00641A2C" w:rsidRPr="003431A5" w:rsidRDefault="00641A2C" w:rsidP="00575D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гомякова</w:t>
            </w:r>
            <w:proofErr w:type="spellEnd"/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дежда Ивановна</w:t>
            </w:r>
          </w:p>
        </w:tc>
        <w:tc>
          <w:tcPr>
            <w:tcW w:w="555" w:type="dxa"/>
            <w:shd w:val="clear" w:color="auto" w:fill="auto"/>
          </w:tcPr>
          <w:p w:rsidR="00641A2C" w:rsidRDefault="00641A2C" w:rsidP="00575D23">
            <w:pPr>
              <w:jc w:val="center"/>
            </w:pPr>
            <w:r w:rsidRPr="003431A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76" w:type="dxa"/>
            <w:shd w:val="clear" w:color="auto" w:fill="auto"/>
          </w:tcPr>
          <w:p w:rsidR="00641A2C" w:rsidRPr="003431A5" w:rsidRDefault="00641A2C" w:rsidP="00575D2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ель физической культуры Муниципального автономного общеобразовательного учреждения </w:t>
            </w:r>
            <w:proofErr w:type="spellStart"/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адинс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ней общеобразовательной школы</w:t>
            </w:r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городской округ Домодедово (по согласованию)</w:t>
            </w:r>
          </w:p>
        </w:tc>
      </w:tr>
      <w:tr w:rsidR="00641A2C" w:rsidRPr="00E37D30" w:rsidTr="00575D23">
        <w:tc>
          <w:tcPr>
            <w:tcW w:w="2740" w:type="dxa"/>
            <w:shd w:val="clear" w:color="auto" w:fill="auto"/>
          </w:tcPr>
          <w:p w:rsidR="00641A2C" w:rsidRPr="003431A5" w:rsidRDefault="00641A2C" w:rsidP="00575D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во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Алексеевна</w:t>
            </w:r>
          </w:p>
        </w:tc>
        <w:tc>
          <w:tcPr>
            <w:tcW w:w="555" w:type="dxa"/>
            <w:shd w:val="clear" w:color="auto" w:fill="auto"/>
          </w:tcPr>
          <w:p w:rsidR="00641A2C" w:rsidRDefault="00641A2C" w:rsidP="00575D23">
            <w:pPr>
              <w:jc w:val="center"/>
            </w:pPr>
            <w:r w:rsidRPr="003431A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76" w:type="dxa"/>
            <w:shd w:val="clear" w:color="auto" w:fill="auto"/>
          </w:tcPr>
          <w:p w:rsidR="00641A2C" w:rsidRPr="003431A5" w:rsidRDefault="00641A2C" w:rsidP="00575D2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физической культуры муниципального общеобразовательного учреждения средней общеобразовательной школы № 2 имени 37 Гвардейской стрелковой дивизии Красной Армии муниципального образования городской округ Люберцы, городской округ Люберц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641A2C" w:rsidRPr="00E37D30" w:rsidTr="00575D23">
        <w:tc>
          <w:tcPr>
            <w:tcW w:w="2740" w:type="dxa"/>
            <w:shd w:val="clear" w:color="auto" w:fill="auto"/>
          </w:tcPr>
          <w:p w:rsidR="00641A2C" w:rsidRPr="003431A5" w:rsidRDefault="00641A2C" w:rsidP="00575D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онов Сергей Викторович</w:t>
            </w:r>
          </w:p>
        </w:tc>
        <w:tc>
          <w:tcPr>
            <w:tcW w:w="555" w:type="dxa"/>
            <w:shd w:val="clear" w:color="auto" w:fill="auto"/>
          </w:tcPr>
          <w:p w:rsidR="00641A2C" w:rsidRDefault="00641A2C" w:rsidP="00575D23">
            <w:pPr>
              <w:jc w:val="center"/>
            </w:pPr>
            <w:r w:rsidRPr="003431A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76" w:type="dxa"/>
            <w:shd w:val="clear" w:color="auto" w:fill="auto"/>
          </w:tcPr>
          <w:p w:rsidR="00641A2C" w:rsidRPr="003431A5" w:rsidRDefault="00641A2C" w:rsidP="00575D2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физической культуры Муниципального общеобразовательного учрежд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семенов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няя общеобразовательная школа», городской округ Серпухов (по согласованию)</w:t>
            </w:r>
          </w:p>
        </w:tc>
      </w:tr>
      <w:tr w:rsidR="00641A2C" w:rsidRPr="00E37D30" w:rsidTr="00575D23">
        <w:tc>
          <w:tcPr>
            <w:tcW w:w="2740" w:type="dxa"/>
            <w:shd w:val="clear" w:color="auto" w:fill="auto"/>
          </w:tcPr>
          <w:p w:rsidR="00641A2C" w:rsidRPr="003431A5" w:rsidRDefault="00641A2C" w:rsidP="00575D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ынов Вячеслав Валерьевич</w:t>
            </w:r>
          </w:p>
        </w:tc>
        <w:tc>
          <w:tcPr>
            <w:tcW w:w="555" w:type="dxa"/>
            <w:shd w:val="clear" w:color="auto" w:fill="auto"/>
          </w:tcPr>
          <w:p w:rsidR="00641A2C" w:rsidRDefault="00641A2C" w:rsidP="00575D23">
            <w:pPr>
              <w:jc w:val="center"/>
            </w:pPr>
            <w:r w:rsidRPr="003431A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76" w:type="dxa"/>
            <w:shd w:val="clear" w:color="auto" w:fill="auto"/>
          </w:tcPr>
          <w:p w:rsidR="00641A2C" w:rsidRPr="003431A5" w:rsidRDefault="00641A2C" w:rsidP="00575D2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физической культуры Муниципального бюджетного общеобразовательного учреждения городского округа Королёв Московской области «Средняя общеобра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ательная школа № 5», город</w:t>
            </w:r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ролё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641A2C" w:rsidRPr="00E37D30" w:rsidTr="00575D23">
        <w:tc>
          <w:tcPr>
            <w:tcW w:w="2740" w:type="dxa"/>
            <w:shd w:val="clear" w:color="auto" w:fill="auto"/>
          </w:tcPr>
          <w:p w:rsidR="00641A2C" w:rsidRPr="003431A5" w:rsidRDefault="00641A2C" w:rsidP="00575D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еш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к</w:t>
            </w:r>
            <w:proofErr w:type="spellEnd"/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лена Анатольевна</w:t>
            </w:r>
          </w:p>
        </w:tc>
        <w:tc>
          <w:tcPr>
            <w:tcW w:w="555" w:type="dxa"/>
            <w:shd w:val="clear" w:color="auto" w:fill="auto"/>
          </w:tcPr>
          <w:p w:rsidR="00641A2C" w:rsidRDefault="00641A2C" w:rsidP="00575D23">
            <w:pPr>
              <w:jc w:val="center"/>
            </w:pPr>
            <w:r w:rsidRPr="003431A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76" w:type="dxa"/>
            <w:shd w:val="clear" w:color="auto" w:fill="auto"/>
          </w:tcPr>
          <w:p w:rsidR="00641A2C" w:rsidRPr="003431A5" w:rsidRDefault="00641A2C" w:rsidP="00575D2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ведующий отделом муниципального образовательного учреждения дополнительного образования «Центр внешкольной работы», городской округ Серпухо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641A2C" w:rsidRPr="00E37D30" w:rsidTr="00575D23">
        <w:tc>
          <w:tcPr>
            <w:tcW w:w="2740" w:type="dxa"/>
            <w:shd w:val="clear" w:color="auto" w:fill="auto"/>
          </w:tcPr>
          <w:p w:rsidR="00641A2C" w:rsidRPr="003431A5" w:rsidRDefault="00641A2C" w:rsidP="00575D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стопалова Наталия Сергеевна</w:t>
            </w:r>
          </w:p>
        </w:tc>
        <w:tc>
          <w:tcPr>
            <w:tcW w:w="555" w:type="dxa"/>
            <w:shd w:val="clear" w:color="auto" w:fill="auto"/>
          </w:tcPr>
          <w:p w:rsidR="00641A2C" w:rsidRDefault="00641A2C" w:rsidP="00575D23">
            <w:pPr>
              <w:jc w:val="center"/>
            </w:pPr>
            <w:r w:rsidRPr="003431A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276" w:type="dxa"/>
            <w:shd w:val="clear" w:color="auto" w:fill="auto"/>
          </w:tcPr>
          <w:p w:rsidR="00641A2C" w:rsidRPr="003431A5" w:rsidRDefault="00641A2C" w:rsidP="00575D2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физической культуры муниципального общеобразовательного учреждения гимназия город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ряз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осковской области, городской округ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ряз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</w:tbl>
    <w:p w:rsidR="00641A2C" w:rsidRPr="00E37D30" w:rsidRDefault="00641A2C" w:rsidP="00641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1A2C" w:rsidRPr="00E37D30" w:rsidRDefault="00641A2C" w:rsidP="00641A2C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185BD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Французский язык:</w:t>
      </w:r>
    </w:p>
    <w:p w:rsidR="00641A2C" w:rsidRPr="00E37D30" w:rsidRDefault="00641A2C" w:rsidP="00641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2740"/>
        <w:gridCol w:w="556"/>
        <w:gridCol w:w="6274"/>
      </w:tblGrid>
      <w:tr w:rsidR="00641A2C" w:rsidRPr="00E37D30" w:rsidTr="00575D23">
        <w:tc>
          <w:tcPr>
            <w:tcW w:w="2802" w:type="dxa"/>
            <w:shd w:val="clear" w:color="auto" w:fill="auto"/>
          </w:tcPr>
          <w:p w:rsidR="00641A2C" w:rsidRPr="003431A5" w:rsidRDefault="00641A2C" w:rsidP="00575D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31A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заревская</w:t>
            </w:r>
            <w:proofErr w:type="spellEnd"/>
            <w:r w:rsidRPr="003431A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атьяна Юрьевна</w:t>
            </w:r>
          </w:p>
        </w:tc>
        <w:tc>
          <w:tcPr>
            <w:tcW w:w="567" w:type="dxa"/>
            <w:shd w:val="clear" w:color="auto" w:fill="auto"/>
          </w:tcPr>
          <w:p w:rsidR="00641A2C" w:rsidRDefault="00641A2C" w:rsidP="00575D23">
            <w:pPr>
              <w:jc w:val="center"/>
            </w:pPr>
            <w:r w:rsidRPr="003431A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484" w:type="dxa"/>
            <w:shd w:val="clear" w:color="auto" w:fill="auto"/>
          </w:tcPr>
          <w:p w:rsidR="00641A2C" w:rsidRPr="003431A5" w:rsidRDefault="00641A2C" w:rsidP="00575D2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1A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тарший преподаватель </w:t>
            </w:r>
            <w:proofErr w:type="gramStart"/>
            <w:r w:rsidRPr="003431A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афедры романской филолог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дарственного образовательного учреждения высшего образования Московской области Московского государственного областного</w:t>
            </w:r>
            <w:proofErr w:type="gramEnd"/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ниверситета</w:t>
            </w:r>
            <w:r w:rsidRPr="003431A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председатель комиссии </w:t>
            </w:r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641A2C" w:rsidRPr="00E37D30" w:rsidTr="00575D23">
        <w:tc>
          <w:tcPr>
            <w:tcW w:w="2802" w:type="dxa"/>
            <w:shd w:val="clear" w:color="auto" w:fill="auto"/>
          </w:tcPr>
          <w:p w:rsidR="00641A2C" w:rsidRPr="003431A5" w:rsidRDefault="00641A2C" w:rsidP="00575D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юкова Анастасия Игоревна</w:t>
            </w:r>
          </w:p>
        </w:tc>
        <w:tc>
          <w:tcPr>
            <w:tcW w:w="567" w:type="dxa"/>
            <w:shd w:val="clear" w:color="auto" w:fill="auto"/>
          </w:tcPr>
          <w:p w:rsidR="00641A2C" w:rsidRDefault="00641A2C" w:rsidP="00575D23">
            <w:pPr>
              <w:jc w:val="center"/>
            </w:pPr>
            <w:r w:rsidRPr="003431A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484" w:type="dxa"/>
            <w:shd w:val="clear" w:color="auto" w:fill="auto"/>
          </w:tcPr>
          <w:p w:rsidR="00641A2C" w:rsidRPr="003431A5" w:rsidRDefault="00641A2C" w:rsidP="00575D2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ссистент </w:t>
            </w:r>
            <w:proofErr w:type="gramStart"/>
            <w:r w:rsidRPr="003431A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афедры романской филолог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дарственного образовательного учреждения высшего образования Московской области Московского государственного областного</w:t>
            </w:r>
            <w:proofErr w:type="gramEnd"/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ниверситета</w:t>
            </w:r>
            <w:r w:rsidRPr="003431A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641A2C" w:rsidRPr="00E37D30" w:rsidTr="00575D23">
        <w:tc>
          <w:tcPr>
            <w:tcW w:w="2802" w:type="dxa"/>
            <w:shd w:val="clear" w:color="auto" w:fill="auto"/>
          </w:tcPr>
          <w:p w:rsidR="00641A2C" w:rsidRPr="003431A5" w:rsidRDefault="00641A2C" w:rsidP="00575D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1A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Яковлева Анна Михайловна</w:t>
            </w:r>
          </w:p>
        </w:tc>
        <w:tc>
          <w:tcPr>
            <w:tcW w:w="567" w:type="dxa"/>
            <w:shd w:val="clear" w:color="auto" w:fill="auto"/>
          </w:tcPr>
          <w:p w:rsidR="00641A2C" w:rsidRDefault="00641A2C" w:rsidP="00575D23">
            <w:pPr>
              <w:jc w:val="center"/>
            </w:pPr>
            <w:r w:rsidRPr="003431A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484" w:type="dxa"/>
            <w:shd w:val="clear" w:color="auto" w:fill="auto"/>
          </w:tcPr>
          <w:p w:rsidR="00641A2C" w:rsidRPr="003431A5" w:rsidRDefault="00641A2C" w:rsidP="00575D2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1A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оцент </w:t>
            </w:r>
            <w:proofErr w:type="gramStart"/>
            <w:r w:rsidRPr="003431A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афедры романской филолог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дарственного образовательного учреждения высшего образования Московской области Московского государственного областного</w:t>
            </w:r>
            <w:proofErr w:type="gramEnd"/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ниверситета (по согласованию)</w:t>
            </w:r>
          </w:p>
        </w:tc>
      </w:tr>
    </w:tbl>
    <w:p w:rsidR="00641A2C" w:rsidRPr="00E37D30" w:rsidRDefault="00641A2C" w:rsidP="00641A2C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85BD1">
        <w:rPr>
          <w:rFonts w:ascii="Times New Roman" w:eastAsia="Times New Roman" w:hAnsi="Times New Roman"/>
          <w:bCs/>
          <w:sz w:val="24"/>
          <w:szCs w:val="24"/>
          <w:lang w:eastAsia="ru-RU"/>
        </w:rPr>
        <w:t>Химия:</w:t>
      </w:r>
    </w:p>
    <w:p w:rsidR="00641A2C" w:rsidRPr="00E37D30" w:rsidRDefault="00641A2C" w:rsidP="00641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2737"/>
        <w:gridCol w:w="555"/>
        <w:gridCol w:w="6278"/>
      </w:tblGrid>
      <w:tr w:rsidR="00641A2C" w:rsidRPr="00E37D30" w:rsidTr="00575D23">
        <w:tc>
          <w:tcPr>
            <w:tcW w:w="2802" w:type="dxa"/>
            <w:shd w:val="clear" w:color="auto" w:fill="auto"/>
          </w:tcPr>
          <w:p w:rsidR="00641A2C" w:rsidRPr="003431A5" w:rsidRDefault="00641A2C" w:rsidP="00575D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рдлова Наталья Дмитриевна</w:t>
            </w:r>
          </w:p>
        </w:tc>
        <w:tc>
          <w:tcPr>
            <w:tcW w:w="567" w:type="dxa"/>
            <w:shd w:val="clear" w:color="auto" w:fill="auto"/>
          </w:tcPr>
          <w:p w:rsidR="00641A2C" w:rsidRDefault="00641A2C" w:rsidP="00575D23">
            <w:pPr>
              <w:jc w:val="center"/>
            </w:pPr>
            <w:r w:rsidRPr="003431A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484" w:type="dxa"/>
            <w:shd w:val="clear" w:color="auto" w:fill="auto"/>
          </w:tcPr>
          <w:p w:rsidR="00641A2C" w:rsidRPr="003431A5" w:rsidRDefault="00641A2C" w:rsidP="00575D2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ор кафедры т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етической и прикладной химии Г</w:t>
            </w:r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дарственного образовательного учреждения высшего образования Московской области Московского государственного областного университета, председатель комиссии (по согласованию)</w:t>
            </w:r>
          </w:p>
        </w:tc>
      </w:tr>
      <w:tr w:rsidR="00641A2C" w:rsidRPr="00E37D30" w:rsidTr="00575D23">
        <w:tc>
          <w:tcPr>
            <w:tcW w:w="2802" w:type="dxa"/>
            <w:shd w:val="clear" w:color="auto" w:fill="auto"/>
          </w:tcPr>
          <w:p w:rsidR="00641A2C" w:rsidRPr="003431A5" w:rsidRDefault="00641A2C" w:rsidP="00575D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7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городская</w:t>
            </w:r>
            <w:proofErr w:type="spellEnd"/>
            <w:r w:rsidRPr="00AC7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рина Анатольевна</w:t>
            </w:r>
          </w:p>
        </w:tc>
        <w:tc>
          <w:tcPr>
            <w:tcW w:w="567" w:type="dxa"/>
            <w:shd w:val="clear" w:color="auto" w:fill="auto"/>
          </w:tcPr>
          <w:p w:rsidR="00641A2C" w:rsidRDefault="00641A2C" w:rsidP="00575D23">
            <w:pPr>
              <w:jc w:val="center"/>
            </w:pPr>
            <w:r w:rsidRPr="003431A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484" w:type="dxa"/>
            <w:shd w:val="clear" w:color="auto" w:fill="auto"/>
          </w:tcPr>
          <w:p w:rsidR="00641A2C" w:rsidRPr="003431A5" w:rsidRDefault="00641A2C" w:rsidP="00575D2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химии автономной некоммерческой общеобразовательной организации «</w:t>
            </w:r>
            <w:proofErr w:type="spellStart"/>
            <w:r w:rsidRPr="00AC7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тех-лицей</w:t>
            </w:r>
            <w:proofErr w:type="spellEnd"/>
            <w:r w:rsidRPr="00AC7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               имени П.Л. Капицы</w:t>
            </w:r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</w:tr>
      <w:tr w:rsidR="00641A2C" w:rsidRPr="00E37D30" w:rsidTr="00575D23">
        <w:tc>
          <w:tcPr>
            <w:tcW w:w="2802" w:type="dxa"/>
            <w:shd w:val="clear" w:color="auto" w:fill="auto"/>
          </w:tcPr>
          <w:p w:rsidR="00641A2C" w:rsidRPr="003431A5" w:rsidRDefault="00641A2C" w:rsidP="00575D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оганова</w:t>
            </w:r>
            <w:proofErr w:type="spellEnd"/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тьяна Сергеевна</w:t>
            </w:r>
          </w:p>
        </w:tc>
        <w:tc>
          <w:tcPr>
            <w:tcW w:w="567" w:type="dxa"/>
            <w:shd w:val="clear" w:color="auto" w:fill="auto"/>
          </w:tcPr>
          <w:p w:rsidR="00641A2C" w:rsidRDefault="00641A2C" w:rsidP="00575D23">
            <w:pPr>
              <w:jc w:val="center"/>
            </w:pPr>
            <w:r w:rsidRPr="003431A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484" w:type="dxa"/>
            <w:shd w:val="clear" w:color="auto" w:fill="auto"/>
          </w:tcPr>
          <w:p w:rsidR="00641A2C" w:rsidRPr="003431A5" w:rsidRDefault="00641A2C" w:rsidP="00575D2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преподаватель кафедры т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етической и прикладной химии Г</w:t>
            </w:r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дарственного образовательного учреждения высшего образования Московской области Московского государственного областного университета            (по согласованию)</w:t>
            </w:r>
          </w:p>
        </w:tc>
      </w:tr>
      <w:tr w:rsidR="00641A2C" w:rsidRPr="00E37D30" w:rsidTr="00575D23">
        <w:tc>
          <w:tcPr>
            <w:tcW w:w="2802" w:type="dxa"/>
            <w:shd w:val="clear" w:color="auto" w:fill="auto"/>
          </w:tcPr>
          <w:p w:rsidR="00641A2C" w:rsidRPr="003431A5" w:rsidRDefault="00641A2C" w:rsidP="00575D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енко Дмитрий Борисович</w:t>
            </w:r>
          </w:p>
        </w:tc>
        <w:tc>
          <w:tcPr>
            <w:tcW w:w="567" w:type="dxa"/>
            <w:shd w:val="clear" w:color="auto" w:fill="auto"/>
          </w:tcPr>
          <w:p w:rsidR="00641A2C" w:rsidRDefault="00641A2C" w:rsidP="00575D23">
            <w:pPr>
              <w:jc w:val="center"/>
            </w:pPr>
            <w:r w:rsidRPr="003431A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484" w:type="dxa"/>
            <w:shd w:val="clear" w:color="auto" w:fill="auto"/>
          </w:tcPr>
          <w:p w:rsidR="00641A2C" w:rsidRPr="003431A5" w:rsidRDefault="00641A2C" w:rsidP="00575D2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цент кафедры т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етической и прикладной химии Г</w:t>
            </w:r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дарственного образовательного учреждения высшего образования Московской области Московского государственного областного университета                                   (по согласованию)</w:t>
            </w:r>
          </w:p>
        </w:tc>
      </w:tr>
      <w:tr w:rsidR="00641A2C" w:rsidRPr="00E37D30" w:rsidTr="00575D23">
        <w:tc>
          <w:tcPr>
            <w:tcW w:w="2802" w:type="dxa"/>
            <w:shd w:val="clear" w:color="auto" w:fill="auto"/>
          </w:tcPr>
          <w:p w:rsidR="00641A2C" w:rsidRPr="003431A5" w:rsidRDefault="00641A2C" w:rsidP="00575D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гачев Дмитрий Евгеньевич</w:t>
            </w:r>
          </w:p>
        </w:tc>
        <w:tc>
          <w:tcPr>
            <w:tcW w:w="567" w:type="dxa"/>
            <w:shd w:val="clear" w:color="auto" w:fill="auto"/>
          </w:tcPr>
          <w:p w:rsidR="00641A2C" w:rsidRDefault="00641A2C" w:rsidP="00575D23">
            <w:pPr>
              <w:jc w:val="center"/>
            </w:pPr>
            <w:r w:rsidRPr="003431A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484" w:type="dxa"/>
            <w:shd w:val="clear" w:color="auto" w:fill="auto"/>
          </w:tcPr>
          <w:p w:rsidR="00641A2C" w:rsidRPr="003431A5" w:rsidRDefault="00641A2C" w:rsidP="00575D2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ный сотрудник Федерального государственного бюджетного учреждения науки Институ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иологического приборостроения с опытным производством Российской академии наук (по согласованию)</w:t>
            </w:r>
          </w:p>
        </w:tc>
      </w:tr>
      <w:tr w:rsidR="00641A2C" w:rsidRPr="00E37D30" w:rsidTr="00575D23">
        <w:tc>
          <w:tcPr>
            <w:tcW w:w="2802" w:type="dxa"/>
            <w:shd w:val="clear" w:color="auto" w:fill="auto"/>
          </w:tcPr>
          <w:p w:rsidR="00641A2C" w:rsidRPr="003431A5" w:rsidRDefault="00641A2C" w:rsidP="00575D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угина Ольга Георгиевна</w:t>
            </w:r>
          </w:p>
        </w:tc>
        <w:tc>
          <w:tcPr>
            <w:tcW w:w="567" w:type="dxa"/>
            <w:shd w:val="clear" w:color="auto" w:fill="auto"/>
          </w:tcPr>
          <w:p w:rsidR="00641A2C" w:rsidRDefault="00641A2C" w:rsidP="00575D23">
            <w:pPr>
              <w:jc w:val="center"/>
            </w:pPr>
            <w:r w:rsidRPr="003431A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484" w:type="dxa"/>
            <w:shd w:val="clear" w:color="auto" w:fill="auto"/>
          </w:tcPr>
          <w:p w:rsidR="00641A2C" w:rsidRPr="003431A5" w:rsidRDefault="00641A2C" w:rsidP="00575D2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цент кафедры т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етической и прикладной химии Г</w:t>
            </w:r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дарственного образовательного учреждения высшего образования Московской области Московского государственного областного университета                                   (по согласованию)</w:t>
            </w:r>
          </w:p>
        </w:tc>
      </w:tr>
      <w:tr w:rsidR="00641A2C" w:rsidRPr="00E37D30" w:rsidTr="00575D23">
        <w:tc>
          <w:tcPr>
            <w:tcW w:w="2802" w:type="dxa"/>
            <w:shd w:val="clear" w:color="auto" w:fill="auto"/>
          </w:tcPr>
          <w:p w:rsidR="00641A2C" w:rsidRPr="003431A5" w:rsidRDefault="00641A2C" w:rsidP="00575D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стаков Иван Валерьевич</w:t>
            </w:r>
          </w:p>
        </w:tc>
        <w:tc>
          <w:tcPr>
            <w:tcW w:w="567" w:type="dxa"/>
            <w:shd w:val="clear" w:color="auto" w:fill="auto"/>
          </w:tcPr>
          <w:p w:rsidR="00641A2C" w:rsidRDefault="00641A2C" w:rsidP="00575D23">
            <w:pPr>
              <w:jc w:val="center"/>
            </w:pPr>
            <w:r w:rsidRPr="003431A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484" w:type="dxa"/>
            <w:shd w:val="clear" w:color="auto" w:fill="auto"/>
          </w:tcPr>
          <w:p w:rsidR="00641A2C" w:rsidRPr="003431A5" w:rsidRDefault="00641A2C" w:rsidP="00575D2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химии автономной некоммерческой общеобразовательной организации «</w:t>
            </w:r>
            <w:proofErr w:type="spellStart"/>
            <w:r w:rsidRPr="00AC7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тех-лицей</w:t>
            </w:r>
            <w:proofErr w:type="spellEnd"/>
            <w:r w:rsidRPr="00AC7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               </w:t>
            </w:r>
            <w:r w:rsidRPr="00AC7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мени П.Л. Капицы</w:t>
            </w:r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</w:tr>
    </w:tbl>
    <w:p w:rsidR="00641A2C" w:rsidRPr="00E37D30" w:rsidRDefault="00641A2C" w:rsidP="00641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1A2C" w:rsidRPr="00E37D30" w:rsidRDefault="00641A2C" w:rsidP="00641A2C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85BD1">
        <w:rPr>
          <w:rFonts w:ascii="Times New Roman" w:eastAsia="Times New Roman" w:hAnsi="Times New Roman"/>
          <w:bCs/>
          <w:sz w:val="24"/>
          <w:szCs w:val="24"/>
          <w:lang w:eastAsia="ru-RU"/>
        </w:rPr>
        <w:t>Экология:</w:t>
      </w:r>
    </w:p>
    <w:p w:rsidR="00641A2C" w:rsidRPr="00185BD1" w:rsidRDefault="00641A2C" w:rsidP="00641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2747"/>
        <w:gridCol w:w="555"/>
        <w:gridCol w:w="6268"/>
      </w:tblGrid>
      <w:tr w:rsidR="00641A2C" w:rsidRPr="00E37D30" w:rsidTr="00575D23">
        <w:tc>
          <w:tcPr>
            <w:tcW w:w="2802" w:type="dxa"/>
            <w:shd w:val="clear" w:color="auto" w:fill="auto"/>
          </w:tcPr>
          <w:p w:rsidR="00641A2C" w:rsidRPr="003431A5" w:rsidRDefault="00641A2C" w:rsidP="00575D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наева Татьяна Владимировна</w:t>
            </w:r>
          </w:p>
        </w:tc>
        <w:tc>
          <w:tcPr>
            <w:tcW w:w="567" w:type="dxa"/>
            <w:shd w:val="clear" w:color="auto" w:fill="auto"/>
          </w:tcPr>
          <w:p w:rsidR="00641A2C" w:rsidRDefault="00641A2C" w:rsidP="00575D23">
            <w:pPr>
              <w:jc w:val="center"/>
            </w:pPr>
            <w:r w:rsidRPr="003431A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484" w:type="dxa"/>
            <w:shd w:val="clear" w:color="auto" w:fill="auto"/>
          </w:tcPr>
          <w:p w:rsidR="00641A2C" w:rsidRPr="003431A5" w:rsidRDefault="00641A2C" w:rsidP="00575D2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цент кафедры т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етической и прикладной химии Г</w:t>
            </w:r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дарственного образовательного учреждения высшего образования Московской области Московского государственного областного университета, председатель комиссии (по согласованию)</w:t>
            </w:r>
          </w:p>
        </w:tc>
      </w:tr>
      <w:tr w:rsidR="00641A2C" w:rsidRPr="00E37D30" w:rsidTr="00575D23">
        <w:tc>
          <w:tcPr>
            <w:tcW w:w="2802" w:type="dxa"/>
            <w:shd w:val="clear" w:color="auto" w:fill="auto"/>
          </w:tcPr>
          <w:p w:rsidR="00641A2C" w:rsidRPr="003431A5" w:rsidRDefault="00641A2C" w:rsidP="00575D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ков Владимир Алексеевич</w:t>
            </w:r>
          </w:p>
        </w:tc>
        <w:tc>
          <w:tcPr>
            <w:tcW w:w="567" w:type="dxa"/>
            <w:shd w:val="clear" w:color="auto" w:fill="auto"/>
          </w:tcPr>
          <w:p w:rsidR="00641A2C" w:rsidRDefault="00641A2C" w:rsidP="00575D23">
            <w:pPr>
              <w:jc w:val="center"/>
            </w:pPr>
            <w:r w:rsidRPr="003431A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484" w:type="dxa"/>
            <w:shd w:val="clear" w:color="auto" w:fill="auto"/>
          </w:tcPr>
          <w:p w:rsidR="00641A2C" w:rsidRPr="003431A5" w:rsidRDefault="00641A2C" w:rsidP="00575D2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 муниципального учреждения дополнительного профессионального образования «Методический центр», городской округ Электросталь (по согласованию)</w:t>
            </w:r>
          </w:p>
        </w:tc>
      </w:tr>
      <w:tr w:rsidR="00641A2C" w:rsidRPr="00E37D30" w:rsidTr="00575D23">
        <w:tc>
          <w:tcPr>
            <w:tcW w:w="2802" w:type="dxa"/>
            <w:shd w:val="clear" w:color="auto" w:fill="auto"/>
          </w:tcPr>
          <w:p w:rsidR="00641A2C" w:rsidRPr="003431A5" w:rsidRDefault="00641A2C" w:rsidP="00575D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наева Елизавета Андреевна</w:t>
            </w:r>
          </w:p>
        </w:tc>
        <w:tc>
          <w:tcPr>
            <w:tcW w:w="567" w:type="dxa"/>
            <w:shd w:val="clear" w:color="auto" w:fill="auto"/>
          </w:tcPr>
          <w:p w:rsidR="00641A2C" w:rsidRDefault="00641A2C" w:rsidP="00575D23">
            <w:pPr>
              <w:jc w:val="center"/>
            </w:pPr>
            <w:r w:rsidRPr="003431A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484" w:type="dxa"/>
            <w:shd w:val="clear" w:color="auto" w:fill="auto"/>
          </w:tcPr>
          <w:p w:rsidR="00641A2C" w:rsidRPr="003431A5" w:rsidRDefault="00641A2C" w:rsidP="00575D2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ист отдела по экологическому воспитанию молодежи регионального центра по работе с одаренными детьми и поддержки олимпиадного движения </w:t>
            </w:r>
            <w:r w:rsidRPr="003431A5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государственного бюджетного образовательного учреждения высшего образования Московской области «Академия социального управления»</w:t>
            </w:r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</w:tr>
      <w:tr w:rsidR="00641A2C" w:rsidRPr="00E37D30" w:rsidTr="00575D23">
        <w:tc>
          <w:tcPr>
            <w:tcW w:w="2802" w:type="dxa"/>
            <w:shd w:val="clear" w:color="auto" w:fill="auto"/>
          </w:tcPr>
          <w:p w:rsidR="00641A2C" w:rsidRPr="003431A5" w:rsidRDefault="00641A2C" w:rsidP="00575D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фимова Татьяна Михайловна</w:t>
            </w:r>
          </w:p>
        </w:tc>
        <w:tc>
          <w:tcPr>
            <w:tcW w:w="567" w:type="dxa"/>
            <w:shd w:val="clear" w:color="auto" w:fill="auto"/>
          </w:tcPr>
          <w:p w:rsidR="00641A2C" w:rsidRDefault="00641A2C" w:rsidP="00575D23">
            <w:pPr>
              <w:jc w:val="center"/>
            </w:pPr>
            <w:r w:rsidRPr="003431A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484" w:type="dxa"/>
            <w:shd w:val="clear" w:color="auto" w:fill="auto"/>
          </w:tcPr>
          <w:p w:rsidR="00641A2C" w:rsidRPr="003431A5" w:rsidRDefault="00641A2C" w:rsidP="00575D2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Hlk17050710"/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н биолого-химического факультета, заведующий кафедрой методики препода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биологии, химии и экологии Г</w:t>
            </w:r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дарственного образовательного учреждения высшего образования Московской области Московского государственного областного университета</w:t>
            </w:r>
            <w:bookmarkEnd w:id="0"/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641A2C" w:rsidRPr="00E37D30" w:rsidTr="00575D23">
        <w:tc>
          <w:tcPr>
            <w:tcW w:w="2802" w:type="dxa"/>
            <w:shd w:val="clear" w:color="auto" w:fill="auto"/>
          </w:tcPr>
          <w:p w:rsidR="00641A2C" w:rsidRPr="003431A5" w:rsidRDefault="00641A2C" w:rsidP="00575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1A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омутова Ирина Владимировна</w:t>
            </w:r>
          </w:p>
        </w:tc>
        <w:tc>
          <w:tcPr>
            <w:tcW w:w="567" w:type="dxa"/>
            <w:shd w:val="clear" w:color="auto" w:fill="auto"/>
          </w:tcPr>
          <w:p w:rsidR="00641A2C" w:rsidRDefault="00641A2C" w:rsidP="00575D23">
            <w:pPr>
              <w:spacing w:after="0"/>
              <w:jc w:val="center"/>
            </w:pPr>
            <w:r w:rsidRPr="003431A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484" w:type="dxa"/>
            <w:shd w:val="clear" w:color="auto" w:fill="auto"/>
          </w:tcPr>
          <w:p w:rsidR="00641A2C" w:rsidRPr="003431A5" w:rsidRDefault="00641A2C" w:rsidP="00575D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цент </w:t>
            </w:r>
            <w:proofErr w:type="gramStart"/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федры методики обучения безопасности жизнедеятельност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дарственного образовательного учреждения высшего образования Московской области Московского государственного областного</w:t>
            </w:r>
            <w:proofErr w:type="gramEnd"/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ниверситета                       (по согласованию)</w:t>
            </w:r>
          </w:p>
          <w:p w:rsidR="00641A2C" w:rsidRPr="003431A5" w:rsidRDefault="00641A2C" w:rsidP="00575D2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41A2C" w:rsidRPr="00E37D30" w:rsidTr="00575D23">
        <w:tc>
          <w:tcPr>
            <w:tcW w:w="2802" w:type="dxa"/>
            <w:shd w:val="clear" w:color="auto" w:fill="auto"/>
          </w:tcPr>
          <w:p w:rsidR="00641A2C" w:rsidRPr="003431A5" w:rsidRDefault="00641A2C" w:rsidP="00575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1A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вецов Глеб Геннадьевич</w:t>
            </w:r>
          </w:p>
        </w:tc>
        <w:tc>
          <w:tcPr>
            <w:tcW w:w="567" w:type="dxa"/>
            <w:shd w:val="clear" w:color="auto" w:fill="auto"/>
          </w:tcPr>
          <w:p w:rsidR="00641A2C" w:rsidRDefault="00641A2C" w:rsidP="00575D23">
            <w:pPr>
              <w:spacing w:after="0"/>
              <w:jc w:val="center"/>
            </w:pPr>
            <w:r w:rsidRPr="003431A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484" w:type="dxa"/>
            <w:shd w:val="clear" w:color="auto" w:fill="auto"/>
          </w:tcPr>
          <w:p w:rsidR="00641A2C" w:rsidRPr="003431A5" w:rsidRDefault="00641A2C" w:rsidP="00575D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цент кафедры методики обуч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биологии, химии и экологии Г</w:t>
            </w:r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дарственного образовательного учреждения высшего образования Московской области Московского государственного областного университета                               (по согласованию)</w:t>
            </w:r>
          </w:p>
          <w:p w:rsidR="00641A2C" w:rsidRPr="003431A5" w:rsidRDefault="00641A2C" w:rsidP="00575D2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641A2C" w:rsidRDefault="00641A2C" w:rsidP="00641A2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41A2C" w:rsidRPr="00482F28" w:rsidRDefault="00641A2C" w:rsidP="00641A2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185BD1">
        <w:rPr>
          <w:rFonts w:ascii="Times New Roman" w:eastAsia="Times New Roman" w:hAnsi="Times New Roman"/>
          <w:sz w:val="24"/>
          <w:szCs w:val="24"/>
          <w:lang w:eastAsia="ar-SA"/>
        </w:rPr>
        <w:t>Экономика:</w:t>
      </w:r>
    </w:p>
    <w:p w:rsidR="00641A2C" w:rsidRPr="00185BD1" w:rsidRDefault="00641A2C" w:rsidP="00641A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2747"/>
        <w:gridCol w:w="554"/>
        <w:gridCol w:w="6269"/>
      </w:tblGrid>
      <w:tr w:rsidR="00641A2C" w:rsidRPr="00E37D30" w:rsidTr="00575D23">
        <w:tc>
          <w:tcPr>
            <w:tcW w:w="2802" w:type="dxa"/>
            <w:shd w:val="clear" w:color="auto" w:fill="auto"/>
          </w:tcPr>
          <w:p w:rsidR="00641A2C" w:rsidRPr="003431A5" w:rsidRDefault="00641A2C" w:rsidP="00575D2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рин Лев Андреевич</w:t>
            </w:r>
          </w:p>
        </w:tc>
        <w:tc>
          <w:tcPr>
            <w:tcW w:w="567" w:type="dxa"/>
            <w:shd w:val="clear" w:color="auto" w:fill="auto"/>
          </w:tcPr>
          <w:p w:rsidR="00641A2C" w:rsidRPr="003431A5" w:rsidRDefault="00641A2C" w:rsidP="00575D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1A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484" w:type="dxa"/>
            <w:shd w:val="clear" w:color="auto" w:fill="auto"/>
          </w:tcPr>
          <w:p w:rsidR="00641A2C" w:rsidRPr="00EA110B" w:rsidRDefault="00641A2C" w:rsidP="00575D23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31A5">
              <w:rPr>
                <w:rFonts w:ascii="Times New Roman" w:eastAsia="Times New Roman" w:hAnsi="Times New Roman"/>
                <w:sz w:val="24"/>
                <w:szCs w:val="24"/>
              </w:rPr>
              <w:t xml:space="preserve">методист-куратор предмета регионального Центра </w:t>
            </w:r>
            <w:r w:rsidRPr="003431A5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выявления, поддержки и развития способностей и талантов у детей и молодежи Московской области</w:t>
            </w:r>
            <w:r w:rsidRPr="003431A5">
              <w:rPr>
                <w:rFonts w:ascii="Times New Roman" w:eastAsia="Times New Roman" w:hAnsi="Times New Roman"/>
                <w:sz w:val="24"/>
                <w:szCs w:val="24"/>
              </w:rPr>
              <w:t xml:space="preserve"> (в структуре автономной некоммерческой общеобразовательной организации «Областная гимназия им. Е. М. Примакова»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комисс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641A2C" w:rsidRPr="00E37D30" w:rsidTr="00575D23">
        <w:tc>
          <w:tcPr>
            <w:tcW w:w="2802" w:type="dxa"/>
            <w:shd w:val="clear" w:color="auto" w:fill="auto"/>
          </w:tcPr>
          <w:p w:rsidR="00641A2C" w:rsidRPr="003431A5" w:rsidRDefault="00641A2C" w:rsidP="00575D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идман</w:t>
            </w:r>
            <w:proofErr w:type="spellEnd"/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митрий Леонидович</w:t>
            </w:r>
          </w:p>
        </w:tc>
        <w:tc>
          <w:tcPr>
            <w:tcW w:w="567" w:type="dxa"/>
            <w:shd w:val="clear" w:color="auto" w:fill="auto"/>
          </w:tcPr>
          <w:p w:rsidR="00641A2C" w:rsidRDefault="00641A2C" w:rsidP="00575D23">
            <w:pPr>
              <w:jc w:val="center"/>
            </w:pPr>
            <w:r w:rsidRPr="003431A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484" w:type="dxa"/>
            <w:shd w:val="clear" w:color="auto" w:fill="auto"/>
          </w:tcPr>
          <w:p w:rsidR="00641A2C" w:rsidRPr="003431A5" w:rsidRDefault="00641A2C" w:rsidP="00575D2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экономики Государственного бюджетного общеобразовательного учреждения города Москвы «Пятьдесят седьмая школа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641A2C" w:rsidRPr="00E37D30" w:rsidTr="00575D23">
        <w:tc>
          <w:tcPr>
            <w:tcW w:w="2802" w:type="dxa"/>
            <w:shd w:val="clear" w:color="auto" w:fill="auto"/>
          </w:tcPr>
          <w:p w:rsidR="00641A2C" w:rsidRPr="003431A5" w:rsidRDefault="00641A2C" w:rsidP="00575D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цов</w:t>
            </w:r>
            <w:proofErr w:type="spellEnd"/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ксим </w:t>
            </w:r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митриевич</w:t>
            </w:r>
          </w:p>
        </w:tc>
        <w:tc>
          <w:tcPr>
            <w:tcW w:w="567" w:type="dxa"/>
            <w:shd w:val="clear" w:color="auto" w:fill="auto"/>
          </w:tcPr>
          <w:p w:rsidR="00641A2C" w:rsidRDefault="00641A2C" w:rsidP="00575D23">
            <w:pPr>
              <w:jc w:val="center"/>
            </w:pPr>
            <w:r w:rsidRPr="003431A5"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</w:p>
        </w:tc>
        <w:tc>
          <w:tcPr>
            <w:tcW w:w="6484" w:type="dxa"/>
            <w:shd w:val="clear" w:color="auto" w:fill="auto"/>
          </w:tcPr>
          <w:p w:rsidR="00641A2C" w:rsidRPr="003431A5" w:rsidRDefault="00641A2C" w:rsidP="00575D2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ксперт </w:t>
            </w:r>
            <w:proofErr w:type="gramStart"/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боратории интеллектуальных состязаний факультета экономических наук федерального </w:t>
            </w:r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сударственного автономного образовательного учреждения высшего</w:t>
            </w:r>
            <w:proofErr w:type="gramEnd"/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разования «Национальный исследовательский университет «Высшая школа экономики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641A2C" w:rsidRPr="00EA110B" w:rsidTr="00575D23">
        <w:tc>
          <w:tcPr>
            <w:tcW w:w="2802" w:type="dxa"/>
            <w:shd w:val="clear" w:color="auto" w:fill="auto"/>
          </w:tcPr>
          <w:p w:rsidR="00641A2C" w:rsidRPr="003431A5" w:rsidRDefault="00641A2C" w:rsidP="00575D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амоделк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на Александровна</w:t>
            </w:r>
          </w:p>
        </w:tc>
        <w:tc>
          <w:tcPr>
            <w:tcW w:w="567" w:type="dxa"/>
            <w:shd w:val="clear" w:color="auto" w:fill="auto"/>
          </w:tcPr>
          <w:p w:rsidR="00641A2C" w:rsidRDefault="00641A2C" w:rsidP="00575D23">
            <w:pPr>
              <w:jc w:val="center"/>
            </w:pPr>
            <w:r w:rsidRPr="003431A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484" w:type="dxa"/>
            <w:shd w:val="clear" w:color="auto" w:fill="auto"/>
          </w:tcPr>
          <w:p w:rsidR="00641A2C" w:rsidRPr="00EA110B" w:rsidRDefault="00641A2C" w:rsidP="00575D2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удент аспирантуры</w:t>
            </w:r>
            <w:r w:rsidRPr="00EA110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ризонского</w:t>
            </w:r>
            <w:proofErr w:type="spellEnd"/>
            <w:r w:rsidRPr="00EA110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осударственного</w:t>
            </w:r>
            <w:r w:rsidRPr="00EA110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ниверсит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641A2C" w:rsidRPr="00E37D30" w:rsidTr="00575D23">
        <w:tc>
          <w:tcPr>
            <w:tcW w:w="2802" w:type="dxa"/>
            <w:shd w:val="clear" w:color="auto" w:fill="auto"/>
          </w:tcPr>
          <w:p w:rsidR="00641A2C" w:rsidRPr="003431A5" w:rsidRDefault="00641A2C" w:rsidP="00575D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ч</w:t>
            </w:r>
            <w:proofErr w:type="spellEnd"/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тон Михайлович</w:t>
            </w:r>
          </w:p>
        </w:tc>
        <w:tc>
          <w:tcPr>
            <w:tcW w:w="567" w:type="dxa"/>
            <w:shd w:val="clear" w:color="auto" w:fill="auto"/>
          </w:tcPr>
          <w:p w:rsidR="00641A2C" w:rsidRDefault="00641A2C" w:rsidP="00575D23">
            <w:pPr>
              <w:jc w:val="center"/>
            </w:pPr>
            <w:r w:rsidRPr="003431A5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484" w:type="dxa"/>
            <w:shd w:val="clear" w:color="auto" w:fill="auto"/>
          </w:tcPr>
          <w:p w:rsidR="00641A2C" w:rsidRPr="003431A5" w:rsidRDefault="00641A2C" w:rsidP="00575D2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" w:name="OLE_LINK8"/>
            <w:bookmarkStart w:id="2" w:name="OLE_LINK9"/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подаватель лицея </w:t>
            </w:r>
            <w:bookmarkEnd w:id="1"/>
            <w:bookmarkEnd w:id="2"/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ого государственного автономного образовательного учреждения высшего образования «Национальный исследовательский университет «Высшая школа экономики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43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согласованию)</w:t>
            </w:r>
          </w:p>
        </w:tc>
      </w:tr>
    </w:tbl>
    <w:p w:rsidR="005D3504" w:rsidRPr="00311F69" w:rsidRDefault="005D3504" w:rsidP="00641A2C">
      <w:pPr>
        <w:suppressAutoHyphens/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sectPr w:rsidR="005D3504" w:rsidRPr="00311F69" w:rsidSect="0091680C">
      <w:pgSz w:w="11906" w:h="16838"/>
      <w:pgMar w:top="851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charset w:val="00"/>
    <w:family w:val="swiss"/>
    <w:pitch w:val="variable"/>
    <w:sig w:usb0="E50002FF" w:usb1="500079DB" w:usb2="0000001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2B7A39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EC2AF3"/>
    <w:multiLevelType w:val="hybridMultilevel"/>
    <w:tmpl w:val="E1DE81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29874BB"/>
    <w:multiLevelType w:val="hybridMultilevel"/>
    <w:tmpl w:val="BA280F16"/>
    <w:lvl w:ilvl="0" w:tplc="0184A2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D464EB"/>
    <w:multiLevelType w:val="multilevel"/>
    <w:tmpl w:val="0F1AA7C0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4">
    <w:nsid w:val="29636E43"/>
    <w:multiLevelType w:val="hybridMultilevel"/>
    <w:tmpl w:val="F558DFB2"/>
    <w:lvl w:ilvl="0" w:tplc="633C5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C8398A">
      <w:numFmt w:val="none"/>
      <w:lvlText w:val=""/>
      <w:lvlJc w:val="left"/>
      <w:pPr>
        <w:tabs>
          <w:tab w:val="num" w:pos="360"/>
        </w:tabs>
      </w:pPr>
    </w:lvl>
    <w:lvl w:ilvl="2" w:tplc="B240DEB8">
      <w:numFmt w:val="none"/>
      <w:lvlText w:val=""/>
      <w:lvlJc w:val="left"/>
      <w:pPr>
        <w:tabs>
          <w:tab w:val="num" w:pos="360"/>
        </w:tabs>
      </w:pPr>
    </w:lvl>
    <w:lvl w:ilvl="3" w:tplc="D0CA7FEA">
      <w:numFmt w:val="none"/>
      <w:lvlText w:val=""/>
      <w:lvlJc w:val="left"/>
      <w:pPr>
        <w:tabs>
          <w:tab w:val="num" w:pos="360"/>
        </w:tabs>
      </w:pPr>
    </w:lvl>
    <w:lvl w:ilvl="4" w:tplc="B714F358">
      <w:numFmt w:val="none"/>
      <w:lvlText w:val=""/>
      <w:lvlJc w:val="left"/>
      <w:pPr>
        <w:tabs>
          <w:tab w:val="num" w:pos="360"/>
        </w:tabs>
      </w:pPr>
    </w:lvl>
    <w:lvl w:ilvl="5" w:tplc="316C7980">
      <w:numFmt w:val="none"/>
      <w:lvlText w:val=""/>
      <w:lvlJc w:val="left"/>
      <w:pPr>
        <w:tabs>
          <w:tab w:val="num" w:pos="360"/>
        </w:tabs>
      </w:pPr>
    </w:lvl>
    <w:lvl w:ilvl="6" w:tplc="96FE1BDE">
      <w:numFmt w:val="none"/>
      <w:lvlText w:val=""/>
      <w:lvlJc w:val="left"/>
      <w:pPr>
        <w:tabs>
          <w:tab w:val="num" w:pos="360"/>
        </w:tabs>
      </w:pPr>
    </w:lvl>
    <w:lvl w:ilvl="7" w:tplc="68505B58">
      <w:numFmt w:val="none"/>
      <w:lvlText w:val=""/>
      <w:lvlJc w:val="left"/>
      <w:pPr>
        <w:tabs>
          <w:tab w:val="num" w:pos="360"/>
        </w:tabs>
      </w:pPr>
    </w:lvl>
    <w:lvl w:ilvl="8" w:tplc="AD1C977C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BCE480C"/>
    <w:multiLevelType w:val="hybridMultilevel"/>
    <w:tmpl w:val="2E3ADAB2"/>
    <w:lvl w:ilvl="0" w:tplc="DFFEC8F6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7EA47EA"/>
    <w:multiLevelType w:val="multilevel"/>
    <w:tmpl w:val="66FC579C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7">
    <w:nsid w:val="397A4238"/>
    <w:multiLevelType w:val="hybridMultilevel"/>
    <w:tmpl w:val="EF16D0BC"/>
    <w:lvl w:ilvl="0" w:tplc="A9EAE11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>
    <w:nsid w:val="3ABC091D"/>
    <w:multiLevelType w:val="hybridMultilevel"/>
    <w:tmpl w:val="92E04250"/>
    <w:lvl w:ilvl="0" w:tplc="BE902616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9">
    <w:nsid w:val="45353F50"/>
    <w:multiLevelType w:val="hybridMultilevel"/>
    <w:tmpl w:val="CFA23532"/>
    <w:lvl w:ilvl="0" w:tplc="EFDC4BC8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>
    <w:nsid w:val="46085B4E"/>
    <w:multiLevelType w:val="hybridMultilevel"/>
    <w:tmpl w:val="DB7E1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91437E"/>
    <w:multiLevelType w:val="multilevel"/>
    <w:tmpl w:val="0C94EE9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2">
    <w:nsid w:val="566536F3"/>
    <w:multiLevelType w:val="hybridMultilevel"/>
    <w:tmpl w:val="93AE16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57994813"/>
    <w:multiLevelType w:val="multilevel"/>
    <w:tmpl w:val="66FC579C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14">
    <w:nsid w:val="58981926"/>
    <w:multiLevelType w:val="hybridMultilevel"/>
    <w:tmpl w:val="BE4886EA"/>
    <w:lvl w:ilvl="0" w:tplc="9844FA24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5">
    <w:nsid w:val="5BE52764"/>
    <w:multiLevelType w:val="hybridMultilevel"/>
    <w:tmpl w:val="912E23B8"/>
    <w:lvl w:ilvl="0" w:tplc="63D8B3E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ED4AB7"/>
    <w:multiLevelType w:val="multilevel"/>
    <w:tmpl w:val="1FC87FD0"/>
    <w:lvl w:ilvl="0">
      <w:start w:val="1"/>
      <w:numFmt w:val="decimal"/>
      <w:lvlText w:val="%1."/>
      <w:lvlJc w:val="left"/>
      <w:pPr>
        <w:ind w:left="130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7">
    <w:nsid w:val="68F3067D"/>
    <w:multiLevelType w:val="hybridMultilevel"/>
    <w:tmpl w:val="55CE2754"/>
    <w:lvl w:ilvl="0" w:tplc="A3AA1B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2A2751"/>
    <w:multiLevelType w:val="hybridMultilevel"/>
    <w:tmpl w:val="87D43A08"/>
    <w:lvl w:ilvl="0" w:tplc="C91026A2">
      <w:start w:val="1"/>
      <w:numFmt w:val="decimal"/>
      <w:lvlText w:val="%1."/>
      <w:lvlJc w:val="left"/>
      <w:pPr>
        <w:ind w:left="1070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D655C1"/>
    <w:multiLevelType w:val="hybridMultilevel"/>
    <w:tmpl w:val="4816E958"/>
    <w:lvl w:ilvl="0" w:tplc="56A8015E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517E5E"/>
    <w:multiLevelType w:val="hybridMultilevel"/>
    <w:tmpl w:val="0A968F6A"/>
    <w:lvl w:ilvl="0" w:tplc="41BA0362">
      <w:start w:val="1"/>
      <w:numFmt w:val="decimal"/>
      <w:suff w:val="space"/>
      <w:lvlText w:val="%1."/>
      <w:lvlJc w:val="left"/>
      <w:pPr>
        <w:ind w:left="48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550" w:hanging="360"/>
      </w:pPr>
    </w:lvl>
    <w:lvl w:ilvl="2" w:tplc="0419001B" w:tentative="1">
      <w:start w:val="1"/>
      <w:numFmt w:val="lowerRoman"/>
      <w:lvlText w:val="%3."/>
      <w:lvlJc w:val="right"/>
      <w:pPr>
        <w:ind w:left="6270" w:hanging="180"/>
      </w:pPr>
    </w:lvl>
    <w:lvl w:ilvl="3" w:tplc="0419000F" w:tentative="1">
      <w:start w:val="1"/>
      <w:numFmt w:val="decimal"/>
      <w:lvlText w:val="%4."/>
      <w:lvlJc w:val="left"/>
      <w:pPr>
        <w:ind w:left="6990" w:hanging="360"/>
      </w:pPr>
    </w:lvl>
    <w:lvl w:ilvl="4" w:tplc="04190019" w:tentative="1">
      <w:start w:val="1"/>
      <w:numFmt w:val="lowerLetter"/>
      <w:lvlText w:val="%5."/>
      <w:lvlJc w:val="left"/>
      <w:pPr>
        <w:ind w:left="7710" w:hanging="360"/>
      </w:pPr>
    </w:lvl>
    <w:lvl w:ilvl="5" w:tplc="0419001B" w:tentative="1">
      <w:start w:val="1"/>
      <w:numFmt w:val="lowerRoman"/>
      <w:lvlText w:val="%6."/>
      <w:lvlJc w:val="right"/>
      <w:pPr>
        <w:ind w:left="8430" w:hanging="180"/>
      </w:pPr>
    </w:lvl>
    <w:lvl w:ilvl="6" w:tplc="0419000F" w:tentative="1">
      <w:start w:val="1"/>
      <w:numFmt w:val="decimal"/>
      <w:lvlText w:val="%7."/>
      <w:lvlJc w:val="left"/>
      <w:pPr>
        <w:ind w:left="9150" w:hanging="360"/>
      </w:pPr>
    </w:lvl>
    <w:lvl w:ilvl="7" w:tplc="04190019" w:tentative="1">
      <w:start w:val="1"/>
      <w:numFmt w:val="lowerLetter"/>
      <w:lvlText w:val="%8."/>
      <w:lvlJc w:val="left"/>
      <w:pPr>
        <w:ind w:left="9870" w:hanging="360"/>
      </w:pPr>
    </w:lvl>
    <w:lvl w:ilvl="8" w:tplc="0419001B" w:tentative="1">
      <w:start w:val="1"/>
      <w:numFmt w:val="lowerRoman"/>
      <w:lvlText w:val="%9."/>
      <w:lvlJc w:val="right"/>
      <w:pPr>
        <w:ind w:left="10590" w:hanging="180"/>
      </w:pPr>
    </w:lvl>
  </w:abstractNum>
  <w:abstractNum w:abstractNumId="21">
    <w:nsid w:val="7ACE79A5"/>
    <w:multiLevelType w:val="hybridMultilevel"/>
    <w:tmpl w:val="D82EEC18"/>
    <w:lvl w:ilvl="0" w:tplc="E612F42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9D1485"/>
    <w:multiLevelType w:val="hybridMultilevel"/>
    <w:tmpl w:val="B4360C76"/>
    <w:lvl w:ilvl="0" w:tplc="20B41F84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3">
    <w:nsid w:val="7C077EA3"/>
    <w:multiLevelType w:val="multilevel"/>
    <w:tmpl w:val="2820D69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4"/>
  </w:num>
  <w:num w:numId="2">
    <w:abstractNumId w:val="19"/>
  </w:num>
  <w:num w:numId="3">
    <w:abstractNumId w:val="9"/>
  </w:num>
  <w:num w:numId="4">
    <w:abstractNumId w:val="7"/>
  </w:num>
  <w:num w:numId="5">
    <w:abstractNumId w:val="8"/>
  </w:num>
  <w:num w:numId="6">
    <w:abstractNumId w:val="20"/>
  </w:num>
  <w:num w:numId="7">
    <w:abstractNumId w:val="14"/>
  </w:num>
  <w:num w:numId="8">
    <w:abstractNumId w:val="13"/>
  </w:num>
  <w:num w:numId="9">
    <w:abstractNumId w:val="22"/>
  </w:num>
  <w:num w:numId="10">
    <w:abstractNumId w:val="17"/>
  </w:num>
  <w:num w:numId="11">
    <w:abstractNumId w:val="3"/>
  </w:num>
  <w:num w:numId="12">
    <w:abstractNumId w:val="6"/>
  </w:num>
  <w:num w:numId="13">
    <w:abstractNumId w:val="23"/>
  </w:num>
  <w:num w:numId="14">
    <w:abstractNumId w:val="11"/>
  </w:num>
  <w:num w:numId="15">
    <w:abstractNumId w:val="16"/>
  </w:num>
  <w:num w:numId="16">
    <w:abstractNumId w:val="18"/>
  </w:num>
  <w:num w:numId="17">
    <w:abstractNumId w:val="15"/>
  </w:num>
  <w:num w:numId="18">
    <w:abstractNumId w:val="1"/>
  </w:num>
  <w:num w:numId="19">
    <w:abstractNumId w:val="21"/>
  </w:num>
  <w:num w:numId="20">
    <w:abstractNumId w:val="10"/>
  </w:num>
  <w:num w:numId="21">
    <w:abstractNumId w:val="12"/>
  </w:num>
  <w:num w:numId="22">
    <w:abstractNumId w:val="2"/>
  </w:num>
  <w:num w:numId="23">
    <w:abstractNumId w:val="0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342477"/>
    <w:rsid w:val="0000615F"/>
    <w:rsid w:val="0000716C"/>
    <w:rsid w:val="0000724B"/>
    <w:rsid w:val="000279B5"/>
    <w:rsid w:val="000300AC"/>
    <w:rsid w:val="00033AC7"/>
    <w:rsid w:val="00037ACB"/>
    <w:rsid w:val="00061475"/>
    <w:rsid w:val="000706C2"/>
    <w:rsid w:val="0007142A"/>
    <w:rsid w:val="000727AB"/>
    <w:rsid w:val="0008409A"/>
    <w:rsid w:val="00085C16"/>
    <w:rsid w:val="00093B91"/>
    <w:rsid w:val="000A3758"/>
    <w:rsid w:val="000A6CD6"/>
    <w:rsid w:val="000C7685"/>
    <w:rsid w:val="000D353F"/>
    <w:rsid w:val="000F2109"/>
    <w:rsid w:val="000F3F57"/>
    <w:rsid w:val="00103840"/>
    <w:rsid w:val="001078C4"/>
    <w:rsid w:val="00123F49"/>
    <w:rsid w:val="001313D7"/>
    <w:rsid w:val="001330BB"/>
    <w:rsid w:val="001346B2"/>
    <w:rsid w:val="00154875"/>
    <w:rsid w:val="00164400"/>
    <w:rsid w:val="0016642D"/>
    <w:rsid w:val="00173645"/>
    <w:rsid w:val="00190527"/>
    <w:rsid w:val="00191F20"/>
    <w:rsid w:val="00196004"/>
    <w:rsid w:val="001C7DDD"/>
    <w:rsid w:val="00220DD7"/>
    <w:rsid w:val="002229CE"/>
    <w:rsid w:val="00224E3F"/>
    <w:rsid w:val="00230323"/>
    <w:rsid w:val="0024294E"/>
    <w:rsid w:val="00245116"/>
    <w:rsid w:val="00246579"/>
    <w:rsid w:val="00250921"/>
    <w:rsid w:val="00253CD2"/>
    <w:rsid w:val="00266CBE"/>
    <w:rsid w:val="00272D95"/>
    <w:rsid w:val="00275750"/>
    <w:rsid w:val="00286272"/>
    <w:rsid w:val="00292591"/>
    <w:rsid w:val="002950DE"/>
    <w:rsid w:val="002B0231"/>
    <w:rsid w:val="002D2EF6"/>
    <w:rsid w:val="002E1DB2"/>
    <w:rsid w:val="002F7F62"/>
    <w:rsid w:val="00302CEF"/>
    <w:rsid w:val="00305E30"/>
    <w:rsid w:val="00306870"/>
    <w:rsid w:val="00311F69"/>
    <w:rsid w:val="0031303C"/>
    <w:rsid w:val="00313877"/>
    <w:rsid w:val="00313E3D"/>
    <w:rsid w:val="00316D14"/>
    <w:rsid w:val="00317018"/>
    <w:rsid w:val="0032696A"/>
    <w:rsid w:val="00326A56"/>
    <w:rsid w:val="00336E5D"/>
    <w:rsid w:val="00342477"/>
    <w:rsid w:val="003428FC"/>
    <w:rsid w:val="003436F4"/>
    <w:rsid w:val="00360C53"/>
    <w:rsid w:val="00366454"/>
    <w:rsid w:val="00385C6E"/>
    <w:rsid w:val="00396175"/>
    <w:rsid w:val="003A06F4"/>
    <w:rsid w:val="003A4907"/>
    <w:rsid w:val="003A4A3C"/>
    <w:rsid w:val="003F44EA"/>
    <w:rsid w:val="00400260"/>
    <w:rsid w:val="00401CB4"/>
    <w:rsid w:val="00402309"/>
    <w:rsid w:val="00415599"/>
    <w:rsid w:val="004205D4"/>
    <w:rsid w:val="004214E2"/>
    <w:rsid w:val="00462992"/>
    <w:rsid w:val="00467AD0"/>
    <w:rsid w:val="00470F7D"/>
    <w:rsid w:val="004A6B70"/>
    <w:rsid w:val="004C0B53"/>
    <w:rsid w:val="004E0BDA"/>
    <w:rsid w:val="004E6D76"/>
    <w:rsid w:val="004F04A2"/>
    <w:rsid w:val="004F2F08"/>
    <w:rsid w:val="004F7180"/>
    <w:rsid w:val="00516801"/>
    <w:rsid w:val="0054161F"/>
    <w:rsid w:val="005564FB"/>
    <w:rsid w:val="00557F36"/>
    <w:rsid w:val="0056358E"/>
    <w:rsid w:val="00581B7A"/>
    <w:rsid w:val="005B214C"/>
    <w:rsid w:val="005B344E"/>
    <w:rsid w:val="005C3B28"/>
    <w:rsid w:val="005D30A7"/>
    <w:rsid w:val="005D3504"/>
    <w:rsid w:val="005D36FC"/>
    <w:rsid w:val="005D6D55"/>
    <w:rsid w:val="005E2E6A"/>
    <w:rsid w:val="00600493"/>
    <w:rsid w:val="00601447"/>
    <w:rsid w:val="00601B9C"/>
    <w:rsid w:val="00606505"/>
    <w:rsid w:val="00610024"/>
    <w:rsid w:val="00617944"/>
    <w:rsid w:val="00620F87"/>
    <w:rsid w:val="00626953"/>
    <w:rsid w:val="00630B17"/>
    <w:rsid w:val="006333C6"/>
    <w:rsid w:val="006338DB"/>
    <w:rsid w:val="00641A2C"/>
    <w:rsid w:val="00644852"/>
    <w:rsid w:val="006475BD"/>
    <w:rsid w:val="00663E26"/>
    <w:rsid w:val="006831F3"/>
    <w:rsid w:val="00684366"/>
    <w:rsid w:val="006902AA"/>
    <w:rsid w:val="00690C3C"/>
    <w:rsid w:val="00691C1B"/>
    <w:rsid w:val="00691E1D"/>
    <w:rsid w:val="006C728A"/>
    <w:rsid w:val="006D1569"/>
    <w:rsid w:val="006D4A89"/>
    <w:rsid w:val="006E3B90"/>
    <w:rsid w:val="006E4C50"/>
    <w:rsid w:val="006F3204"/>
    <w:rsid w:val="00714769"/>
    <w:rsid w:val="007257F6"/>
    <w:rsid w:val="0074401A"/>
    <w:rsid w:val="00751501"/>
    <w:rsid w:val="00783D56"/>
    <w:rsid w:val="00792990"/>
    <w:rsid w:val="00796200"/>
    <w:rsid w:val="007969A7"/>
    <w:rsid w:val="00796FA4"/>
    <w:rsid w:val="00797218"/>
    <w:rsid w:val="00797F7A"/>
    <w:rsid w:val="007A51FE"/>
    <w:rsid w:val="007B334D"/>
    <w:rsid w:val="007C1363"/>
    <w:rsid w:val="007E001D"/>
    <w:rsid w:val="007E4853"/>
    <w:rsid w:val="007F6FB6"/>
    <w:rsid w:val="008022C1"/>
    <w:rsid w:val="00807421"/>
    <w:rsid w:val="00816679"/>
    <w:rsid w:val="00827A84"/>
    <w:rsid w:val="008335E3"/>
    <w:rsid w:val="00834384"/>
    <w:rsid w:val="00842791"/>
    <w:rsid w:val="00855BD8"/>
    <w:rsid w:val="00860B74"/>
    <w:rsid w:val="008667AD"/>
    <w:rsid w:val="00871436"/>
    <w:rsid w:val="00871F89"/>
    <w:rsid w:val="008728A2"/>
    <w:rsid w:val="008744E2"/>
    <w:rsid w:val="00882BE1"/>
    <w:rsid w:val="00887708"/>
    <w:rsid w:val="008A694A"/>
    <w:rsid w:val="008D7C5A"/>
    <w:rsid w:val="008E4D43"/>
    <w:rsid w:val="008E6090"/>
    <w:rsid w:val="008F1A23"/>
    <w:rsid w:val="00902904"/>
    <w:rsid w:val="00904B67"/>
    <w:rsid w:val="0091680C"/>
    <w:rsid w:val="00930EAF"/>
    <w:rsid w:val="0093321B"/>
    <w:rsid w:val="00934555"/>
    <w:rsid w:val="00952722"/>
    <w:rsid w:val="009719C7"/>
    <w:rsid w:val="009721B2"/>
    <w:rsid w:val="00981C8D"/>
    <w:rsid w:val="00987355"/>
    <w:rsid w:val="009A7876"/>
    <w:rsid w:val="009B777A"/>
    <w:rsid w:val="009D48BA"/>
    <w:rsid w:val="00A03D48"/>
    <w:rsid w:val="00A15B8C"/>
    <w:rsid w:val="00A409DF"/>
    <w:rsid w:val="00A416A0"/>
    <w:rsid w:val="00A5252E"/>
    <w:rsid w:val="00A57FDA"/>
    <w:rsid w:val="00A64E5C"/>
    <w:rsid w:val="00A7420C"/>
    <w:rsid w:val="00A801FA"/>
    <w:rsid w:val="00A94D9D"/>
    <w:rsid w:val="00AB1614"/>
    <w:rsid w:val="00AB1EC7"/>
    <w:rsid w:val="00AB40E2"/>
    <w:rsid w:val="00AB4373"/>
    <w:rsid w:val="00AC4A5F"/>
    <w:rsid w:val="00AC69A6"/>
    <w:rsid w:val="00AD0215"/>
    <w:rsid w:val="00AD541F"/>
    <w:rsid w:val="00AD778C"/>
    <w:rsid w:val="00AE3316"/>
    <w:rsid w:val="00AE5DF2"/>
    <w:rsid w:val="00AE699A"/>
    <w:rsid w:val="00AF59BB"/>
    <w:rsid w:val="00B120CF"/>
    <w:rsid w:val="00B1313E"/>
    <w:rsid w:val="00B1427A"/>
    <w:rsid w:val="00B236C8"/>
    <w:rsid w:val="00B23E56"/>
    <w:rsid w:val="00B264DB"/>
    <w:rsid w:val="00B50E26"/>
    <w:rsid w:val="00B6352B"/>
    <w:rsid w:val="00B66BA8"/>
    <w:rsid w:val="00B81DA7"/>
    <w:rsid w:val="00B90791"/>
    <w:rsid w:val="00BA287D"/>
    <w:rsid w:val="00BC0557"/>
    <w:rsid w:val="00BE0E9E"/>
    <w:rsid w:val="00BE6901"/>
    <w:rsid w:val="00C02A09"/>
    <w:rsid w:val="00C27B6C"/>
    <w:rsid w:val="00C3017C"/>
    <w:rsid w:val="00C35C3D"/>
    <w:rsid w:val="00C374B4"/>
    <w:rsid w:val="00C56CB1"/>
    <w:rsid w:val="00C65C4D"/>
    <w:rsid w:val="00C801FB"/>
    <w:rsid w:val="00C9789E"/>
    <w:rsid w:val="00CA54D7"/>
    <w:rsid w:val="00CD0ECA"/>
    <w:rsid w:val="00CF105A"/>
    <w:rsid w:val="00D1224E"/>
    <w:rsid w:val="00D126A7"/>
    <w:rsid w:val="00D316F6"/>
    <w:rsid w:val="00D43631"/>
    <w:rsid w:val="00D56744"/>
    <w:rsid w:val="00D90941"/>
    <w:rsid w:val="00DA3D8D"/>
    <w:rsid w:val="00DC005D"/>
    <w:rsid w:val="00DD3B4C"/>
    <w:rsid w:val="00DE3041"/>
    <w:rsid w:val="00DE7498"/>
    <w:rsid w:val="00E02AC5"/>
    <w:rsid w:val="00E34D8C"/>
    <w:rsid w:val="00E3569F"/>
    <w:rsid w:val="00E55B72"/>
    <w:rsid w:val="00E5679C"/>
    <w:rsid w:val="00E92148"/>
    <w:rsid w:val="00EA2FA2"/>
    <w:rsid w:val="00EA685B"/>
    <w:rsid w:val="00ED24E1"/>
    <w:rsid w:val="00ED2693"/>
    <w:rsid w:val="00EE7077"/>
    <w:rsid w:val="00EF3BB2"/>
    <w:rsid w:val="00EF5E03"/>
    <w:rsid w:val="00F01A3C"/>
    <w:rsid w:val="00F03890"/>
    <w:rsid w:val="00F0477C"/>
    <w:rsid w:val="00F04D1D"/>
    <w:rsid w:val="00F07E5C"/>
    <w:rsid w:val="00F07E91"/>
    <w:rsid w:val="00F21BD9"/>
    <w:rsid w:val="00F35B60"/>
    <w:rsid w:val="00F46AE8"/>
    <w:rsid w:val="00F515EA"/>
    <w:rsid w:val="00F63C44"/>
    <w:rsid w:val="00F64653"/>
    <w:rsid w:val="00F7016B"/>
    <w:rsid w:val="00F7546F"/>
    <w:rsid w:val="00FA0098"/>
    <w:rsid w:val="00FA1D67"/>
    <w:rsid w:val="00FA7E12"/>
    <w:rsid w:val="00FB639E"/>
    <w:rsid w:val="00FB7D11"/>
    <w:rsid w:val="00FC22C0"/>
    <w:rsid w:val="00FE0921"/>
    <w:rsid w:val="00FF4D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21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0"/>
    <w:link w:val="10"/>
    <w:qFormat/>
    <w:rsid w:val="00641A2C"/>
    <w:pPr>
      <w:keepNext/>
      <w:keepLines/>
      <w:spacing w:after="0" w:line="200" w:lineRule="atLeast"/>
      <w:ind w:left="840" w:right="-360"/>
      <w:outlineLvl w:val="0"/>
    </w:pPr>
    <w:rPr>
      <w:rFonts w:ascii="Arial" w:eastAsia="Times New Roman" w:hAnsi="Arial"/>
      <w:b/>
      <w:spacing w:val="-10"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930EAF"/>
    <w:pPr>
      <w:keepNext/>
      <w:spacing w:before="240" w:after="60" w:line="240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6D1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unhideWhenUsed/>
    <w:rsid w:val="00ED24E1"/>
    <w:rPr>
      <w:color w:val="0000FF"/>
      <w:u w:val="single"/>
    </w:rPr>
  </w:style>
  <w:style w:type="paragraph" w:styleId="a6">
    <w:name w:val="Title"/>
    <w:basedOn w:val="a"/>
    <w:next w:val="a7"/>
    <w:link w:val="a8"/>
    <w:qFormat/>
    <w:rsid w:val="00B90791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character" w:customStyle="1" w:styleId="a8">
    <w:name w:val="Название Знак"/>
    <w:link w:val="a6"/>
    <w:rsid w:val="00B90791"/>
    <w:rPr>
      <w:rFonts w:ascii="Times New Roman" w:eastAsia="Times New Roman" w:hAnsi="Times New Roman"/>
      <w:b/>
      <w:bCs/>
      <w:sz w:val="28"/>
      <w:szCs w:val="24"/>
      <w:lang w:eastAsia="ar-SA"/>
    </w:rPr>
  </w:style>
  <w:style w:type="paragraph" w:styleId="a7">
    <w:name w:val="Subtitle"/>
    <w:basedOn w:val="a"/>
    <w:next w:val="a"/>
    <w:link w:val="a9"/>
    <w:uiPriority w:val="11"/>
    <w:qFormat/>
    <w:rsid w:val="00B9079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9">
    <w:name w:val="Подзаголовок Знак"/>
    <w:link w:val="a7"/>
    <w:uiPriority w:val="11"/>
    <w:rsid w:val="00B90791"/>
    <w:rPr>
      <w:rFonts w:ascii="Cambria" w:eastAsia="Times New Roman" w:hAnsi="Cambria" w:cs="Times New Roman"/>
      <w:sz w:val="24"/>
      <w:szCs w:val="24"/>
      <w:lang w:eastAsia="en-US"/>
    </w:rPr>
  </w:style>
  <w:style w:type="paragraph" w:styleId="a0">
    <w:name w:val="Body Text"/>
    <w:basedOn w:val="a"/>
    <w:link w:val="aa"/>
    <w:uiPriority w:val="99"/>
    <w:semiHidden/>
    <w:rsid w:val="00AC69A6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Знак"/>
    <w:link w:val="a0"/>
    <w:uiPriority w:val="99"/>
    <w:semiHidden/>
    <w:rsid w:val="00AC69A6"/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"/>
    <w:link w:val="22"/>
    <w:semiHidden/>
    <w:rsid w:val="00AC69A6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2">
    <w:name w:val="Основной текст 2 Знак"/>
    <w:link w:val="21"/>
    <w:semiHidden/>
    <w:rsid w:val="00AC69A6"/>
    <w:rPr>
      <w:rFonts w:ascii="Times New Roman" w:eastAsia="Times New Roman" w:hAnsi="Times New Roman"/>
      <w:sz w:val="28"/>
      <w:szCs w:val="28"/>
    </w:rPr>
  </w:style>
  <w:style w:type="paragraph" w:styleId="ab">
    <w:name w:val="No Spacing"/>
    <w:uiPriority w:val="1"/>
    <w:qFormat/>
    <w:rsid w:val="00691C1B"/>
    <w:rPr>
      <w:rFonts w:ascii="Times New Roman" w:eastAsia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061475"/>
    <w:pPr>
      <w:ind w:left="720"/>
      <w:contextualSpacing/>
    </w:pPr>
  </w:style>
  <w:style w:type="character" w:styleId="ad">
    <w:name w:val="FollowedHyperlink"/>
    <w:basedOn w:val="a1"/>
    <w:uiPriority w:val="99"/>
    <w:semiHidden/>
    <w:unhideWhenUsed/>
    <w:rsid w:val="00313877"/>
    <w:rPr>
      <w:color w:val="800080" w:themeColor="followedHyperlink"/>
      <w:u w:val="single"/>
    </w:rPr>
  </w:style>
  <w:style w:type="character" w:styleId="ae">
    <w:name w:val="Emphasis"/>
    <w:basedOn w:val="a1"/>
    <w:uiPriority w:val="20"/>
    <w:qFormat/>
    <w:rsid w:val="00816679"/>
    <w:rPr>
      <w:i/>
      <w:iCs/>
    </w:rPr>
  </w:style>
  <w:style w:type="character" w:customStyle="1" w:styleId="20">
    <w:name w:val="Заголовок 2 Знак"/>
    <w:basedOn w:val="a1"/>
    <w:link w:val="2"/>
    <w:uiPriority w:val="9"/>
    <w:rsid w:val="00930EAF"/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af">
    <w:name w:val="Normal (Web)"/>
    <w:basedOn w:val="a"/>
    <w:uiPriority w:val="99"/>
    <w:unhideWhenUsed/>
    <w:rsid w:val="00F07E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833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8335E3"/>
    <w:rPr>
      <w:sz w:val="22"/>
      <w:szCs w:val="22"/>
      <w:lang w:eastAsia="en-US"/>
    </w:rPr>
  </w:style>
  <w:style w:type="character" w:styleId="af2">
    <w:name w:val="Strong"/>
    <w:basedOn w:val="a1"/>
    <w:uiPriority w:val="22"/>
    <w:qFormat/>
    <w:rsid w:val="005D3504"/>
    <w:rPr>
      <w:b/>
      <w:bCs/>
    </w:rPr>
  </w:style>
  <w:style w:type="character" w:customStyle="1" w:styleId="10">
    <w:name w:val="Заголовок 1 Знак"/>
    <w:basedOn w:val="a1"/>
    <w:link w:val="1"/>
    <w:rsid w:val="00641A2C"/>
    <w:rPr>
      <w:rFonts w:ascii="Arial" w:eastAsia="Times New Roman" w:hAnsi="Arial"/>
      <w:b/>
      <w:spacing w:val="-10"/>
      <w:kern w:val="28"/>
    </w:rPr>
  </w:style>
  <w:style w:type="paragraph" w:customStyle="1" w:styleId="C-6-2">
    <w:name w:val="Cетка-таблица 6 (цветная) - Акцент 2"/>
    <w:uiPriority w:val="1"/>
    <w:qFormat/>
    <w:rsid w:val="00641A2C"/>
    <w:rPr>
      <w:rFonts w:eastAsia="Times New Roman"/>
      <w:sz w:val="22"/>
      <w:szCs w:val="22"/>
    </w:rPr>
  </w:style>
  <w:style w:type="paragraph" w:styleId="af3">
    <w:name w:val="Balloon Text"/>
    <w:basedOn w:val="a"/>
    <w:link w:val="af4"/>
    <w:uiPriority w:val="99"/>
    <w:semiHidden/>
    <w:unhideWhenUsed/>
    <w:rsid w:val="00641A2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641A2C"/>
    <w:rPr>
      <w:rFonts w:ascii="Tahoma" w:hAnsi="Tahoma"/>
      <w:sz w:val="16"/>
      <w:szCs w:val="16"/>
      <w:lang w:eastAsia="en-US"/>
    </w:rPr>
  </w:style>
  <w:style w:type="paragraph" w:styleId="af5">
    <w:name w:val="footer"/>
    <w:basedOn w:val="a"/>
    <w:link w:val="af6"/>
    <w:unhideWhenUsed/>
    <w:rsid w:val="00641A2C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rsid w:val="00641A2C"/>
    <w:rPr>
      <w:sz w:val="22"/>
      <w:szCs w:val="22"/>
      <w:lang w:eastAsia="en-US"/>
    </w:rPr>
  </w:style>
  <w:style w:type="character" w:customStyle="1" w:styleId="dirty-clipboard">
    <w:name w:val="dirty-clipboard"/>
    <w:basedOn w:val="a1"/>
    <w:rsid w:val="00641A2C"/>
  </w:style>
  <w:style w:type="character" w:customStyle="1" w:styleId="apple-converted-space">
    <w:name w:val="apple-converted-space"/>
    <w:basedOn w:val="a1"/>
    <w:rsid w:val="00641A2C"/>
  </w:style>
  <w:style w:type="paragraph" w:customStyle="1" w:styleId="1-11">
    <w:name w:val="Средняя заливка 1 - Акцент 11"/>
    <w:uiPriority w:val="1"/>
    <w:qFormat/>
    <w:rsid w:val="00641A2C"/>
    <w:rPr>
      <w:rFonts w:eastAsia="Times New Roman"/>
      <w:sz w:val="22"/>
      <w:szCs w:val="22"/>
    </w:rPr>
  </w:style>
  <w:style w:type="paragraph" w:customStyle="1" w:styleId="Default">
    <w:name w:val="Default"/>
    <w:rsid w:val="00641A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1">
    <w:name w:val="p1"/>
    <w:basedOn w:val="a"/>
    <w:rsid w:val="00641A2C"/>
    <w:pPr>
      <w:spacing w:after="0" w:line="240" w:lineRule="auto"/>
    </w:pPr>
    <w:rPr>
      <w:rFonts w:ascii="Helvetica Neue" w:hAnsi="Helvetica Neue"/>
      <w:sz w:val="20"/>
      <w:szCs w:val="20"/>
      <w:lang w:eastAsia="ru-RU"/>
    </w:rPr>
  </w:style>
  <w:style w:type="character" w:styleId="af7">
    <w:name w:val="page number"/>
    <w:uiPriority w:val="99"/>
    <w:semiHidden/>
    <w:unhideWhenUsed/>
    <w:rsid w:val="00641A2C"/>
  </w:style>
  <w:style w:type="paragraph" w:customStyle="1" w:styleId="11">
    <w:name w:val="Обычный1"/>
    <w:rsid w:val="00641A2C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36AA77-B0FF-4737-8F3F-AC02343BB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9</Pages>
  <Words>6130</Words>
  <Characters>34946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Серпухова</Company>
  <LinksUpToDate>false</LinksUpToDate>
  <CharactersWithSpaces>40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. Соколова</dc:creator>
  <cp:lastModifiedBy>Натали</cp:lastModifiedBy>
  <cp:revision>172</cp:revision>
  <cp:lastPrinted>2020-11-02T08:46:00Z</cp:lastPrinted>
  <dcterms:created xsi:type="dcterms:W3CDTF">2019-10-11T09:21:00Z</dcterms:created>
  <dcterms:modified xsi:type="dcterms:W3CDTF">2021-09-10T11:14:00Z</dcterms:modified>
</cp:coreProperties>
</file>